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03" w:rsidRPr="007F13C2" w:rsidRDefault="00890F03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DB503F" w:rsidRPr="007F13C2" w:rsidRDefault="00DB503F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  <w:jc w:val="center"/>
      </w:pPr>
      <w:r w:rsidRPr="007F13C2">
        <w:t>РАБОЧАЯ ПРОГРАММА</w:t>
      </w:r>
      <w:r w:rsidR="002208BD" w:rsidRPr="007F13C2">
        <w:t xml:space="preserve"> ПРОФЕССИОНАЛЬНОГО МОДУЛЯ</w:t>
      </w:r>
    </w:p>
    <w:p w:rsidR="00DB503F" w:rsidRPr="007F13C2" w:rsidRDefault="00DB503F" w:rsidP="007F13C2">
      <w:pPr>
        <w:pStyle w:val="a3"/>
        <w:jc w:val="center"/>
      </w:pPr>
    </w:p>
    <w:p w:rsidR="00890F03" w:rsidRPr="007F13C2" w:rsidRDefault="00E83CEE" w:rsidP="007F13C2">
      <w:pPr>
        <w:pStyle w:val="a3"/>
        <w:jc w:val="center"/>
        <w:rPr>
          <w:b/>
        </w:rPr>
      </w:pPr>
      <w:r w:rsidRPr="007F13C2">
        <w:rPr>
          <w:b/>
        </w:rPr>
        <w:t>ПМ 01 «</w:t>
      </w:r>
      <w:r w:rsidR="00890F03" w:rsidRPr="007F13C2">
        <w:rPr>
          <w:b/>
        </w:rPr>
        <w:t>Приготовление и подготовка к реализации полуфабрикатов для блюд, кулинарных изде</w:t>
      </w:r>
      <w:r w:rsidR="00DB503F" w:rsidRPr="007F13C2">
        <w:rPr>
          <w:b/>
        </w:rPr>
        <w:t>лий разнообразного ассортимента</w:t>
      </w:r>
      <w:r w:rsidRPr="007F13C2">
        <w:rPr>
          <w:b/>
        </w:rPr>
        <w:t>»</w:t>
      </w:r>
    </w:p>
    <w:p w:rsidR="00890F03" w:rsidRPr="007F13C2" w:rsidRDefault="00890F03" w:rsidP="007F13C2">
      <w:pPr>
        <w:pStyle w:val="a3"/>
        <w:jc w:val="center"/>
        <w:rPr>
          <w:b/>
        </w:rPr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  <w:jc w:val="center"/>
      </w:pPr>
    </w:p>
    <w:p w:rsidR="00DB503F" w:rsidRDefault="00DB503F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7F13C2" w:rsidRPr="007F13C2" w:rsidRDefault="007F13C2" w:rsidP="007F13C2">
      <w:pPr>
        <w:pStyle w:val="a3"/>
        <w:jc w:val="center"/>
      </w:pPr>
    </w:p>
    <w:p w:rsidR="00DB503F" w:rsidRPr="007F13C2" w:rsidRDefault="00DB503F" w:rsidP="007F13C2">
      <w:pPr>
        <w:pStyle w:val="a3"/>
        <w:jc w:val="center"/>
      </w:pPr>
    </w:p>
    <w:p w:rsidR="00DB503F" w:rsidRPr="007F13C2" w:rsidRDefault="00DB503F" w:rsidP="007F13C2">
      <w:pPr>
        <w:pStyle w:val="a3"/>
        <w:jc w:val="center"/>
      </w:pPr>
    </w:p>
    <w:p w:rsidR="006D2032" w:rsidRPr="007F13C2" w:rsidRDefault="006D2032" w:rsidP="007F13C2">
      <w:pPr>
        <w:pStyle w:val="a3"/>
        <w:jc w:val="center"/>
      </w:pPr>
    </w:p>
    <w:p w:rsidR="006D2032" w:rsidRDefault="006D2032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7F13C2" w:rsidRPr="007F13C2" w:rsidRDefault="007F13C2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7F13C2" w:rsidRDefault="007F13C2" w:rsidP="007F13C2">
      <w:pPr>
        <w:pStyle w:val="a3"/>
        <w:jc w:val="center"/>
      </w:pPr>
    </w:p>
    <w:p w:rsidR="00F32F60" w:rsidRDefault="00623D6D" w:rsidP="007F13C2">
      <w:pPr>
        <w:pStyle w:val="a3"/>
        <w:jc w:val="center"/>
      </w:pPr>
      <w:r w:rsidRPr="007F13C2">
        <w:t>Уфа</w:t>
      </w:r>
      <w:r w:rsidR="00FE535B" w:rsidRPr="007F13C2">
        <w:t>,</w:t>
      </w:r>
      <w:r w:rsidRPr="007F13C2">
        <w:t xml:space="preserve"> 201</w:t>
      </w:r>
      <w:r w:rsidR="00FE535B" w:rsidRPr="007F13C2">
        <w:t>9</w:t>
      </w:r>
    </w:p>
    <w:p w:rsidR="007F13C2" w:rsidRDefault="007F13C2" w:rsidP="007F13C2">
      <w:pPr>
        <w:pStyle w:val="a3"/>
        <w:jc w:val="center"/>
      </w:pPr>
    </w:p>
    <w:p w:rsidR="007F13C2" w:rsidRPr="007F13C2" w:rsidRDefault="007F13C2" w:rsidP="007F13C2">
      <w:pPr>
        <w:pStyle w:val="a3"/>
        <w:jc w:val="center"/>
        <w:rPr>
          <w:rStyle w:val="21"/>
          <w:sz w:val="24"/>
          <w:szCs w:val="24"/>
          <w:shd w:val="clear" w:color="auto" w:fill="auto"/>
        </w:rPr>
      </w:pPr>
    </w:p>
    <w:p w:rsidR="00620B80" w:rsidRPr="007F13C2" w:rsidRDefault="00890F03" w:rsidP="007F13C2">
      <w:pPr>
        <w:pStyle w:val="a3"/>
        <w:ind w:firstLine="708"/>
        <w:jc w:val="both"/>
      </w:pPr>
      <w:r w:rsidRPr="007F13C2">
        <w:rPr>
          <w:rStyle w:val="21"/>
          <w:color w:val="000000"/>
          <w:sz w:val="24"/>
          <w:szCs w:val="24"/>
        </w:rPr>
        <w:t>Рабочая пр</w:t>
      </w:r>
      <w:r w:rsidR="00473EEC" w:rsidRPr="007F13C2">
        <w:rPr>
          <w:rStyle w:val="21"/>
          <w:color w:val="000000"/>
          <w:sz w:val="24"/>
          <w:szCs w:val="24"/>
        </w:rPr>
        <w:t xml:space="preserve">ограмма ПМ 01 </w:t>
      </w:r>
      <w:r w:rsidRPr="007F13C2">
        <w:rPr>
          <w:rStyle w:val="22"/>
          <w:b w:val="0"/>
          <w:color w:val="000000"/>
          <w:sz w:val="24"/>
          <w:szCs w:val="24"/>
        </w:rPr>
        <w:t>«Приготовление и подготовка к реализации полуфабрикатов для блюд, кулинарных изделий разнообразного ассортимента»</w:t>
      </w:r>
      <w:r w:rsidR="00861944">
        <w:rPr>
          <w:rStyle w:val="22"/>
          <w:b w:val="0"/>
          <w:color w:val="000000"/>
          <w:sz w:val="24"/>
          <w:szCs w:val="24"/>
        </w:rPr>
        <w:t xml:space="preserve"> </w:t>
      </w:r>
      <w:r w:rsidRPr="007F13C2">
        <w:rPr>
          <w:rStyle w:val="21"/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A002E8" w:rsidRPr="007F13C2">
        <w:rPr>
          <w:rStyle w:val="21"/>
          <w:color w:val="000000"/>
          <w:sz w:val="24"/>
          <w:szCs w:val="24"/>
        </w:rPr>
        <w:t xml:space="preserve">и </w:t>
      </w:r>
      <w:r w:rsidR="00A002E8" w:rsidRPr="007F13C2">
        <w:t>примерной основной образовательной программы</w:t>
      </w:r>
      <w:r w:rsidR="00861944">
        <w:t xml:space="preserve"> </w:t>
      </w:r>
      <w:r w:rsidRPr="007F13C2">
        <w:rPr>
          <w:rStyle w:val="21"/>
          <w:color w:val="000000"/>
          <w:sz w:val="24"/>
          <w:szCs w:val="24"/>
        </w:rPr>
        <w:t xml:space="preserve">по профессии среднего профессионального образования </w:t>
      </w:r>
      <w:r w:rsidRPr="007F13C2">
        <w:rPr>
          <w:rStyle w:val="22"/>
          <w:b w:val="0"/>
          <w:color w:val="000000"/>
          <w:sz w:val="24"/>
          <w:szCs w:val="24"/>
        </w:rPr>
        <w:t>43.01.09 Повар, кондитер</w:t>
      </w:r>
      <w:r w:rsidR="00861944">
        <w:rPr>
          <w:rStyle w:val="22"/>
          <w:b w:val="0"/>
          <w:color w:val="000000"/>
          <w:sz w:val="24"/>
          <w:szCs w:val="24"/>
        </w:rPr>
        <w:t xml:space="preserve"> </w:t>
      </w:r>
      <w:r w:rsidRPr="007F13C2">
        <w:rPr>
          <w:rStyle w:val="21"/>
          <w:color w:val="000000"/>
          <w:sz w:val="24"/>
          <w:szCs w:val="24"/>
        </w:rPr>
        <w:t>(</w:t>
      </w:r>
      <w:r w:rsidR="003A19AB" w:rsidRPr="007F13C2">
        <w:rPr>
          <w:rStyle w:val="21"/>
          <w:color w:val="000000"/>
          <w:sz w:val="24"/>
          <w:szCs w:val="24"/>
        </w:rPr>
        <w:t>срок обучения 3</w:t>
      </w:r>
      <w:r w:rsidR="00620B80" w:rsidRPr="007F13C2">
        <w:rPr>
          <w:rStyle w:val="21"/>
          <w:color w:val="000000"/>
          <w:sz w:val="24"/>
          <w:szCs w:val="24"/>
        </w:rPr>
        <w:t>г 10м</w:t>
      </w:r>
      <w:r w:rsidR="00623D6D" w:rsidRPr="007F13C2">
        <w:rPr>
          <w:rStyle w:val="21"/>
          <w:color w:val="000000"/>
          <w:sz w:val="24"/>
          <w:szCs w:val="24"/>
        </w:rPr>
        <w:t>)</w:t>
      </w:r>
    </w:p>
    <w:p w:rsidR="00890F03" w:rsidRPr="007F13C2" w:rsidRDefault="00890F03" w:rsidP="007F13C2">
      <w:pPr>
        <w:pStyle w:val="a3"/>
        <w:rPr>
          <w:i/>
          <w:vertAlign w:val="superscript"/>
        </w:rPr>
      </w:pPr>
      <w:r w:rsidRPr="007F13C2">
        <w:tab/>
      </w:r>
      <w:r w:rsidRPr="007F13C2">
        <w:tab/>
      </w:r>
      <w:r w:rsidRPr="007F13C2">
        <w:tab/>
      </w:r>
    </w:p>
    <w:p w:rsidR="00890F03" w:rsidRPr="007F13C2" w:rsidRDefault="00890F03" w:rsidP="007F13C2">
      <w:pPr>
        <w:pStyle w:val="a3"/>
        <w:rPr>
          <w:vertAlign w:val="superscript"/>
        </w:rPr>
      </w:pPr>
    </w:p>
    <w:p w:rsidR="00890F03" w:rsidRPr="007F13C2" w:rsidRDefault="00890F03" w:rsidP="007F1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F13C2">
        <w:t xml:space="preserve">Организация-разработчик: </w:t>
      </w:r>
    </w:p>
    <w:p w:rsidR="00890F03" w:rsidRPr="007F13C2" w:rsidRDefault="00890F03" w:rsidP="007F1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  <w:r w:rsidRPr="007F13C2">
        <w:rPr>
          <w:u w:val="single"/>
        </w:rPr>
        <w:t>ГБПОУ Уфимский художественно-промышленный колледж</w:t>
      </w:r>
    </w:p>
    <w:p w:rsidR="00890F03" w:rsidRPr="007F13C2" w:rsidRDefault="00890F03" w:rsidP="007F1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90F03" w:rsidRPr="007F13C2" w:rsidRDefault="00890F03" w:rsidP="007F1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F13C2">
        <w:t>Разработчики:</w:t>
      </w:r>
    </w:p>
    <w:p w:rsidR="00890F03" w:rsidRPr="007F13C2" w:rsidRDefault="00861944" w:rsidP="007F13C2">
      <w:pPr>
        <w:rPr>
          <w:vertAlign w:val="superscript"/>
        </w:rPr>
      </w:pPr>
      <w:proofErr w:type="spellStart"/>
      <w:r>
        <w:rPr>
          <w:u w:val="single"/>
        </w:rPr>
        <w:t>Зиянгирова</w:t>
      </w:r>
      <w:proofErr w:type="spellEnd"/>
      <w:r>
        <w:rPr>
          <w:u w:val="single"/>
        </w:rPr>
        <w:t xml:space="preserve"> Н.С. – преподаватель, </w:t>
      </w:r>
      <w:r w:rsidR="00FE535B" w:rsidRPr="007F13C2">
        <w:rPr>
          <w:u w:val="single"/>
        </w:rPr>
        <w:t>Сайфуллина Г.М.</w:t>
      </w:r>
      <w:proofErr w:type="gramStart"/>
      <w:r w:rsidR="00890F03" w:rsidRPr="007F13C2">
        <w:rPr>
          <w:u w:val="single"/>
        </w:rPr>
        <w:t xml:space="preserve">–  </w:t>
      </w:r>
      <w:r w:rsidR="00DB503F" w:rsidRPr="007F13C2">
        <w:rPr>
          <w:u w:val="single"/>
        </w:rPr>
        <w:t>преподаватель</w:t>
      </w:r>
      <w:proofErr w:type="gramEnd"/>
    </w:p>
    <w:p w:rsidR="00890F03" w:rsidRPr="007F13C2" w:rsidRDefault="00890F03" w:rsidP="007F13C2">
      <w:pPr>
        <w:rPr>
          <w:vertAlign w:val="superscript"/>
        </w:rPr>
      </w:pPr>
      <w:r w:rsidRPr="007F13C2">
        <w:rPr>
          <w:vertAlign w:val="superscript"/>
        </w:rPr>
        <w:t xml:space="preserve">Ф.И.О., ученая степень, звание, должность, </w:t>
      </w:r>
    </w:p>
    <w:p w:rsidR="00890F03" w:rsidRPr="007F13C2" w:rsidRDefault="00890F03" w:rsidP="007F13C2"/>
    <w:p w:rsidR="00623D6D" w:rsidRPr="007F13C2" w:rsidRDefault="00623D6D" w:rsidP="007F13C2">
      <w:pPr>
        <w:pStyle w:val="a3"/>
      </w:pPr>
      <w:r w:rsidRPr="007F13C2">
        <w:t>Утверждена на заседании методического совета ГБПОУ УХПК</w:t>
      </w:r>
    </w:p>
    <w:p w:rsidR="00623D6D" w:rsidRPr="007F13C2" w:rsidRDefault="00623D6D" w:rsidP="007F13C2">
      <w:pPr>
        <w:pStyle w:val="a3"/>
      </w:pPr>
      <w:r w:rsidRPr="007F13C2">
        <w:t xml:space="preserve">Протокол № </w:t>
      </w:r>
      <w:r w:rsidR="00FE535B" w:rsidRPr="007F13C2">
        <w:t>___</w:t>
      </w:r>
      <w:proofErr w:type="gramStart"/>
      <w:r w:rsidR="00FE535B" w:rsidRPr="007F13C2">
        <w:t>_</w:t>
      </w:r>
      <w:r w:rsidRPr="007F13C2">
        <w:t xml:space="preserve">  от</w:t>
      </w:r>
      <w:proofErr w:type="gramEnd"/>
      <w:r w:rsidRPr="007F13C2">
        <w:t xml:space="preserve"> «</w:t>
      </w:r>
      <w:r w:rsidR="00FE535B" w:rsidRPr="007F13C2">
        <w:t>____</w:t>
      </w:r>
      <w:r w:rsidRPr="007F13C2">
        <w:t xml:space="preserve">» </w:t>
      </w:r>
      <w:r w:rsidR="00FE535B" w:rsidRPr="007F13C2">
        <w:t>________</w:t>
      </w:r>
      <w:r w:rsidRPr="007F13C2">
        <w:t xml:space="preserve"> 201</w:t>
      </w:r>
      <w:r w:rsidR="00FE535B" w:rsidRPr="007F13C2">
        <w:t>9</w:t>
      </w:r>
      <w:r w:rsidRPr="007F13C2">
        <w:t xml:space="preserve"> г.    </w:t>
      </w:r>
    </w:p>
    <w:p w:rsidR="00623D6D" w:rsidRPr="007F13C2" w:rsidRDefault="00623D6D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</w:pPr>
    </w:p>
    <w:p w:rsidR="00890F03" w:rsidRPr="007F13C2" w:rsidRDefault="00890F03" w:rsidP="007F13C2">
      <w:pPr>
        <w:pStyle w:val="a3"/>
        <w:rPr>
          <w:i/>
          <w:caps/>
        </w:rPr>
      </w:pPr>
    </w:p>
    <w:p w:rsidR="00890F03" w:rsidRPr="007F13C2" w:rsidRDefault="00890F03" w:rsidP="007F13C2">
      <w:pPr>
        <w:pStyle w:val="a3"/>
        <w:rPr>
          <w:bCs/>
          <w:i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DB503F" w:rsidRPr="007F13C2" w:rsidRDefault="00DB503F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890F03" w:rsidRPr="007F13C2" w:rsidRDefault="00890F03" w:rsidP="007F13C2">
      <w:pPr>
        <w:pStyle w:val="a3"/>
        <w:rPr>
          <w:b/>
          <w:caps/>
          <w:u w:val="single"/>
        </w:rPr>
      </w:pPr>
    </w:p>
    <w:p w:rsidR="00623D6D" w:rsidRPr="007F13C2" w:rsidRDefault="00623D6D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2208BD" w:rsidRPr="007F13C2" w:rsidRDefault="002208BD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890F03" w:rsidRDefault="00890F03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7F13C2" w:rsidRPr="007F13C2" w:rsidRDefault="007F13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208BD" w:rsidRPr="007F13C2" w:rsidRDefault="002208BD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208BD" w:rsidRPr="007F13C2" w:rsidRDefault="002208BD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208BD" w:rsidRPr="007F13C2" w:rsidRDefault="002208BD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6D2032" w:rsidRPr="007F13C2" w:rsidRDefault="006D203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6D2032" w:rsidRPr="007F13C2" w:rsidRDefault="006D203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E52C2" w:rsidRPr="007F13C2" w:rsidRDefault="002E52C2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F3C06" w:rsidRPr="007F13C2" w:rsidRDefault="002F3C06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</w:p>
    <w:p w:rsidR="002208BD" w:rsidRPr="007F13C2" w:rsidRDefault="00890F03" w:rsidP="007F13C2">
      <w:pPr>
        <w:widowControl w:val="0"/>
        <w:tabs>
          <w:tab w:val="left" w:pos="0"/>
        </w:tabs>
        <w:suppressAutoHyphens/>
        <w:jc w:val="center"/>
        <w:rPr>
          <w:caps/>
        </w:rPr>
      </w:pPr>
      <w:r w:rsidRPr="007F13C2">
        <w:rPr>
          <w:caps/>
        </w:rPr>
        <w:lastRenderedPageBreak/>
        <w:t>СОДЕРЖАНИЕ</w:t>
      </w:r>
    </w:p>
    <w:p w:rsidR="00890F03" w:rsidRPr="007F13C2" w:rsidRDefault="00890F03" w:rsidP="007F13C2">
      <w:pPr>
        <w:widowControl w:val="0"/>
        <w:tabs>
          <w:tab w:val="left" w:pos="0"/>
        </w:tabs>
        <w:suppressAutoHyphens/>
        <w:rPr>
          <w:cap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194"/>
      </w:tblGrid>
      <w:tr w:rsidR="002F3C06" w:rsidRPr="007F13C2" w:rsidTr="00D742D4">
        <w:trPr>
          <w:trHeight w:val="931"/>
        </w:trPr>
        <w:tc>
          <w:tcPr>
            <w:tcW w:w="8613" w:type="dxa"/>
            <w:shd w:val="clear" w:color="auto" w:fill="auto"/>
          </w:tcPr>
          <w:p w:rsidR="002F3C06" w:rsidRPr="007F13C2" w:rsidRDefault="002F3C06" w:rsidP="007F13C2">
            <w:pPr>
              <w:suppressAutoHyphens/>
            </w:pPr>
            <w:r w:rsidRPr="007F13C2">
              <w:rPr>
                <w:caps/>
              </w:rPr>
              <w:t>1. </w:t>
            </w:r>
            <w:r w:rsidR="002208BD" w:rsidRPr="007F13C2">
              <w:t>ОБЩАЯ ХАРАКТЕРИСТИКА РАБОЧЕЙ ПРОГРАММЫ ПРОФЕССИОНАЛЬНОГО МОДУЛЯ</w:t>
            </w:r>
          </w:p>
        </w:tc>
        <w:tc>
          <w:tcPr>
            <w:tcW w:w="1194" w:type="dxa"/>
            <w:shd w:val="clear" w:color="auto" w:fill="auto"/>
          </w:tcPr>
          <w:p w:rsidR="002F3C06" w:rsidRPr="007F13C2" w:rsidRDefault="002F3C06" w:rsidP="007F13C2">
            <w:pPr>
              <w:pStyle w:val="a3"/>
              <w:jc w:val="center"/>
            </w:pPr>
            <w:r w:rsidRPr="007F13C2">
              <w:t>4</w:t>
            </w:r>
          </w:p>
        </w:tc>
      </w:tr>
      <w:tr w:rsidR="002F3C06" w:rsidRPr="007F13C2" w:rsidTr="00D742D4">
        <w:trPr>
          <w:trHeight w:val="720"/>
        </w:trPr>
        <w:tc>
          <w:tcPr>
            <w:tcW w:w="8613" w:type="dxa"/>
            <w:shd w:val="clear" w:color="auto" w:fill="auto"/>
          </w:tcPr>
          <w:p w:rsidR="002F3C06" w:rsidRPr="007F13C2" w:rsidRDefault="002F3C06" w:rsidP="007F13C2">
            <w:pPr>
              <w:pStyle w:val="a3"/>
              <w:rPr>
                <w:caps/>
              </w:rPr>
            </w:pPr>
            <w:r w:rsidRPr="007F13C2">
              <w:rPr>
                <w:caps/>
              </w:rPr>
              <w:t>2. </w:t>
            </w:r>
            <w:r w:rsidR="002208BD" w:rsidRPr="007F13C2">
              <w:t>СТРУКТУРА И СОДЕРЖАНИЕ ПРОФЕССИОНАЛЬНОГО МОДУЛЯ</w:t>
            </w:r>
          </w:p>
          <w:p w:rsidR="002F3C06" w:rsidRPr="007F13C2" w:rsidRDefault="002F3C06" w:rsidP="007F13C2">
            <w:pPr>
              <w:pStyle w:val="a3"/>
              <w:rPr>
                <w:caps/>
              </w:rPr>
            </w:pPr>
          </w:p>
        </w:tc>
        <w:tc>
          <w:tcPr>
            <w:tcW w:w="1194" w:type="dxa"/>
            <w:shd w:val="clear" w:color="auto" w:fill="auto"/>
          </w:tcPr>
          <w:p w:rsidR="002F3C06" w:rsidRPr="007F13C2" w:rsidRDefault="00164E87" w:rsidP="007F13C2">
            <w:pPr>
              <w:pStyle w:val="a3"/>
              <w:jc w:val="center"/>
            </w:pPr>
            <w:r w:rsidRPr="007F13C2">
              <w:t>7</w:t>
            </w:r>
          </w:p>
        </w:tc>
      </w:tr>
      <w:tr w:rsidR="002F3C06" w:rsidRPr="007F13C2" w:rsidTr="00D742D4">
        <w:trPr>
          <w:trHeight w:val="594"/>
        </w:trPr>
        <w:tc>
          <w:tcPr>
            <w:tcW w:w="8613" w:type="dxa"/>
            <w:shd w:val="clear" w:color="auto" w:fill="auto"/>
          </w:tcPr>
          <w:p w:rsidR="002F3C06" w:rsidRPr="007F13C2" w:rsidRDefault="002F3C06" w:rsidP="007F13C2">
            <w:pPr>
              <w:pStyle w:val="a3"/>
              <w:rPr>
                <w:bCs/>
              </w:rPr>
            </w:pPr>
            <w:r w:rsidRPr="007F13C2">
              <w:rPr>
                <w:caps/>
              </w:rPr>
              <w:t>3. </w:t>
            </w:r>
            <w:r w:rsidR="002208BD" w:rsidRPr="007F13C2">
              <w:rPr>
                <w:bCs/>
              </w:rPr>
              <w:t xml:space="preserve">УСЛОВИЯ РЕАЛИЗАЦИИ ПРОГРАММЫ </w:t>
            </w:r>
            <w:proofErr w:type="gramStart"/>
            <w:r w:rsidR="002208BD" w:rsidRPr="007F13C2">
              <w:rPr>
                <w:bCs/>
              </w:rPr>
              <w:t>ПРОФЕССИОНАЛЬНОГО  МОДУЛЯ</w:t>
            </w:r>
            <w:proofErr w:type="gramEnd"/>
          </w:p>
          <w:p w:rsidR="002208BD" w:rsidRPr="007F13C2" w:rsidRDefault="002208BD" w:rsidP="007F13C2">
            <w:pPr>
              <w:pStyle w:val="a3"/>
              <w:rPr>
                <w:caps/>
              </w:rPr>
            </w:pPr>
          </w:p>
        </w:tc>
        <w:tc>
          <w:tcPr>
            <w:tcW w:w="1194" w:type="dxa"/>
            <w:shd w:val="clear" w:color="auto" w:fill="auto"/>
          </w:tcPr>
          <w:p w:rsidR="002F3C06" w:rsidRPr="007F13C2" w:rsidRDefault="004A6646" w:rsidP="007F13C2">
            <w:pPr>
              <w:pStyle w:val="a3"/>
              <w:jc w:val="center"/>
            </w:pPr>
            <w:r w:rsidRPr="007F13C2">
              <w:t>20</w:t>
            </w:r>
          </w:p>
        </w:tc>
      </w:tr>
      <w:tr w:rsidR="002F3C06" w:rsidRPr="007F13C2" w:rsidTr="00D742D4">
        <w:trPr>
          <w:trHeight w:val="692"/>
        </w:trPr>
        <w:tc>
          <w:tcPr>
            <w:tcW w:w="8613" w:type="dxa"/>
            <w:shd w:val="clear" w:color="auto" w:fill="auto"/>
          </w:tcPr>
          <w:p w:rsidR="002F3C06" w:rsidRPr="007F13C2" w:rsidRDefault="002F3C06" w:rsidP="007F13C2">
            <w:pPr>
              <w:pStyle w:val="a3"/>
              <w:rPr>
                <w:caps/>
              </w:rPr>
            </w:pPr>
            <w:r w:rsidRPr="007F13C2">
              <w:rPr>
                <w:caps/>
              </w:rPr>
              <w:t>4</w:t>
            </w:r>
            <w:r w:rsidR="002208BD" w:rsidRPr="007F13C2">
              <w:rPr>
                <w:caps/>
              </w:rPr>
              <w:t>.</w:t>
            </w:r>
            <w:r w:rsidRPr="007F13C2">
              <w:rPr>
                <w:caps/>
              </w:rPr>
              <w:t> </w:t>
            </w:r>
            <w:r w:rsidR="002208BD" w:rsidRPr="007F13C2">
              <w:t>КОНТРОЛЬ И ОЦЕНКА РЕЗУЛЬТАТОВ ОСВОЕНИЯ ПРОФЕССИОНАЛЬНОГО МОДУЛЯ</w:t>
            </w:r>
          </w:p>
          <w:p w:rsidR="002F3C06" w:rsidRPr="007F13C2" w:rsidRDefault="002F3C06" w:rsidP="007F13C2">
            <w:pPr>
              <w:pStyle w:val="a3"/>
              <w:rPr>
                <w:caps/>
              </w:rPr>
            </w:pPr>
          </w:p>
        </w:tc>
        <w:tc>
          <w:tcPr>
            <w:tcW w:w="1194" w:type="dxa"/>
            <w:shd w:val="clear" w:color="auto" w:fill="auto"/>
          </w:tcPr>
          <w:p w:rsidR="002F3C06" w:rsidRPr="007F13C2" w:rsidRDefault="003E5476" w:rsidP="007F13C2">
            <w:pPr>
              <w:pStyle w:val="a3"/>
              <w:jc w:val="center"/>
            </w:pPr>
            <w:r w:rsidRPr="007F13C2">
              <w:t>2</w:t>
            </w:r>
            <w:r w:rsidR="0072286C" w:rsidRPr="007F13C2">
              <w:t>5</w:t>
            </w:r>
          </w:p>
        </w:tc>
      </w:tr>
    </w:tbl>
    <w:p w:rsidR="002F3C06" w:rsidRPr="007F13C2" w:rsidRDefault="002F3C06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890F03" w:rsidRPr="007F13C2" w:rsidRDefault="00890F03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890F03" w:rsidRPr="007F13C2" w:rsidRDefault="00890F03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890F03" w:rsidRPr="007F13C2" w:rsidRDefault="00890F03" w:rsidP="007F13C2">
      <w:pPr>
        <w:widowControl w:val="0"/>
        <w:tabs>
          <w:tab w:val="left" w:pos="0"/>
        </w:tabs>
        <w:suppressAutoHyphens/>
        <w:rPr>
          <w:caps/>
        </w:rPr>
      </w:pPr>
    </w:p>
    <w:p w:rsidR="00890F03" w:rsidRPr="007F13C2" w:rsidRDefault="00890F03" w:rsidP="007F13C2"/>
    <w:p w:rsidR="00F32F60" w:rsidRPr="007F13C2" w:rsidRDefault="00F32F60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890F03" w:rsidRPr="007F13C2" w:rsidRDefault="00890F03" w:rsidP="007F13C2"/>
    <w:p w:rsidR="002208BD" w:rsidRPr="007F13C2" w:rsidRDefault="002208BD" w:rsidP="007F13C2"/>
    <w:p w:rsidR="002208BD" w:rsidRPr="007F13C2" w:rsidRDefault="002208BD" w:rsidP="007F13C2"/>
    <w:p w:rsidR="00890F03" w:rsidRPr="007F13C2" w:rsidRDefault="00890F03" w:rsidP="007F13C2"/>
    <w:p w:rsidR="000225DA" w:rsidRPr="007F13C2" w:rsidRDefault="000225DA" w:rsidP="007F13C2">
      <w:pPr>
        <w:pStyle w:val="a3"/>
      </w:pPr>
    </w:p>
    <w:p w:rsidR="006D2032" w:rsidRDefault="006D2032" w:rsidP="007F13C2">
      <w:pPr>
        <w:pStyle w:val="a3"/>
      </w:pPr>
    </w:p>
    <w:p w:rsidR="007F13C2" w:rsidRDefault="007F13C2" w:rsidP="007F13C2">
      <w:pPr>
        <w:pStyle w:val="a3"/>
      </w:pPr>
    </w:p>
    <w:p w:rsidR="007F13C2" w:rsidRDefault="007F13C2" w:rsidP="007F13C2">
      <w:pPr>
        <w:pStyle w:val="a3"/>
      </w:pPr>
    </w:p>
    <w:p w:rsidR="007F13C2" w:rsidRPr="007F13C2" w:rsidRDefault="007F13C2" w:rsidP="007F13C2">
      <w:pPr>
        <w:pStyle w:val="a3"/>
      </w:pPr>
    </w:p>
    <w:p w:rsidR="00F32F60" w:rsidRPr="007F13C2" w:rsidRDefault="00F32F60" w:rsidP="007F13C2">
      <w:pPr>
        <w:pStyle w:val="a3"/>
        <w:rPr>
          <w:b/>
        </w:rPr>
      </w:pPr>
    </w:p>
    <w:p w:rsidR="002E52C2" w:rsidRPr="007F13C2" w:rsidRDefault="002E52C2" w:rsidP="007F13C2">
      <w:pPr>
        <w:pStyle w:val="a3"/>
        <w:rPr>
          <w:b/>
        </w:rPr>
      </w:pPr>
    </w:p>
    <w:p w:rsidR="002208BD" w:rsidRPr="007F13C2" w:rsidRDefault="002208BD" w:rsidP="007F13C2">
      <w:pPr>
        <w:jc w:val="center"/>
        <w:rPr>
          <w:b/>
        </w:rPr>
      </w:pPr>
      <w:r w:rsidRPr="007F13C2">
        <w:rPr>
          <w:b/>
        </w:rPr>
        <w:lastRenderedPageBreak/>
        <w:t>1. ОБЩАЯ ХАРАКТЕРИСТИКА РАБОЧЕЙ ПРОГРАММЫ</w:t>
      </w:r>
    </w:p>
    <w:p w:rsidR="002208BD" w:rsidRPr="007F13C2" w:rsidRDefault="002208BD" w:rsidP="007F13C2">
      <w:pPr>
        <w:jc w:val="center"/>
        <w:rPr>
          <w:b/>
        </w:rPr>
      </w:pPr>
      <w:r w:rsidRPr="007F13C2">
        <w:rPr>
          <w:b/>
        </w:rPr>
        <w:t>ПРОФЕССИОНАЛЬНОГО МОДУЛЯ</w:t>
      </w:r>
    </w:p>
    <w:p w:rsidR="002208BD" w:rsidRPr="007F13C2" w:rsidRDefault="002208BD" w:rsidP="007F13C2">
      <w:pPr>
        <w:jc w:val="center"/>
        <w:rPr>
          <w:u w:val="single"/>
        </w:rPr>
      </w:pPr>
      <w:r w:rsidRPr="007F13C2">
        <w:rPr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2208BD" w:rsidRPr="007F13C2" w:rsidRDefault="002208BD" w:rsidP="007F13C2">
      <w:pPr>
        <w:rPr>
          <w:u w:val="single"/>
        </w:rPr>
      </w:pPr>
    </w:p>
    <w:p w:rsidR="002208BD" w:rsidRPr="007F13C2" w:rsidRDefault="002208BD" w:rsidP="007F13C2">
      <w:pPr>
        <w:ind w:firstLine="708"/>
        <w:rPr>
          <w:b/>
        </w:rPr>
      </w:pPr>
      <w:r w:rsidRPr="007F13C2">
        <w:rPr>
          <w:b/>
        </w:rPr>
        <w:t>1</w:t>
      </w:r>
      <w:r w:rsidR="006D2032" w:rsidRPr="007F13C2">
        <w:rPr>
          <w:b/>
        </w:rPr>
        <w:t xml:space="preserve">.1. Область применения рабочей </w:t>
      </w:r>
      <w:r w:rsidRPr="007F13C2">
        <w:rPr>
          <w:b/>
        </w:rPr>
        <w:t>программы</w:t>
      </w:r>
    </w:p>
    <w:p w:rsidR="002208BD" w:rsidRPr="007F13C2" w:rsidRDefault="002208BD" w:rsidP="007F13C2">
      <w:pPr>
        <w:ind w:firstLine="708"/>
        <w:jc w:val="both"/>
      </w:pPr>
      <w:r w:rsidRPr="007F13C2">
        <w:t xml:space="preserve">Рабочая программа профессионального модуля является частью основной </w:t>
      </w:r>
      <w:r w:rsidR="00834293" w:rsidRPr="007F13C2">
        <w:t xml:space="preserve">профессиональной </w:t>
      </w:r>
      <w:r w:rsidRPr="007F13C2">
        <w:t>образовательной программы</w:t>
      </w:r>
      <w:r w:rsidR="006E0AD4" w:rsidRPr="006E0AD4">
        <w:rPr>
          <w:sz w:val="28"/>
          <w:szCs w:val="28"/>
        </w:rPr>
        <w:t xml:space="preserve"> </w:t>
      </w:r>
      <w:r w:rsidR="006E0AD4" w:rsidRPr="006E0AD4">
        <w:rPr>
          <w:rStyle w:val="FontStyle17"/>
          <w:i w:val="0"/>
          <w:sz w:val="24"/>
          <w:szCs w:val="24"/>
        </w:rPr>
        <w:t xml:space="preserve">ГБПОУ </w:t>
      </w:r>
      <w:r w:rsidR="006E0AD4">
        <w:rPr>
          <w:rStyle w:val="FontStyle17"/>
          <w:i w:val="0"/>
          <w:sz w:val="24"/>
          <w:szCs w:val="24"/>
        </w:rPr>
        <w:t>Уфимский художественно-промышленный колледж</w:t>
      </w:r>
      <w:r w:rsidRPr="007F13C2">
        <w:t xml:space="preserve"> в соответствии с ФГОС СПО </w:t>
      </w:r>
      <w:proofErr w:type="gramStart"/>
      <w:r w:rsidRPr="007F13C2">
        <w:t>43.01.09  Повар</w:t>
      </w:r>
      <w:proofErr w:type="gramEnd"/>
      <w:r w:rsidRPr="007F13C2">
        <w:t>, кондитер</w:t>
      </w:r>
    </w:p>
    <w:p w:rsidR="002208BD" w:rsidRPr="007F13C2" w:rsidRDefault="002208BD" w:rsidP="007F13C2">
      <w:pPr>
        <w:rPr>
          <w:b/>
        </w:rPr>
      </w:pPr>
    </w:p>
    <w:p w:rsidR="002208BD" w:rsidRPr="007F13C2" w:rsidRDefault="002208BD" w:rsidP="007F13C2">
      <w:pPr>
        <w:ind w:firstLine="357"/>
        <w:rPr>
          <w:b/>
        </w:rPr>
      </w:pPr>
      <w:r w:rsidRPr="007F13C2">
        <w:rPr>
          <w:b/>
        </w:rPr>
        <w:t xml:space="preserve">1.2. Цель и планируемые результаты освоения профессионального модуля </w:t>
      </w:r>
    </w:p>
    <w:p w:rsidR="002208BD" w:rsidRPr="007F13C2" w:rsidRDefault="002208BD" w:rsidP="007F13C2">
      <w:pPr>
        <w:ind w:firstLine="357"/>
        <w:jc w:val="both"/>
      </w:pPr>
      <w:r w:rsidRPr="007F13C2">
        <w:t xml:space="preserve">В результате изучения профессионального модуля студент должен освоить основной вид деятельности </w:t>
      </w:r>
      <w:r w:rsidR="003A4228" w:rsidRPr="007F13C2">
        <w:t>«</w:t>
      </w:r>
      <w:r w:rsidRPr="007F13C2">
        <w:t>Приготовление и подготовка к реализации полуфабрикатов для блюд, кулинарных изделий разнообразного ассортимента</w:t>
      </w:r>
      <w:r w:rsidR="003A4228" w:rsidRPr="007F13C2">
        <w:t>»</w:t>
      </w:r>
      <w:r w:rsidRPr="007F13C2">
        <w:t xml:space="preserve"> и соответствующие ему общие компетенции и профессиональные компетенции:</w:t>
      </w:r>
    </w:p>
    <w:p w:rsidR="008E5DAB" w:rsidRPr="007F13C2" w:rsidRDefault="008E5DAB" w:rsidP="007F13C2">
      <w:pPr>
        <w:ind w:firstLine="357"/>
        <w:jc w:val="both"/>
      </w:pPr>
    </w:p>
    <w:p w:rsidR="002208BD" w:rsidRPr="007F13C2" w:rsidRDefault="002208BD" w:rsidP="007F13C2">
      <w:pPr>
        <w:ind w:firstLine="357"/>
        <w:rPr>
          <w:b/>
        </w:rPr>
      </w:pPr>
      <w:r w:rsidRPr="007F13C2">
        <w:rPr>
          <w:b/>
        </w:rPr>
        <w:t>1.2.1. Перечень общих компетенций</w:t>
      </w:r>
    </w:p>
    <w:p w:rsidR="00A002E8" w:rsidRPr="007F13C2" w:rsidRDefault="00A002E8" w:rsidP="007F13C2">
      <w:pPr>
        <w:ind w:firstLine="35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Наименование общих компетенций</w:t>
            </w:r>
          </w:p>
        </w:tc>
      </w:tr>
      <w:tr w:rsidR="002208BD" w:rsidRPr="007F13C2" w:rsidTr="002208BD">
        <w:trPr>
          <w:trHeight w:val="327"/>
        </w:trPr>
        <w:tc>
          <w:tcPr>
            <w:tcW w:w="1229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Планировать и реализовывать собственное профессиональное и личностное развитие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208BD" w:rsidRPr="007F13C2" w:rsidTr="002208BD">
        <w:tc>
          <w:tcPr>
            <w:tcW w:w="1229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2208BD" w:rsidRPr="007F13C2" w:rsidRDefault="002208BD" w:rsidP="007F13C2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F13C2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2208BD" w:rsidRPr="007F13C2" w:rsidRDefault="002208BD" w:rsidP="007F13C2"/>
    <w:p w:rsidR="002208BD" w:rsidRPr="007F13C2" w:rsidRDefault="002208BD" w:rsidP="007F13C2">
      <w:pPr>
        <w:keepNext/>
        <w:ind w:firstLine="357"/>
        <w:jc w:val="both"/>
        <w:outlineLvl w:val="1"/>
        <w:rPr>
          <w:b/>
          <w:bCs/>
          <w:iCs/>
        </w:rPr>
      </w:pPr>
      <w:r w:rsidRPr="007F13C2">
        <w:rPr>
          <w:b/>
          <w:bCs/>
          <w:iCs/>
        </w:rPr>
        <w:lastRenderedPageBreak/>
        <w:t xml:space="preserve">1.2.2. Перечень профессиональных компетенций </w:t>
      </w:r>
    </w:p>
    <w:p w:rsidR="002208BD" w:rsidRPr="007F13C2" w:rsidRDefault="002208BD" w:rsidP="007F13C2">
      <w:pPr>
        <w:keepNext/>
        <w:ind w:firstLine="357"/>
        <w:jc w:val="both"/>
        <w:outlineLvl w:val="1"/>
        <w:rPr>
          <w:bCs/>
          <w:iCs/>
        </w:rPr>
      </w:pPr>
      <w:r w:rsidRPr="007F13C2">
        <w:rPr>
          <w:bCs/>
          <w:iCs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pPr>
              <w:keepNext/>
              <w:jc w:val="center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center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F13C2"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F13C2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pPr>
              <w:keepNext/>
              <w:jc w:val="both"/>
              <w:outlineLvl w:val="1"/>
              <w:rPr>
                <w:bCs/>
                <w:iCs/>
              </w:rPr>
            </w:pPr>
            <w:r w:rsidRPr="007F13C2">
              <w:rPr>
                <w:bCs/>
                <w:iCs/>
              </w:rPr>
              <w:t>ПК 1.2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F13C2"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ПК 1.3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F13C2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2208BD" w:rsidRPr="007F13C2" w:rsidTr="002208BD">
        <w:tc>
          <w:tcPr>
            <w:tcW w:w="1204" w:type="dxa"/>
          </w:tcPr>
          <w:p w:rsidR="002208BD" w:rsidRPr="007F13C2" w:rsidRDefault="002208BD" w:rsidP="007F13C2">
            <w:r w:rsidRPr="007F13C2">
              <w:rPr>
                <w:bCs/>
                <w:iCs/>
              </w:rPr>
              <w:t>ПК 1.4</w:t>
            </w:r>
          </w:p>
        </w:tc>
        <w:tc>
          <w:tcPr>
            <w:tcW w:w="8367" w:type="dxa"/>
          </w:tcPr>
          <w:p w:rsidR="002208BD" w:rsidRPr="007F13C2" w:rsidRDefault="002208BD" w:rsidP="007F13C2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F13C2"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2208BD" w:rsidRPr="007F13C2" w:rsidRDefault="002208BD" w:rsidP="007F13C2">
      <w:pPr>
        <w:rPr>
          <w:bCs/>
        </w:rPr>
      </w:pPr>
    </w:p>
    <w:p w:rsidR="002208BD" w:rsidRPr="007F13C2" w:rsidRDefault="002208BD" w:rsidP="007F13C2">
      <w:pPr>
        <w:rPr>
          <w:b/>
        </w:rPr>
      </w:pPr>
      <w:r w:rsidRPr="007F13C2">
        <w:rPr>
          <w:b/>
          <w:bCs/>
        </w:rPr>
        <w:t>В результате освоения профессионального модуля студент должен:</w:t>
      </w:r>
    </w:p>
    <w:p w:rsidR="002208BD" w:rsidRPr="007F13C2" w:rsidRDefault="002208BD" w:rsidP="007F13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573"/>
      </w:tblGrid>
      <w:tr w:rsidR="002208BD" w:rsidRPr="007F13C2" w:rsidTr="002208BD">
        <w:tc>
          <w:tcPr>
            <w:tcW w:w="1809" w:type="dxa"/>
          </w:tcPr>
          <w:p w:rsidR="002208BD" w:rsidRPr="007F13C2" w:rsidRDefault="002208BD" w:rsidP="007F13C2">
            <w:pPr>
              <w:ind w:left="426"/>
              <w:rPr>
                <w:bCs/>
                <w:lang w:eastAsia="en-US"/>
              </w:rPr>
            </w:pPr>
            <w:r w:rsidRPr="007F13C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7797" w:type="dxa"/>
          </w:tcPr>
          <w:p w:rsidR="002208BD" w:rsidRPr="007F13C2" w:rsidRDefault="002208BD" w:rsidP="007F13C2">
            <w:pPr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подготовки, уборки рабочего места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F13C2">
              <w:rPr>
                <w:lang w:eastAsia="en-US"/>
              </w:rPr>
              <w:t>весоизмерительных</w:t>
            </w:r>
            <w:proofErr w:type="spellEnd"/>
            <w:r w:rsidRPr="007F13C2">
              <w:rPr>
                <w:lang w:eastAsia="en-US"/>
              </w:rPr>
              <w:t xml:space="preserve"> приборов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приготовления, </w:t>
            </w:r>
            <w:proofErr w:type="spellStart"/>
            <w:r w:rsidRPr="007F13C2">
              <w:rPr>
                <w:lang w:eastAsia="en-US"/>
              </w:rPr>
              <w:t>порционирования</w:t>
            </w:r>
            <w:proofErr w:type="spellEnd"/>
            <w:r w:rsidRPr="007F13C2">
              <w:rPr>
                <w:lang w:eastAsia="en-US"/>
              </w:rPr>
              <w:t xml:space="preserve"> (комплектования), упаковки на вынос, хранения обработанных овощей, грибов, рыбы, мяса, домашней птицы, дичи, кролика, </w:t>
            </w:r>
            <w:proofErr w:type="gramStart"/>
            <w:r w:rsidRPr="007F13C2">
              <w:rPr>
                <w:lang w:eastAsia="en-US"/>
              </w:rPr>
              <w:t>готовых  полуфабрикатов</w:t>
            </w:r>
            <w:proofErr w:type="gramEnd"/>
            <w:r w:rsidRPr="007F13C2">
              <w:rPr>
                <w:lang w:eastAsia="en-US"/>
              </w:rPr>
              <w:t xml:space="preserve"> разнообразного ассортимента;</w:t>
            </w:r>
          </w:p>
          <w:p w:rsidR="002208BD" w:rsidRPr="007F13C2" w:rsidRDefault="002208BD" w:rsidP="007F13C2">
            <w:pPr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ведения расчетов с потребителями</w:t>
            </w:r>
          </w:p>
        </w:tc>
      </w:tr>
      <w:tr w:rsidR="002208BD" w:rsidRPr="007F13C2" w:rsidTr="002208BD">
        <w:tc>
          <w:tcPr>
            <w:tcW w:w="1809" w:type="dxa"/>
          </w:tcPr>
          <w:p w:rsidR="002208BD" w:rsidRPr="007F13C2" w:rsidRDefault="006D2032" w:rsidP="007F13C2">
            <w:pPr>
              <w:ind w:left="426"/>
              <w:rPr>
                <w:bCs/>
                <w:lang w:eastAsia="en-US"/>
              </w:rPr>
            </w:pPr>
            <w:r w:rsidRPr="007F13C2">
              <w:rPr>
                <w:bCs/>
                <w:lang w:eastAsia="en-US"/>
              </w:rPr>
              <w:t>У</w:t>
            </w:r>
            <w:r w:rsidR="002208BD" w:rsidRPr="007F13C2">
              <w:rPr>
                <w:bCs/>
                <w:lang w:eastAsia="en-US"/>
              </w:rPr>
              <w:t>меть</w:t>
            </w:r>
          </w:p>
        </w:tc>
        <w:tc>
          <w:tcPr>
            <w:tcW w:w="7797" w:type="dxa"/>
          </w:tcPr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7F13C2">
              <w:rPr>
                <w:lang w:eastAsia="en-US"/>
              </w:rPr>
              <w:t>весоизмерительные</w:t>
            </w:r>
            <w:proofErr w:type="spellEnd"/>
            <w:r w:rsidRPr="007F13C2">
              <w:rPr>
                <w:lang w:eastAsia="en-US"/>
              </w:rPr>
              <w:t xml:space="preserve"> приборы в соответствии с инструкциями и регламентами;</w:t>
            </w:r>
          </w:p>
          <w:p w:rsidR="002208BD" w:rsidRPr="007F13C2" w:rsidRDefault="002208BD" w:rsidP="007F13C2">
            <w:pPr>
              <w:pStyle w:val="ae"/>
              <w:spacing w:before="0" w:after="0"/>
              <w:ind w:left="0" w:firstLine="0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распознавать недоброкачественные продукты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2208BD" w:rsidRPr="007F13C2" w:rsidRDefault="002208BD" w:rsidP="007F13C2">
            <w:pPr>
              <w:pStyle w:val="ae"/>
              <w:spacing w:before="0" w:after="0"/>
              <w:ind w:left="34" w:firstLine="0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7F13C2">
              <w:rPr>
                <w:lang w:eastAsia="en-US"/>
              </w:rPr>
              <w:t>филитировании</w:t>
            </w:r>
            <w:proofErr w:type="spellEnd"/>
            <w:r w:rsidRPr="007F13C2">
              <w:rPr>
                <w:lang w:eastAsia="en-US"/>
              </w:rPr>
              <w:t>, править кухонные ножи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rStyle w:val="Hyperlink1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7F13C2">
              <w:rPr>
                <w:lang w:eastAsia="en-US"/>
              </w:rPr>
              <w:t>, подготовки и адекватного применения пряностей и приправ;</w:t>
            </w:r>
          </w:p>
          <w:p w:rsidR="002208BD" w:rsidRPr="007F13C2" w:rsidRDefault="002208BD" w:rsidP="007F13C2">
            <w:pPr>
              <w:ind w:left="34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проверять качество готовых </w:t>
            </w:r>
            <w:proofErr w:type="gramStart"/>
            <w:r w:rsidRPr="007F13C2">
              <w:rPr>
                <w:lang w:eastAsia="en-US"/>
              </w:rPr>
              <w:t>полуфабрикатов ,</w:t>
            </w:r>
            <w:proofErr w:type="gramEnd"/>
            <w:r w:rsidRPr="007F13C2">
              <w:rPr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2208BD" w:rsidRPr="007F13C2" w:rsidTr="002208BD">
        <w:tc>
          <w:tcPr>
            <w:tcW w:w="1809" w:type="dxa"/>
          </w:tcPr>
          <w:p w:rsidR="002208BD" w:rsidRPr="007F13C2" w:rsidRDefault="006D2032" w:rsidP="007F13C2">
            <w:pPr>
              <w:ind w:left="426"/>
              <w:rPr>
                <w:bCs/>
                <w:lang w:eastAsia="en-US"/>
              </w:rPr>
            </w:pPr>
            <w:r w:rsidRPr="007F13C2">
              <w:rPr>
                <w:bCs/>
                <w:lang w:eastAsia="en-US"/>
              </w:rPr>
              <w:lastRenderedPageBreak/>
              <w:t>З</w:t>
            </w:r>
            <w:r w:rsidR="002208BD" w:rsidRPr="007F13C2">
              <w:rPr>
                <w:bCs/>
                <w:lang w:eastAsia="en-US"/>
              </w:rPr>
              <w:t>нать</w:t>
            </w:r>
          </w:p>
        </w:tc>
        <w:tc>
          <w:tcPr>
            <w:tcW w:w="7797" w:type="dxa"/>
          </w:tcPr>
          <w:p w:rsidR="002208BD" w:rsidRPr="007F13C2" w:rsidRDefault="002208BD" w:rsidP="007F13C2">
            <w:pPr>
              <w:ind w:left="-5" w:firstLine="5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7F13C2">
              <w:rPr>
                <w:u w:color="000000"/>
                <w:lang w:eastAsia="en-US"/>
              </w:rPr>
              <w:t xml:space="preserve">в том числе системы анализа, оценки и </w:t>
            </w:r>
            <w:proofErr w:type="gramStart"/>
            <w:r w:rsidRPr="007F13C2">
              <w:rPr>
                <w:u w:color="000000"/>
                <w:lang w:eastAsia="en-US"/>
              </w:rPr>
              <w:t>управления  опасными</w:t>
            </w:r>
            <w:proofErr w:type="gramEnd"/>
            <w:r w:rsidRPr="007F13C2">
              <w:rPr>
                <w:u w:color="000000"/>
                <w:lang w:eastAsia="en-US"/>
              </w:rPr>
              <w:t xml:space="preserve"> факторами (системы ХАССП)</w:t>
            </w:r>
            <w:r w:rsidRPr="007F13C2">
              <w:rPr>
                <w:lang w:eastAsia="en-US"/>
              </w:rPr>
              <w:t>;</w:t>
            </w:r>
          </w:p>
          <w:p w:rsidR="002208BD" w:rsidRPr="007F13C2" w:rsidRDefault="002208BD" w:rsidP="007F13C2">
            <w:pPr>
              <w:ind w:left="34" w:firstLine="5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2208BD" w:rsidRPr="007F13C2" w:rsidRDefault="002208BD" w:rsidP="007F13C2">
            <w:pPr>
              <w:ind w:left="34" w:firstLine="5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2208BD" w:rsidRPr="007F13C2" w:rsidRDefault="002208BD" w:rsidP="007F13C2">
            <w:pPr>
              <w:ind w:left="34" w:firstLine="5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 xml:space="preserve">ассортимент, </w:t>
            </w:r>
            <w:proofErr w:type="gramStart"/>
            <w:r w:rsidRPr="007F13C2">
              <w:rPr>
                <w:lang w:eastAsia="en-US"/>
              </w:rPr>
              <w:t>рецептуры,  требования</w:t>
            </w:r>
            <w:proofErr w:type="gramEnd"/>
            <w:r w:rsidRPr="007F13C2">
              <w:rPr>
                <w:lang w:eastAsia="en-US"/>
              </w:rPr>
              <w:t xml:space="preserve"> к качеству, условия и сроки хранения полуфабрикатов, методы обработки сырья, приготовления полуфабрикатов;</w:t>
            </w:r>
          </w:p>
          <w:p w:rsidR="002208BD" w:rsidRPr="007F13C2" w:rsidRDefault="002208BD" w:rsidP="007F13C2">
            <w:pPr>
              <w:ind w:left="34" w:firstLine="5"/>
              <w:jc w:val="both"/>
              <w:rPr>
                <w:lang w:eastAsia="en-US"/>
              </w:rPr>
            </w:pPr>
            <w:r w:rsidRPr="007F13C2">
              <w:rPr>
                <w:lang w:eastAsia="en-US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2208BD" w:rsidRPr="007F13C2" w:rsidRDefault="002208BD" w:rsidP="007F13C2">
      <w:pPr>
        <w:rPr>
          <w:b/>
        </w:rPr>
      </w:pPr>
    </w:p>
    <w:p w:rsidR="002208BD" w:rsidRPr="007F13C2" w:rsidRDefault="002208BD" w:rsidP="007F13C2">
      <w:pPr>
        <w:rPr>
          <w:b/>
        </w:rPr>
      </w:pPr>
    </w:p>
    <w:p w:rsidR="00890F03" w:rsidRPr="007F13C2" w:rsidRDefault="00890F03" w:rsidP="007F13C2"/>
    <w:p w:rsidR="002F3C06" w:rsidRPr="007F13C2" w:rsidRDefault="002F3C06" w:rsidP="007F13C2">
      <w:pPr>
        <w:rPr>
          <w:b/>
        </w:rPr>
      </w:pPr>
    </w:p>
    <w:p w:rsidR="002F3C06" w:rsidRPr="007F13C2" w:rsidRDefault="002F3C06" w:rsidP="007F13C2">
      <w:pPr>
        <w:rPr>
          <w:b/>
        </w:rPr>
      </w:pPr>
      <w:r w:rsidRPr="007F13C2">
        <w:rPr>
          <w:b/>
        </w:rPr>
        <w:t>1.3. Количество часов, отводимое на освоение профессионального модуля</w:t>
      </w:r>
    </w:p>
    <w:p w:rsidR="003A19AB" w:rsidRPr="007F13C2" w:rsidRDefault="003A19AB" w:rsidP="007F13C2"/>
    <w:p w:rsidR="002F3C06" w:rsidRPr="007F13C2" w:rsidRDefault="002F3C06" w:rsidP="007F13C2">
      <w:pPr>
        <w:rPr>
          <w:u w:val="single"/>
        </w:rPr>
      </w:pPr>
      <w:r w:rsidRPr="007F13C2">
        <w:t xml:space="preserve">Всего часов </w:t>
      </w:r>
      <w:r w:rsidR="00524471" w:rsidRPr="007F13C2">
        <w:rPr>
          <w:u w:val="single"/>
        </w:rPr>
        <w:t>486</w:t>
      </w:r>
    </w:p>
    <w:p w:rsidR="002F3C06" w:rsidRPr="007F13C2" w:rsidRDefault="002F3C06" w:rsidP="007F13C2">
      <w:r w:rsidRPr="007F13C2">
        <w:t>Из них:</w:t>
      </w:r>
    </w:p>
    <w:p w:rsidR="002F3C06" w:rsidRPr="007F13C2" w:rsidRDefault="00524471" w:rsidP="007F13C2">
      <w:pPr>
        <w:rPr>
          <w:u w:val="single"/>
        </w:rPr>
      </w:pPr>
      <w:r w:rsidRPr="007F13C2">
        <w:t xml:space="preserve">- </w:t>
      </w:r>
      <w:r w:rsidR="002F3C06" w:rsidRPr="007F13C2">
        <w:t xml:space="preserve">на освоение МДК </w:t>
      </w:r>
      <w:r w:rsidR="002F454F">
        <w:rPr>
          <w:u w:val="single"/>
        </w:rPr>
        <w:t>234</w:t>
      </w:r>
    </w:p>
    <w:p w:rsidR="00524471" w:rsidRPr="007F13C2" w:rsidRDefault="00524471" w:rsidP="007F13C2">
      <w:r w:rsidRPr="007F13C2">
        <w:t>- в том числе</w:t>
      </w:r>
      <w:r w:rsidR="00B47114">
        <w:t xml:space="preserve"> </w:t>
      </w:r>
      <w:r w:rsidRPr="007F13C2">
        <w:t xml:space="preserve">лабораторных и практических занятий - </w:t>
      </w:r>
      <w:r w:rsidR="004B4A60">
        <w:rPr>
          <w:u w:val="single"/>
        </w:rPr>
        <w:t>78</w:t>
      </w:r>
    </w:p>
    <w:p w:rsidR="00524471" w:rsidRPr="007F13C2" w:rsidRDefault="00524471" w:rsidP="007F13C2">
      <w:r w:rsidRPr="007F13C2">
        <w:t xml:space="preserve">- самостоятельная работа обучающихся - </w:t>
      </w:r>
      <w:r w:rsidRPr="007F13C2">
        <w:rPr>
          <w:u w:val="single"/>
        </w:rPr>
        <w:t>78</w:t>
      </w:r>
    </w:p>
    <w:p w:rsidR="002F3C06" w:rsidRPr="007F13C2" w:rsidRDefault="00524471" w:rsidP="007F13C2">
      <w:pPr>
        <w:rPr>
          <w:u w:val="single"/>
        </w:rPr>
      </w:pPr>
      <w:r w:rsidRPr="007F13C2">
        <w:t xml:space="preserve">- </w:t>
      </w:r>
      <w:r w:rsidR="002F3C06" w:rsidRPr="007F13C2">
        <w:t xml:space="preserve">на практики учебную </w:t>
      </w:r>
      <w:r w:rsidR="002F3C06" w:rsidRPr="007F13C2">
        <w:rPr>
          <w:u w:val="single"/>
        </w:rPr>
        <w:t>10</w:t>
      </w:r>
      <w:r w:rsidR="003A19AB" w:rsidRPr="007F13C2">
        <w:rPr>
          <w:u w:val="single"/>
        </w:rPr>
        <w:t>8</w:t>
      </w:r>
      <w:r w:rsidR="002F3C06" w:rsidRPr="007F13C2">
        <w:t xml:space="preserve"> и производственную </w:t>
      </w:r>
      <w:r w:rsidR="003A19AB" w:rsidRPr="007F13C2">
        <w:rPr>
          <w:u w:val="single"/>
        </w:rPr>
        <w:t>144</w:t>
      </w:r>
      <w:r w:rsidR="002F3C06" w:rsidRPr="007F13C2">
        <w:rPr>
          <w:u w:val="single"/>
        </w:rPr>
        <w:t>.</w:t>
      </w:r>
    </w:p>
    <w:p w:rsidR="002F3C06" w:rsidRPr="007F13C2" w:rsidRDefault="002F3C06" w:rsidP="007F13C2">
      <w:pPr>
        <w:rPr>
          <w:u w:val="single"/>
        </w:rPr>
      </w:pPr>
    </w:p>
    <w:p w:rsidR="002F3C06" w:rsidRPr="007F13C2" w:rsidRDefault="002F3C06" w:rsidP="007F13C2">
      <w:pPr>
        <w:pStyle w:val="a3"/>
        <w:rPr>
          <w:b/>
          <w:caps/>
        </w:rPr>
      </w:pPr>
    </w:p>
    <w:p w:rsidR="002F3C06" w:rsidRPr="007F13C2" w:rsidRDefault="002F3C06" w:rsidP="007F13C2">
      <w:pPr>
        <w:pStyle w:val="a3"/>
        <w:rPr>
          <w:b/>
          <w:caps/>
        </w:rPr>
      </w:pPr>
    </w:p>
    <w:p w:rsidR="002F3C06" w:rsidRPr="007F13C2" w:rsidRDefault="002F3C06" w:rsidP="007F13C2">
      <w:pPr>
        <w:pStyle w:val="a3"/>
        <w:rPr>
          <w:b/>
          <w:caps/>
        </w:rPr>
      </w:pPr>
    </w:p>
    <w:p w:rsidR="006D2032" w:rsidRPr="007F13C2" w:rsidRDefault="006D2032" w:rsidP="007F13C2">
      <w:pPr>
        <w:keepNext/>
        <w:outlineLvl w:val="1"/>
        <w:rPr>
          <w:bCs/>
          <w:iCs/>
        </w:rPr>
        <w:sectPr w:rsidR="006D2032" w:rsidRPr="007F13C2" w:rsidSect="00F32F60">
          <w:footerReference w:type="default" r:id="rId8"/>
          <w:pgSz w:w="11907" w:h="16840"/>
          <w:pgMar w:top="567" w:right="851" w:bottom="709" w:left="1418" w:header="709" w:footer="709" w:gutter="0"/>
          <w:cols w:space="720"/>
          <w:titlePg/>
          <w:docGrid w:linePitch="299"/>
        </w:sectPr>
      </w:pPr>
    </w:p>
    <w:p w:rsidR="00890F03" w:rsidRPr="007F13C2" w:rsidRDefault="00F477D3" w:rsidP="007F13C2">
      <w:pPr>
        <w:ind w:firstLine="708"/>
        <w:rPr>
          <w:b/>
        </w:rPr>
      </w:pPr>
      <w:r w:rsidRPr="007F13C2">
        <w:rPr>
          <w:b/>
        </w:rPr>
        <w:lastRenderedPageBreak/>
        <w:t>2.</w:t>
      </w:r>
      <w:r w:rsidR="00890F03" w:rsidRPr="007F13C2">
        <w:rPr>
          <w:b/>
        </w:rPr>
        <w:t xml:space="preserve"> СТРУКТУРА И СОДЕРЖАНИЕ ПРОФЕССИОНАЛЬНОГО МОДУЛЯ</w:t>
      </w:r>
    </w:p>
    <w:p w:rsidR="00890F03" w:rsidRPr="007F13C2" w:rsidRDefault="00F477D3" w:rsidP="007F13C2">
      <w:pPr>
        <w:ind w:firstLine="708"/>
        <w:rPr>
          <w:b/>
        </w:rPr>
      </w:pPr>
      <w:r w:rsidRPr="007F13C2">
        <w:rPr>
          <w:b/>
        </w:rPr>
        <w:t>2</w:t>
      </w:r>
      <w:r w:rsidR="00890F03" w:rsidRPr="007F13C2">
        <w:rPr>
          <w:b/>
        </w:rPr>
        <w:t>.1. Структура профессионального модуля</w:t>
      </w:r>
    </w:p>
    <w:p w:rsidR="00BB7B17" w:rsidRPr="007F13C2" w:rsidRDefault="00BB7B17" w:rsidP="007F13C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806"/>
        <w:gridCol w:w="2069"/>
        <w:gridCol w:w="1773"/>
        <w:gridCol w:w="1919"/>
        <w:gridCol w:w="1624"/>
        <w:gridCol w:w="1624"/>
        <w:gridCol w:w="1708"/>
      </w:tblGrid>
      <w:tr w:rsidR="00890F03" w:rsidRPr="007F13C2" w:rsidTr="00E06AC1">
        <w:tc>
          <w:tcPr>
            <w:tcW w:w="653" w:type="pct"/>
            <w:vMerge w:val="restart"/>
            <w:vAlign w:val="center"/>
          </w:tcPr>
          <w:p w:rsidR="00890F03" w:rsidRPr="007F13C2" w:rsidRDefault="00164E87" w:rsidP="007F13C2">
            <w:pPr>
              <w:jc w:val="center"/>
            </w:pPr>
            <w:r w:rsidRPr="007F13C2">
              <w:t xml:space="preserve">Коды </w:t>
            </w:r>
            <w:proofErr w:type="spellStart"/>
            <w:proofErr w:type="gramStart"/>
            <w:r w:rsidRPr="007F13C2">
              <w:t>профес-сиональ</w:t>
            </w:r>
            <w:r w:rsidR="00890F03" w:rsidRPr="007F13C2">
              <w:t>ных</w:t>
            </w:r>
            <w:proofErr w:type="spellEnd"/>
            <w:proofErr w:type="gramEnd"/>
            <w:r w:rsidR="00890F03" w:rsidRPr="007F13C2">
              <w:t xml:space="preserve"> общих компетенций</w:t>
            </w:r>
          </w:p>
        </w:tc>
        <w:tc>
          <w:tcPr>
            <w:tcW w:w="902" w:type="pct"/>
            <w:vMerge w:val="restart"/>
            <w:vAlign w:val="center"/>
          </w:tcPr>
          <w:p w:rsidR="00890F03" w:rsidRPr="007F13C2" w:rsidRDefault="00890F03" w:rsidP="007F13C2">
            <w:pPr>
              <w:ind w:left="32"/>
              <w:jc w:val="center"/>
            </w:pPr>
            <w:r w:rsidRPr="007F13C2">
              <w:t>Наименования разделов профессионального модуля</w:t>
            </w:r>
          </w:p>
        </w:tc>
        <w:tc>
          <w:tcPr>
            <w:tcW w:w="665" w:type="pct"/>
            <w:vMerge w:val="restart"/>
            <w:vAlign w:val="center"/>
          </w:tcPr>
          <w:p w:rsidR="00890F03" w:rsidRPr="007F13C2" w:rsidRDefault="00890F03" w:rsidP="007F13C2">
            <w:pPr>
              <w:ind w:left="43"/>
              <w:jc w:val="center"/>
              <w:rPr>
                <w:iCs/>
              </w:rPr>
            </w:pPr>
            <w:r w:rsidRPr="007F13C2">
              <w:rPr>
                <w:iCs/>
              </w:rPr>
              <w:t>Объем</w:t>
            </w:r>
          </w:p>
          <w:p w:rsidR="00890F03" w:rsidRPr="007F13C2" w:rsidRDefault="00164E87" w:rsidP="007F13C2">
            <w:pPr>
              <w:ind w:left="43"/>
              <w:jc w:val="center"/>
              <w:rPr>
                <w:iCs/>
              </w:rPr>
            </w:pPr>
            <w:r w:rsidRPr="007F13C2">
              <w:rPr>
                <w:iCs/>
              </w:rPr>
              <w:t>образова</w:t>
            </w:r>
            <w:r w:rsidR="00890F03" w:rsidRPr="007F13C2">
              <w:rPr>
                <w:iCs/>
              </w:rPr>
              <w:t>тельной программы, час.</w:t>
            </w:r>
          </w:p>
        </w:tc>
        <w:tc>
          <w:tcPr>
            <w:tcW w:w="2780" w:type="pct"/>
            <w:gridSpan w:val="5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rPr>
                <w:iCs/>
              </w:rPr>
              <w:t>Объем образовательной программы, час.</w:t>
            </w:r>
          </w:p>
        </w:tc>
      </w:tr>
      <w:tr w:rsidR="00890F03" w:rsidRPr="007F13C2" w:rsidTr="00E06AC1">
        <w:tc>
          <w:tcPr>
            <w:tcW w:w="653" w:type="pct"/>
            <w:vMerge/>
            <w:vAlign w:val="center"/>
          </w:tcPr>
          <w:p w:rsidR="00890F03" w:rsidRPr="007F13C2" w:rsidRDefault="00890F03" w:rsidP="007F13C2">
            <w:pPr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890F03" w:rsidRPr="007F13C2" w:rsidRDefault="00890F03" w:rsidP="007F13C2">
            <w:pPr>
              <w:ind w:left="32"/>
              <w:jc w:val="center"/>
            </w:pPr>
          </w:p>
        </w:tc>
        <w:tc>
          <w:tcPr>
            <w:tcW w:w="665" w:type="pct"/>
            <w:vMerge/>
            <w:vAlign w:val="center"/>
          </w:tcPr>
          <w:p w:rsidR="00890F03" w:rsidRPr="007F13C2" w:rsidRDefault="00890F03" w:rsidP="007F13C2">
            <w:pPr>
              <w:ind w:left="43"/>
              <w:jc w:val="center"/>
              <w:rPr>
                <w:iCs/>
              </w:rPr>
            </w:pPr>
          </w:p>
        </w:tc>
        <w:tc>
          <w:tcPr>
            <w:tcW w:w="2231" w:type="pct"/>
            <w:gridSpan w:val="4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Занятия во взаимодействии с преподавателем, час.</w:t>
            </w:r>
          </w:p>
        </w:tc>
        <w:tc>
          <w:tcPr>
            <w:tcW w:w="549" w:type="pct"/>
            <w:vMerge w:val="restart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Самостоятельная работа</w:t>
            </w:r>
            <w:r w:rsidR="00BB7B17" w:rsidRPr="007F13C2">
              <w:t>, час.</w:t>
            </w:r>
          </w:p>
        </w:tc>
      </w:tr>
      <w:tr w:rsidR="00890F03" w:rsidRPr="007F13C2" w:rsidTr="00E06AC1">
        <w:tc>
          <w:tcPr>
            <w:tcW w:w="653" w:type="pct"/>
            <w:vMerge/>
            <w:vAlign w:val="center"/>
          </w:tcPr>
          <w:p w:rsidR="00890F03" w:rsidRPr="007F13C2" w:rsidRDefault="00890F03" w:rsidP="007F13C2">
            <w:pPr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890F03" w:rsidRPr="007F13C2" w:rsidRDefault="00890F03" w:rsidP="007F13C2">
            <w:pPr>
              <w:ind w:left="32"/>
              <w:jc w:val="center"/>
            </w:pPr>
          </w:p>
        </w:tc>
        <w:tc>
          <w:tcPr>
            <w:tcW w:w="665" w:type="pct"/>
            <w:vMerge/>
            <w:vAlign w:val="center"/>
          </w:tcPr>
          <w:p w:rsidR="00890F03" w:rsidRPr="007F13C2" w:rsidRDefault="00890F03" w:rsidP="007F13C2">
            <w:pPr>
              <w:ind w:left="43"/>
              <w:jc w:val="center"/>
              <w:rPr>
                <w:iCs/>
              </w:rPr>
            </w:pPr>
          </w:p>
        </w:tc>
        <w:tc>
          <w:tcPr>
            <w:tcW w:w="1187" w:type="pct"/>
            <w:gridSpan w:val="2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Обучение по МДК, час.</w:t>
            </w:r>
          </w:p>
        </w:tc>
        <w:tc>
          <w:tcPr>
            <w:tcW w:w="1044" w:type="pct"/>
            <w:gridSpan w:val="2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Практики</w:t>
            </w:r>
            <w:r w:rsidR="00BB7B17" w:rsidRPr="007F13C2">
              <w:t>, час.</w:t>
            </w:r>
          </w:p>
        </w:tc>
        <w:tc>
          <w:tcPr>
            <w:tcW w:w="549" w:type="pct"/>
            <w:vMerge/>
            <w:vAlign w:val="center"/>
          </w:tcPr>
          <w:p w:rsidR="00890F03" w:rsidRPr="007F13C2" w:rsidRDefault="00890F03" w:rsidP="007F13C2">
            <w:pPr>
              <w:jc w:val="center"/>
            </w:pPr>
          </w:p>
        </w:tc>
      </w:tr>
      <w:tr w:rsidR="00BB7B17" w:rsidRPr="007F13C2" w:rsidTr="00E06AC1">
        <w:trPr>
          <w:trHeight w:val="1410"/>
        </w:trPr>
        <w:tc>
          <w:tcPr>
            <w:tcW w:w="653" w:type="pct"/>
            <w:vMerge/>
            <w:vAlign w:val="center"/>
          </w:tcPr>
          <w:p w:rsidR="00BB7B17" w:rsidRPr="007F13C2" w:rsidRDefault="00BB7B17" w:rsidP="007F13C2">
            <w:pPr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BB7B17" w:rsidRPr="007F13C2" w:rsidRDefault="00BB7B17" w:rsidP="007F13C2">
            <w:pPr>
              <w:ind w:left="32"/>
              <w:jc w:val="center"/>
            </w:pPr>
          </w:p>
        </w:tc>
        <w:tc>
          <w:tcPr>
            <w:tcW w:w="665" w:type="pct"/>
            <w:vMerge/>
            <w:vAlign w:val="center"/>
          </w:tcPr>
          <w:p w:rsidR="00BB7B17" w:rsidRPr="007F13C2" w:rsidRDefault="00BB7B17" w:rsidP="007F13C2">
            <w:pPr>
              <w:ind w:left="43"/>
              <w:jc w:val="center"/>
            </w:pPr>
          </w:p>
        </w:tc>
        <w:tc>
          <w:tcPr>
            <w:tcW w:w="570" w:type="pct"/>
            <w:vAlign w:val="center"/>
          </w:tcPr>
          <w:p w:rsidR="00BB7B17" w:rsidRPr="007F13C2" w:rsidRDefault="00BB7B17" w:rsidP="007F13C2">
            <w:pPr>
              <w:ind w:left="55"/>
              <w:jc w:val="center"/>
            </w:pPr>
            <w:r w:rsidRPr="007F13C2">
              <w:t>всего,</w:t>
            </w:r>
          </w:p>
          <w:p w:rsidR="00BB7B17" w:rsidRPr="007F13C2" w:rsidRDefault="00BB7B17" w:rsidP="007F13C2">
            <w:pPr>
              <w:ind w:left="54"/>
              <w:jc w:val="center"/>
            </w:pPr>
            <w:r w:rsidRPr="007F13C2">
              <w:t>часов</w:t>
            </w:r>
          </w:p>
        </w:tc>
        <w:tc>
          <w:tcPr>
            <w:tcW w:w="617" w:type="pct"/>
            <w:vAlign w:val="center"/>
          </w:tcPr>
          <w:p w:rsidR="00BB7B17" w:rsidRPr="007F13C2" w:rsidRDefault="00BB7B17" w:rsidP="007F13C2">
            <w:pPr>
              <w:jc w:val="center"/>
            </w:pPr>
            <w:r w:rsidRPr="007F13C2">
              <w:t>в том числе</w:t>
            </w:r>
          </w:p>
          <w:p w:rsidR="00BB7B17" w:rsidRPr="007F13C2" w:rsidRDefault="00BB7B17" w:rsidP="007F13C2">
            <w:pPr>
              <w:ind w:left="56" w:hanging="56"/>
              <w:jc w:val="center"/>
            </w:pPr>
            <w:r w:rsidRPr="007F13C2">
              <w:t>лабораторных и практических занятий, часов</w:t>
            </w:r>
          </w:p>
        </w:tc>
        <w:tc>
          <w:tcPr>
            <w:tcW w:w="522" w:type="pct"/>
            <w:vAlign w:val="center"/>
          </w:tcPr>
          <w:p w:rsidR="00BB7B17" w:rsidRPr="007F13C2" w:rsidRDefault="00BB7B17" w:rsidP="007F13C2">
            <w:pPr>
              <w:ind w:left="63"/>
              <w:jc w:val="center"/>
            </w:pPr>
            <w:r w:rsidRPr="007F13C2">
              <w:t>Учебная</w:t>
            </w:r>
          </w:p>
        </w:tc>
        <w:tc>
          <w:tcPr>
            <w:tcW w:w="522" w:type="pct"/>
            <w:vAlign w:val="center"/>
          </w:tcPr>
          <w:p w:rsidR="00BB7B17" w:rsidRPr="007F13C2" w:rsidRDefault="00BB7B17" w:rsidP="007F13C2">
            <w:pPr>
              <w:ind w:left="34"/>
              <w:jc w:val="center"/>
            </w:pPr>
            <w:r w:rsidRPr="007F13C2">
              <w:t>Производственная</w:t>
            </w:r>
          </w:p>
        </w:tc>
        <w:tc>
          <w:tcPr>
            <w:tcW w:w="549" w:type="pct"/>
            <w:vMerge/>
            <w:vAlign w:val="center"/>
          </w:tcPr>
          <w:p w:rsidR="00BB7B17" w:rsidRPr="007F13C2" w:rsidRDefault="00BB7B17" w:rsidP="007F13C2">
            <w:pPr>
              <w:jc w:val="center"/>
            </w:pPr>
          </w:p>
        </w:tc>
      </w:tr>
      <w:tr w:rsidR="00890F03" w:rsidRPr="007F13C2" w:rsidTr="00E06AC1">
        <w:tc>
          <w:tcPr>
            <w:tcW w:w="653" w:type="pct"/>
          </w:tcPr>
          <w:p w:rsidR="00890F03" w:rsidRPr="007F13C2" w:rsidRDefault="00890F03" w:rsidP="007F13C2">
            <w:r w:rsidRPr="007F13C2">
              <w:t xml:space="preserve">ПК </w:t>
            </w:r>
            <w:proofErr w:type="gramStart"/>
            <w:r w:rsidRPr="007F13C2">
              <w:t>1.1.-</w:t>
            </w:r>
            <w:proofErr w:type="gramEnd"/>
            <w:r w:rsidRPr="007F13C2">
              <w:t>1.4.</w:t>
            </w:r>
          </w:p>
          <w:p w:rsidR="00890F03" w:rsidRPr="007F13C2" w:rsidRDefault="00890F03" w:rsidP="007F13C2">
            <w:r w:rsidRPr="007F13C2">
              <w:t>ОК01-07, 09</w:t>
            </w:r>
          </w:p>
        </w:tc>
        <w:tc>
          <w:tcPr>
            <w:tcW w:w="902" w:type="pct"/>
          </w:tcPr>
          <w:p w:rsidR="00890F03" w:rsidRPr="007F13C2" w:rsidRDefault="00A002E8" w:rsidP="007F13C2">
            <w:pPr>
              <w:ind w:left="32"/>
            </w:pPr>
            <w:r w:rsidRPr="007F13C2">
              <w:t>Раздел</w:t>
            </w:r>
            <w:r w:rsidR="00890F03" w:rsidRPr="007F13C2">
              <w:t xml:space="preserve"> 1. 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665" w:type="pct"/>
            <w:vAlign w:val="center"/>
          </w:tcPr>
          <w:p w:rsidR="00890F03" w:rsidRPr="007F13C2" w:rsidRDefault="004B4A60" w:rsidP="007F13C2">
            <w:pPr>
              <w:ind w:left="43"/>
              <w:jc w:val="center"/>
            </w:pPr>
            <w:r>
              <w:t>72</w:t>
            </w:r>
          </w:p>
        </w:tc>
        <w:tc>
          <w:tcPr>
            <w:tcW w:w="570" w:type="pct"/>
            <w:vAlign w:val="center"/>
          </w:tcPr>
          <w:p w:rsidR="00890F03" w:rsidRPr="007F13C2" w:rsidRDefault="003A19AB" w:rsidP="007F13C2">
            <w:pPr>
              <w:ind w:left="54"/>
              <w:jc w:val="center"/>
            </w:pPr>
            <w:r w:rsidRPr="007F13C2">
              <w:t>48</w:t>
            </w:r>
          </w:p>
        </w:tc>
        <w:tc>
          <w:tcPr>
            <w:tcW w:w="617" w:type="pct"/>
            <w:vAlign w:val="center"/>
          </w:tcPr>
          <w:p w:rsidR="00890F03" w:rsidRPr="007F13C2" w:rsidRDefault="004B4A60" w:rsidP="007F13C2">
            <w:pPr>
              <w:jc w:val="center"/>
            </w:pPr>
            <w:r>
              <w:t>24</w:t>
            </w:r>
          </w:p>
        </w:tc>
        <w:tc>
          <w:tcPr>
            <w:tcW w:w="522" w:type="pct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-</w:t>
            </w:r>
          </w:p>
        </w:tc>
        <w:tc>
          <w:tcPr>
            <w:tcW w:w="522" w:type="pct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-</w:t>
            </w:r>
          </w:p>
        </w:tc>
        <w:tc>
          <w:tcPr>
            <w:tcW w:w="549" w:type="pct"/>
            <w:vAlign w:val="center"/>
          </w:tcPr>
          <w:p w:rsidR="00890F03" w:rsidRPr="007F13C2" w:rsidRDefault="00FE535B" w:rsidP="007F13C2">
            <w:pPr>
              <w:jc w:val="center"/>
            </w:pPr>
            <w:r w:rsidRPr="007F13C2">
              <w:t>24</w:t>
            </w:r>
          </w:p>
        </w:tc>
      </w:tr>
      <w:tr w:rsidR="00890F03" w:rsidRPr="007F13C2" w:rsidTr="00E06AC1">
        <w:trPr>
          <w:trHeight w:val="418"/>
        </w:trPr>
        <w:tc>
          <w:tcPr>
            <w:tcW w:w="653" w:type="pct"/>
          </w:tcPr>
          <w:p w:rsidR="00890F03" w:rsidRPr="007F13C2" w:rsidRDefault="00890F03" w:rsidP="007F13C2">
            <w:r w:rsidRPr="007F13C2">
              <w:t xml:space="preserve">ПК </w:t>
            </w:r>
            <w:proofErr w:type="gramStart"/>
            <w:r w:rsidRPr="007F13C2">
              <w:t>1.1.-</w:t>
            </w:r>
            <w:proofErr w:type="gramEnd"/>
            <w:r w:rsidRPr="007F13C2">
              <w:t>1.4</w:t>
            </w:r>
          </w:p>
          <w:p w:rsidR="00890F03" w:rsidRPr="007F13C2" w:rsidRDefault="00890F03" w:rsidP="007F13C2">
            <w:r w:rsidRPr="007F13C2">
              <w:t>ОК 01-07, 09,10</w:t>
            </w:r>
          </w:p>
        </w:tc>
        <w:tc>
          <w:tcPr>
            <w:tcW w:w="902" w:type="pct"/>
          </w:tcPr>
          <w:p w:rsidR="00890F03" w:rsidRPr="007F13C2" w:rsidRDefault="00A002E8" w:rsidP="007F13C2">
            <w:pPr>
              <w:ind w:left="32"/>
            </w:pPr>
            <w:r w:rsidRPr="007F13C2">
              <w:t>Раздел</w:t>
            </w:r>
            <w:r w:rsidR="00890F03" w:rsidRPr="007F13C2">
              <w:t xml:space="preserve"> 2. Обработка сырья и приготовление полуфабрикатов из него</w:t>
            </w:r>
          </w:p>
        </w:tc>
        <w:tc>
          <w:tcPr>
            <w:tcW w:w="665" w:type="pct"/>
            <w:vAlign w:val="center"/>
          </w:tcPr>
          <w:p w:rsidR="00890F03" w:rsidRPr="007F13C2" w:rsidRDefault="004B4A60" w:rsidP="007F13C2">
            <w:pPr>
              <w:ind w:left="43"/>
              <w:jc w:val="center"/>
            </w:pPr>
            <w:r>
              <w:t>162</w:t>
            </w:r>
          </w:p>
        </w:tc>
        <w:tc>
          <w:tcPr>
            <w:tcW w:w="570" w:type="pct"/>
            <w:vAlign w:val="center"/>
          </w:tcPr>
          <w:p w:rsidR="00890F03" w:rsidRPr="007F13C2" w:rsidRDefault="003A19AB" w:rsidP="007F13C2">
            <w:pPr>
              <w:ind w:left="54"/>
              <w:jc w:val="center"/>
            </w:pPr>
            <w:r w:rsidRPr="007F13C2">
              <w:t>108</w:t>
            </w:r>
          </w:p>
        </w:tc>
        <w:tc>
          <w:tcPr>
            <w:tcW w:w="617" w:type="pct"/>
            <w:vAlign w:val="center"/>
          </w:tcPr>
          <w:p w:rsidR="00890F03" w:rsidRPr="007F13C2" w:rsidRDefault="004B4A60" w:rsidP="007F13C2">
            <w:pPr>
              <w:jc w:val="center"/>
            </w:pPr>
            <w:r>
              <w:t>54</w:t>
            </w:r>
          </w:p>
        </w:tc>
        <w:tc>
          <w:tcPr>
            <w:tcW w:w="522" w:type="pct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-</w:t>
            </w:r>
          </w:p>
        </w:tc>
        <w:tc>
          <w:tcPr>
            <w:tcW w:w="522" w:type="pct"/>
            <w:vAlign w:val="center"/>
          </w:tcPr>
          <w:p w:rsidR="00890F03" w:rsidRPr="007F13C2" w:rsidRDefault="00890F03" w:rsidP="007F13C2">
            <w:pPr>
              <w:jc w:val="center"/>
            </w:pPr>
            <w:r w:rsidRPr="007F13C2">
              <w:t>-</w:t>
            </w:r>
          </w:p>
        </w:tc>
        <w:tc>
          <w:tcPr>
            <w:tcW w:w="549" w:type="pct"/>
            <w:vAlign w:val="center"/>
          </w:tcPr>
          <w:p w:rsidR="00890F03" w:rsidRPr="007F13C2" w:rsidRDefault="00FE535B" w:rsidP="007F13C2">
            <w:pPr>
              <w:jc w:val="center"/>
            </w:pPr>
            <w:r w:rsidRPr="007F13C2">
              <w:t>54</w:t>
            </w:r>
          </w:p>
        </w:tc>
      </w:tr>
      <w:tr w:rsidR="00890F03" w:rsidRPr="007F13C2" w:rsidTr="00E06AC1">
        <w:tc>
          <w:tcPr>
            <w:tcW w:w="653" w:type="pct"/>
          </w:tcPr>
          <w:p w:rsidR="00890F03" w:rsidRPr="007F13C2" w:rsidRDefault="00890F03" w:rsidP="007F13C2">
            <w:r w:rsidRPr="007F13C2">
              <w:t>ПК 1.1-1.4</w:t>
            </w:r>
          </w:p>
        </w:tc>
        <w:tc>
          <w:tcPr>
            <w:tcW w:w="902" w:type="pct"/>
          </w:tcPr>
          <w:p w:rsidR="00890F03" w:rsidRPr="007F13C2" w:rsidRDefault="00890F03" w:rsidP="007F13C2">
            <w:pPr>
              <w:ind w:left="32"/>
            </w:pPr>
            <w:r w:rsidRPr="007F13C2">
              <w:t>Учебная и производственная практика</w:t>
            </w:r>
          </w:p>
        </w:tc>
        <w:tc>
          <w:tcPr>
            <w:tcW w:w="665" w:type="pct"/>
            <w:vAlign w:val="center"/>
          </w:tcPr>
          <w:p w:rsidR="00890F03" w:rsidRPr="007F13C2" w:rsidRDefault="003A19AB" w:rsidP="007F13C2">
            <w:pPr>
              <w:ind w:left="43"/>
              <w:jc w:val="center"/>
            </w:pPr>
            <w:r w:rsidRPr="007F13C2">
              <w:t>252</w:t>
            </w:r>
          </w:p>
        </w:tc>
        <w:tc>
          <w:tcPr>
            <w:tcW w:w="570" w:type="pct"/>
            <w:shd w:val="clear" w:color="auto" w:fill="C0C0C0"/>
            <w:vAlign w:val="center"/>
          </w:tcPr>
          <w:p w:rsidR="00890F03" w:rsidRPr="007F13C2" w:rsidRDefault="000A7E97" w:rsidP="007F13C2">
            <w:pPr>
              <w:jc w:val="center"/>
            </w:pPr>
            <w:r w:rsidRPr="007F13C2">
              <w:t>-</w:t>
            </w:r>
          </w:p>
        </w:tc>
        <w:tc>
          <w:tcPr>
            <w:tcW w:w="617" w:type="pct"/>
            <w:shd w:val="clear" w:color="auto" w:fill="C0C0C0"/>
            <w:vAlign w:val="center"/>
          </w:tcPr>
          <w:p w:rsidR="00890F03" w:rsidRPr="007F13C2" w:rsidRDefault="000A7E97" w:rsidP="007F13C2">
            <w:pPr>
              <w:jc w:val="center"/>
            </w:pPr>
            <w:r w:rsidRPr="007F13C2">
              <w:t>-</w:t>
            </w:r>
          </w:p>
        </w:tc>
        <w:tc>
          <w:tcPr>
            <w:tcW w:w="522" w:type="pct"/>
            <w:vAlign w:val="center"/>
          </w:tcPr>
          <w:p w:rsidR="00890F03" w:rsidRPr="007F13C2" w:rsidRDefault="00801CB5" w:rsidP="007F13C2">
            <w:pPr>
              <w:jc w:val="center"/>
            </w:pPr>
            <w:r w:rsidRPr="007F13C2">
              <w:t>10</w:t>
            </w:r>
            <w:r w:rsidR="003A19AB" w:rsidRPr="007F13C2">
              <w:t>8</w:t>
            </w:r>
          </w:p>
        </w:tc>
        <w:tc>
          <w:tcPr>
            <w:tcW w:w="522" w:type="pct"/>
            <w:vAlign w:val="center"/>
          </w:tcPr>
          <w:p w:rsidR="00890F03" w:rsidRPr="007F13C2" w:rsidRDefault="00801CB5" w:rsidP="007F13C2">
            <w:pPr>
              <w:jc w:val="center"/>
            </w:pPr>
            <w:r w:rsidRPr="007F13C2">
              <w:t>1</w:t>
            </w:r>
            <w:r w:rsidR="003A19AB" w:rsidRPr="007F13C2">
              <w:t>44</w:t>
            </w:r>
          </w:p>
        </w:tc>
        <w:tc>
          <w:tcPr>
            <w:tcW w:w="549" w:type="pct"/>
            <w:vAlign w:val="center"/>
          </w:tcPr>
          <w:p w:rsidR="00890F03" w:rsidRPr="007F13C2" w:rsidRDefault="000A7E97" w:rsidP="007F13C2">
            <w:pPr>
              <w:jc w:val="center"/>
            </w:pPr>
            <w:r w:rsidRPr="007F13C2">
              <w:t>-</w:t>
            </w:r>
          </w:p>
        </w:tc>
      </w:tr>
      <w:tr w:rsidR="00890F03" w:rsidRPr="007F13C2" w:rsidTr="00E06AC1">
        <w:tc>
          <w:tcPr>
            <w:tcW w:w="653" w:type="pct"/>
          </w:tcPr>
          <w:p w:rsidR="00890F03" w:rsidRPr="007F13C2" w:rsidRDefault="00890F03" w:rsidP="007F13C2"/>
        </w:tc>
        <w:tc>
          <w:tcPr>
            <w:tcW w:w="902" w:type="pct"/>
          </w:tcPr>
          <w:p w:rsidR="00890F03" w:rsidRPr="007F13C2" w:rsidRDefault="00890F03" w:rsidP="007F13C2">
            <w:pPr>
              <w:ind w:left="32"/>
            </w:pPr>
            <w:r w:rsidRPr="007F13C2">
              <w:t>Всего:</w:t>
            </w:r>
          </w:p>
        </w:tc>
        <w:tc>
          <w:tcPr>
            <w:tcW w:w="665" w:type="pct"/>
            <w:vAlign w:val="center"/>
          </w:tcPr>
          <w:p w:rsidR="00890F03" w:rsidRPr="007F13C2" w:rsidRDefault="004B4A60" w:rsidP="007F13C2">
            <w:pPr>
              <w:ind w:left="43"/>
              <w:jc w:val="center"/>
            </w:pPr>
            <w:r>
              <w:t>486</w:t>
            </w:r>
          </w:p>
        </w:tc>
        <w:tc>
          <w:tcPr>
            <w:tcW w:w="570" w:type="pct"/>
            <w:vAlign w:val="center"/>
          </w:tcPr>
          <w:p w:rsidR="00890F03" w:rsidRPr="007F13C2" w:rsidRDefault="003A19AB" w:rsidP="007F13C2">
            <w:pPr>
              <w:jc w:val="center"/>
            </w:pPr>
            <w:r w:rsidRPr="007F13C2">
              <w:t>156</w:t>
            </w:r>
          </w:p>
        </w:tc>
        <w:tc>
          <w:tcPr>
            <w:tcW w:w="617" w:type="pct"/>
            <w:vAlign w:val="center"/>
          </w:tcPr>
          <w:p w:rsidR="00890F03" w:rsidRPr="007F13C2" w:rsidRDefault="004B4A60" w:rsidP="007F13C2">
            <w:pPr>
              <w:jc w:val="center"/>
            </w:pPr>
            <w:r>
              <w:t>78</w:t>
            </w:r>
          </w:p>
        </w:tc>
        <w:tc>
          <w:tcPr>
            <w:tcW w:w="522" w:type="pct"/>
            <w:vAlign w:val="center"/>
          </w:tcPr>
          <w:p w:rsidR="00890F03" w:rsidRPr="007F13C2" w:rsidRDefault="00801CB5" w:rsidP="007F13C2">
            <w:pPr>
              <w:jc w:val="center"/>
            </w:pPr>
            <w:r w:rsidRPr="007F13C2">
              <w:t>10</w:t>
            </w:r>
            <w:r w:rsidR="003A19AB" w:rsidRPr="007F13C2">
              <w:t>8</w:t>
            </w:r>
          </w:p>
        </w:tc>
        <w:tc>
          <w:tcPr>
            <w:tcW w:w="522" w:type="pct"/>
            <w:vAlign w:val="center"/>
          </w:tcPr>
          <w:p w:rsidR="00890F03" w:rsidRPr="007F13C2" w:rsidRDefault="00801CB5" w:rsidP="007F13C2">
            <w:pPr>
              <w:jc w:val="center"/>
            </w:pPr>
            <w:r w:rsidRPr="007F13C2">
              <w:t>1</w:t>
            </w:r>
            <w:r w:rsidR="003A19AB" w:rsidRPr="007F13C2">
              <w:t>44</w:t>
            </w:r>
          </w:p>
        </w:tc>
        <w:tc>
          <w:tcPr>
            <w:tcW w:w="549" w:type="pct"/>
            <w:vAlign w:val="center"/>
          </w:tcPr>
          <w:p w:rsidR="00890F03" w:rsidRPr="007F13C2" w:rsidRDefault="004B4A60" w:rsidP="007F13C2">
            <w:pPr>
              <w:jc w:val="center"/>
            </w:pPr>
            <w:r>
              <w:t>78</w:t>
            </w:r>
          </w:p>
        </w:tc>
      </w:tr>
    </w:tbl>
    <w:p w:rsidR="00890F03" w:rsidRPr="007F13C2" w:rsidRDefault="00890F03" w:rsidP="007F13C2">
      <w:pPr>
        <w:jc w:val="both"/>
        <w:rPr>
          <w:strike/>
        </w:rPr>
      </w:pPr>
    </w:p>
    <w:p w:rsidR="00890F03" w:rsidRPr="007F13C2" w:rsidRDefault="00890F03" w:rsidP="007F13C2">
      <w:pPr>
        <w:jc w:val="both"/>
        <w:rPr>
          <w:i/>
        </w:rPr>
      </w:pPr>
    </w:p>
    <w:p w:rsidR="00164E87" w:rsidRPr="007F13C2" w:rsidRDefault="00164E87" w:rsidP="007F13C2">
      <w:pPr>
        <w:jc w:val="both"/>
        <w:rPr>
          <w:i/>
        </w:rPr>
      </w:pPr>
    </w:p>
    <w:p w:rsidR="00164E87" w:rsidRPr="007F13C2" w:rsidRDefault="00164E87" w:rsidP="007F13C2">
      <w:pPr>
        <w:jc w:val="both"/>
      </w:pPr>
    </w:p>
    <w:p w:rsidR="00A002E8" w:rsidRPr="007F13C2" w:rsidRDefault="00A002E8" w:rsidP="007F13C2">
      <w:pPr>
        <w:jc w:val="both"/>
      </w:pPr>
    </w:p>
    <w:p w:rsidR="00A002E8" w:rsidRPr="007F13C2" w:rsidRDefault="00A002E8" w:rsidP="007F13C2">
      <w:pPr>
        <w:jc w:val="both"/>
      </w:pPr>
    </w:p>
    <w:p w:rsidR="00890F03" w:rsidRPr="007F13C2" w:rsidRDefault="00890F03" w:rsidP="007F13C2">
      <w:pPr>
        <w:jc w:val="both"/>
        <w:rPr>
          <w:i/>
        </w:rPr>
      </w:pPr>
    </w:p>
    <w:p w:rsidR="00890F03" w:rsidRPr="007F13C2" w:rsidRDefault="00F477D3" w:rsidP="007F13C2">
      <w:pPr>
        <w:ind w:firstLine="708"/>
        <w:jc w:val="both"/>
        <w:rPr>
          <w:b/>
        </w:rPr>
      </w:pPr>
      <w:r w:rsidRPr="007F13C2">
        <w:rPr>
          <w:b/>
        </w:rPr>
        <w:t>2</w:t>
      </w:r>
      <w:r w:rsidR="00967CFD" w:rsidRPr="007F13C2">
        <w:rPr>
          <w:b/>
        </w:rPr>
        <w:t xml:space="preserve">.2. </w:t>
      </w:r>
      <w:r w:rsidR="00890F03" w:rsidRPr="007F13C2">
        <w:rPr>
          <w:b/>
        </w:rPr>
        <w:t xml:space="preserve">Тематический план и содержание профессионального </w:t>
      </w:r>
      <w:r w:rsidR="0036734E" w:rsidRPr="007F13C2">
        <w:rPr>
          <w:b/>
        </w:rPr>
        <w:t xml:space="preserve">модуля </w:t>
      </w:r>
    </w:p>
    <w:p w:rsidR="00BB7B17" w:rsidRPr="007F13C2" w:rsidRDefault="00BB7B17" w:rsidP="007F13C2">
      <w:pPr>
        <w:jc w:val="both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1372"/>
        <w:gridCol w:w="1257"/>
      </w:tblGrid>
      <w:tr w:rsidR="003A19AB" w:rsidRPr="007F13C2" w:rsidTr="003A19AB">
        <w:tc>
          <w:tcPr>
            <w:tcW w:w="941" w:type="pct"/>
          </w:tcPr>
          <w:p w:rsidR="003A19AB" w:rsidRPr="007F13C2" w:rsidRDefault="003A19AB" w:rsidP="007F13C2">
            <w:pPr>
              <w:jc w:val="center"/>
            </w:pPr>
            <w:r w:rsidRPr="007F13C2">
              <w:rPr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jc w:val="center"/>
              <w:rPr>
                <w:bCs/>
              </w:rPr>
            </w:pPr>
            <w:r w:rsidRPr="007F13C2">
              <w:rPr>
                <w:bCs/>
              </w:rPr>
              <w:t>Содержание учебного материала,</w:t>
            </w:r>
          </w:p>
          <w:p w:rsidR="003A19AB" w:rsidRPr="007F13C2" w:rsidRDefault="003A19AB" w:rsidP="007F13C2">
            <w:pPr>
              <w:jc w:val="center"/>
            </w:pPr>
            <w:r w:rsidRPr="007F13C2">
              <w:rPr>
                <w:bCs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Cs/>
              </w:rPr>
            </w:pPr>
            <w:r w:rsidRPr="007F13C2">
              <w:rPr>
                <w:bCs/>
              </w:rPr>
              <w:t>Объем в часах</w:t>
            </w:r>
          </w:p>
        </w:tc>
      </w:tr>
      <w:tr w:rsidR="003A19AB" w:rsidRPr="007F13C2" w:rsidTr="003A19AB">
        <w:tc>
          <w:tcPr>
            <w:tcW w:w="941" w:type="pct"/>
          </w:tcPr>
          <w:p w:rsidR="003A19AB" w:rsidRPr="007F13C2" w:rsidRDefault="003A19AB" w:rsidP="007F13C2">
            <w:pPr>
              <w:jc w:val="center"/>
            </w:pPr>
            <w:r w:rsidRPr="007F13C2">
              <w:t>1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jc w:val="center"/>
              <w:rPr>
                <w:bCs/>
              </w:rPr>
            </w:pPr>
            <w:r w:rsidRPr="007F13C2">
              <w:rPr>
                <w:bCs/>
              </w:rPr>
              <w:t>2</w:t>
            </w:r>
          </w:p>
        </w:tc>
        <w:tc>
          <w:tcPr>
            <w:tcW w:w="404" w:type="pct"/>
            <w:vAlign w:val="center"/>
          </w:tcPr>
          <w:p w:rsidR="003A19AB" w:rsidRPr="007F13C2" w:rsidRDefault="003A19AB" w:rsidP="007F13C2">
            <w:pPr>
              <w:jc w:val="center"/>
              <w:rPr>
                <w:bCs/>
              </w:rPr>
            </w:pPr>
            <w:r w:rsidRPr="007F13C2">
              <w:rPr>
                <w:bCs/>
              </w:rPr>
              <w:t>3</w:t>
            </w:r>
          </w:p>
        </w:tc>
      </w:tr>
      <w:tr w:rsidR="003A19AB" w:rsidRPr="007F13C2" w:rsidTr="003A19AB">
        <w:tc>
          <w:tcPr>
            <w:tcW w:w="4596" w:type="pct"/>
            <w:gridSpan w:val="2"/>
          </w:tcPr>
          <w:p w:rsidR="003A19AB" w:rsidRPr="007F13C2" w:rsidRDefault="003A19AB" w:rsidP="007F13C2">
            <w:pPr>
              <w:jc w:val="both"/>
            </w:pPr>
            <w:r w:rsidRPr="007F13C2">
              <w:t>Раздел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404" w:type="pct"/>
            <w:vAlign w:val="center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</w:p>
        </w:tc>
      </w:tr>
      <w:tr w:rsidR="003A19AB" w:rsidRPr="007F13C2" w:rsidTr="003A19AB">
        <w:tc>
          <w:tcPr>
            <w:tcW w:w="4596" w:type="pct"/>
            <w:gridSpan w:val="2"/>
          </w:tcPr>
          <w:p w:rsidR="003A19AB" w:rsidRPr="007F13C2" w:rsidRDefault="003A19AB" w:rsidP="007F13C2">
            <w:pPr>
              <w:rPr>
                <w:b/>
                <w:bCs/>
              </w:rPr>
            </w:pPr>
            <w:r w:rsidRPr="007F13C2">
              <w:rPr>
                <w:b/>
                <w:bCs/>
              </w:rPr>
              <w:t xml:space="preserve">МДК. 01.01. </w:t>
            </w:r>
            <w:r w:rsidRPr="007F13C2">
              <w:rPr>
                <w:rStyle w:val="Hyperlink1"/>
                <w:b/>
                <w:iCs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04" w:type="pct"/>
            <w:vAlign w:val="center"/>
          </w:tcPr>
          <w:p w:rsidR="003A19AB" w:rsidRPr="007F13C2" w:rsidRDefault="003A19AB" w:rsidP="003D0A5A">
            <w:pPr>
              <w:jc w:val="center"/>
              <w:rPr>
                <w:b/>
              </w:rPr>
            </w:pPr>
            <w:r w:rsidRPr="007F13C2">
              <w:rPr>
                <w:b/>
              </w:rPr>
              <w:t>48</w:t>
            </w:r>
            <w:r w:rsidR="007F13C2">
              <w:rPr>
                <w:b/>
              </w:rPr>
              <w:t xml:space="preserve"> </w:t>
            </w:r>
          </w:p>
        </w:tc>
      </w:tr>
      <w:tr w:rsidR="00AB551F" w:rsidRPr="007F13C2" w:rsidTr="00AB551F">
        <w:trPr>
          <w:trHeight w:val="267"/>
        </w:trPr>
        <w:tc>
          <w:tcPr>
            <w:tcW w:w="941" w:type="pct"/>
            <w:vMerge w:val="restart"/>
          </w:tcPr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t>Тема 1.1.</w:t>
            </w:r>
          </w:p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4059" w:type="pct"/>
            <w:gridSpan w:val="2"/>
          </w:tcPr>
          <w:p w:rsidR="00AB551F" w:rsidRPr="007F13C2" w:rsidRDefault="00AB551F" w:rsidP="009E4A59">
            <w:pPr>
              <w:jc w:val="both"/>
              <w:rPr>
                <w:b/>
                <w:i/>
              </w:rPr>
            </w:pPr>
            <w:r w:rsidRPr="007F13C2">
              <w:rPr>
                <w:i/>
              </w:rPr>
              <w:t>Содержание учебного материала</w:t>
            </w:r>
            <w:r w:rsidR="003B115D">
              <w:rPr>
                <w:i/>
              </w:rPr>
              <w:t xml:space="preserve">         </w:t>
            </w:r>
            <w:r w:rsidR="003B115D" w:rsidRPr="00DD1CA4">
              <w:rPr>
                <w:b/>
                <w:i/>
              </w:rPr>
              <w:t xml:space="preserve">10 </w:t>
            </w:r>
          </w:p>
        </w:tc>
      </w:tr>
      <w:tr w:rsidR="003A19AB" w:rsidRPr="007F13C2" w:rsidTr="003A19AB">
        <w:trPr>
          <w:trHeight w:val="1793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Обработка сырья и приготовление полуфабрикатов из него.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хнологический цикл. Последовательность, </w:t>
            </w:r>
            <w:proofErr w:type="gramStart"/>
            <w:r w:rsidRPr="007F13C2">
              <w:rPr>
                <w:bCs/>
              </w:rPr>
              <w:t>характеристика  этапов</w:t>
            </w:r>
            <w:proofErr w:type="gramEnd"/>
            <w:r w:rsidRPr="007F13C2">
              <w:rPr>
                <w:bCs/>
              </w:rPr>
              <w:t>.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7F13C2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t>Правила составления заявки на сырье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115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r w:rsidRPr="007F13C2">
              <w:t xml:space="preserve">Способы подготовки к реализации полуфабрикатов. </w:t>
            </w:r>
          </w:p>
          <w:p w:rsidR="003A19AB" w:rsidRPr="007F13C2" w:rsidRDefault="003A19AB" w:rsidP="007F13C2">
            <w:pPr>
              <w:rPr>
                <w:bCs/>
              </w:rPr>
            </w:pPr>
            <w:proofErr w:type="spellStart"/>
            <w:r w:rsidRPr="007F13C2">
              <w:t>П</w:t>
            </w:r>
            <w:r w:rsidRPr="007F13C2">
              <w:rPr>
                <w:bCs/>
              </w:rPr>
              <w:t>орционирование</w:t>
            </w:r>
            <w:proofErr w:type="spellEnd"/>
            <w:r w:rsidRPr="007F13C2">
              <w:rPr>
                <w:bCs/>
              </w:rPr>
              <w:t xml:space="preserve"> (комплектование) обработанного сырья, полуфабрикатов из него.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Упаковка на вынос или для транспортирования. </w:t>
            </w:r>
          </w:p>
          <w:p w:rsidR="003A19AB" w:rsidRPr="007F13C2" w:rsidRDefault="003A19AB" w:rsidP="009E4A59">
            <w:pPr>
              <w:rPr>
                <w:bCs/>
              </w:rPr>
            </w:pPr>
            <w:r w:rsidRPr="007F13C2">
              <w:t>Правила ведения расчетов с потребителем при отпуске полуфабрикатов на вынос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27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3A19AB" w:rsidRPr="007F13C2" w:rsidRDefault="003A19AB" w:rsidP="007F13C2">
            <w:pPr>
              <w:rPr>
                <w:i/>
              </w:rPr>
            </w:pPr>
            <w:r w:rsidRPr="007F13C2">
              <w:rPr>
                <w:i/>
              </w:rPr>
              <w:t>Практические занятия</w:t>
            </w:r>
          </w:p>
          <w:p w:rsidR="003A19AB" w:rsidRPr="007F13C2" w:rsidRDefault="003A19AB" w:rsidP="007F13C2">
            <w:r w:rsidRPr="007F13C2">
              <w:t>1. Составление заявки на сырье</w:t>
            </w:r>
          </w:p>
          <w:p w:rsidR="003A19AB" w:rsidRPr="007F13C2" w:rsidRDefault="003A19AB" w:rsidP="007F13C2">
            <w:r w:rsidRPr="007F13C2">
              <w:t>2. Подготовка к реализации полуфабрикатов.</w:t>
            </w:r>
          </w:p>
          <w:p w:rsidR="0014720E" w:rsidRPr="007F13C2" w:rsidRDefault="003A19AB" w:rsidP="009E4A59">
            <w:proofErr w:type="spellStart"/>
            <w:r w:rsidRPr="007F13C2">
              <w:t>П</w:t>
            </w:r>
            <w:r w:rsidRPr="007F13C2">
              <w:rPr>
                <w:bCs/>
              </w:rPr>
              <w:t>орционирование</w:t>
            </w:r>
            <w:proofErr w:type="spellEnd"/>
            <w:r w:rsidRPr="007F13C2">
              <w:rPr>
                <w:bCs/>
              </w:rPr>
              <w:t xml:space="preserve"> (комплектование) обработанного</w:t>
            </w:r>
            <w:r w:rsidR="0014720E" w:rsidRPr="007F13C2">
              <w:rPr>
                <w:bCs/>
              </w:rPr>
              <w:t xml:space="preserve"> сырья, полуфабрикатов из него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</w:pPr>
          </w:p>
        </w:tc>
      </w:tr>
      <w:tr w:rsidR="003A19AB" w:rsidRPr="007F13C2" w:rsidTr="003A19AB">
        <w:trPr>
          <w:trHeight w:val="26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3A19AB" w:rsidRPr="007F13C2" w:rsidRDefault="003A19AB" w:rsidP="007F13C2"/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557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404" w:type="pct"/>
          </w:tcPr>
          <w:p w:rsidR="0014720E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14720E" w:rsidRPr="007F13C2" w:rsidRDefault="0014720E" w:rsidP="009E4A59">
            <w:pPr>
              <w:rPr>
                <w:b/>
              </w:rPr>
            </w:pPr>
          </w:p>
        </w:tc>
      </w:tr>
      <w:tr w:rsidR="00AB551F" w:rsidRPr="007F13C2" w:rsidTr="00AB551F">
        <w:trPr>
          <w:trHeight w:val="268"/>
        </w:trPr>
        <w:tc>
          <w:tcPr>
            <w:tcW w:w="941" w:type="pct"/>
            <w:vMerge w:val="restart"/>
          </w:tcPr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ма 1.2. </w:t>
            </w:r>
          </w:p>
          <w:p w:rsidR="00AB551F" w:rsidRPr="007F13C2" w:rsidRDefault="00AB551F" w:rsidP="007F13C2">
            <w:pPr>
              <w:rPr>
                <w:bCs/>
              </w:rPr>
            </w:pPr>
            <w:r w:rsidRPr="007F13C2">
              <w:lastRenderedPageBreak/>
              <w:t>Организация и техническое оснащение работ по обработке овощей и грибов</w:t>
            </w:r>
          </w:p>
          <w:p w:rsidR="00AB551F" w:rsidRPr="007F13C2" w:rsidRDefault="00AB551F" w:rsidP="007F13C2">
            <w:pPr>
              <w:rPr>
                <w:bCs/>
              </w:rPr>
            </w:pPr>
          </w:p>
        </w:tc>
        <w:tc>
          <w:tcPr>
            <w:tcW w:w="4059" w:type="pct"/>
            <w:gridSpan w:val="2"/>
          </w:tcPr>
          <w:p w:rsidR="00AB551F" w:rsidRPr="007F13C2" w:rsidRDefault="00AB551F" w:rsidP="009E4A59">
            <w:pPr>
              <w:rPr>
                <w:i/>
              </w:rPr>
            </w:pPr>
            <w:r w:rsidRPr="007F13C2">
              <w:rPr>
                <w:i/>
              </w:rPr>
              <w:lastRenderedPageBreak/>
              <w:t>Содержание учебного материала</w:t>
            </w:r>
            <w:r w:rsidR="00DD1CA4">
              <w:rPr>
                <w:i/>
              </w:rPr>
              <w:t xml:space="preserve"> </w:t>
            </w:r>
            <w:r w:rsidR="00D64254" w:rsidRPr="00DD1CA4">
              <w:rPr>
                <w:b/>
                <w:i/>
              </w:rPr>
              <w:t>12</w:t>
            </w:r>
            <w:r w:rsidR="003B115D" w:rsidRPr="00DD1CA4">
              <w:rPr>
                <w:b/>
                <w:i/>
              </w:rPr>
              <w:t xml:space="preserve"> </w:t>
            </w:r>
          </w:p>
        </w:tc>
      </w:tr>
      <w:tr w:rsidR="003A19AB" w:rsidRPr="007F13C2" w:rsidTr="003A19AB">
        <w:trPr>
          <w:trHeight w:val="151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r w:rsidRPr="007F13C2">
              <w:t xml:space="preserve">Организация работ в овощном цехе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Организация процесса механической кулинарной обработки, нарезки овощей и грибов. Технологический цикл, последовательность, характеристика этапов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Требования к организации рабочих мест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Правила безопасной организации работ.</w:t>
            </w:r>
          </w:p>
          <w:p w:rsidR="003A19AB" w:rsidRPr="007F13C2" w:rsidRDefault="003A19AB" w:rsidP="007F13C2">
            <w:pPr>
              <w:ind w:left="68"/>
            </w:pPr>
            <w:r w:rsidRPr="007F13C2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7F13C2">
              <w:rPr>
                <w:bCs/>
              </w:rPr>
              <w:t>используемых  для</w:t>
            </w:r>
            <w:proofErr w:type="gramEnd"/>
            <w:r w:rsidRPr="007F13C2">
              <w:rPr>
                <w:bCs/>
              </w:rPr>
              <w:t xml:space="preserve"> обработки и нарезки различных видов овощей и грибов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1034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  <w:rPr>
                <w:bCs/>
              </w:rPr>
            </w:pPr>
            <w:r w:rsidRPr="007F13C2">
              <w:rPr>
                <w:bCs/>
              </w:rPr>
              <w:t xml:space="preserve">Организация хранения обработанных овощей и грибов. </w:t>
            </w:r>
          </w:p>
          <w:p w:rsidR="003A19AB" w:rsidRPr="007F13C2" w:rsidRDefault="003A19AB" w:rsidP="007F13C2">
            <w:pPr>
              <w:ind w:left="68"/>
            </w:pPr>
            <w:r w:rsidRPr="007F13C2">
              <w:rPr>
                <w:bCs/>
              </w:rPr>
              <w:t xml:space="preserve">В охлажденном, замороженном, </w:t>
            </w:r>
            <w:proofErr w:type="spellStart"/>
            <w:r w:rsidRPr="007F13C2">
              <w:rPr>
                <w:bCs/>
              </w:rPr>
              <w:t>вакуумированном</w:t>
            </w:r>
            <w:proofErr w:type="spellEnd"/>
            <w:r w:rsidRPr="007F13C2">
              <w:rPr>
                <w:bCs/>
              </w:rPr>
              <w:t xml:space="preserve"> виде.</w:t>
            </w:r>
          </w:p>
          <w:p w:rsidR="003A19AB" w:rsidRPr="007F13C2" w:rsidRDefault="003A19AB" w:rsidP="007F13C2">
            <w:pPr>
              <w:ind w:left="68"/>
            </w:pPr>
            <w:r w:rsidRPr="007F13C2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.</w:t>
            </w:r>
          </w:p>
        </w:tc>
        <w:tc>
          <w:tcPr>
            <w:tcW w:w="404" w:type="pct"/>
          </w:tcPr>
          <w:p w:rsidR="003A19AB" w:rsidRPr="007F13C2" w:rsidRDefault="00F06AE2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3A19AB" w:rsidRPr="007F13C2" w:rsidRDefault="003A19AB" w:rsidP="007F13C2">
            <w:pPr>
              <w:ind w:left="68"/>
              <w:rPr>
                <w:i/>
              </w:rPr>
            </w:pPr>
            <w:proofErr w:type="gramStart"/>
            <w:r w:rsidRPr="007F13C2">
              <w:rPr>
                <w:i/>
              </w:rPr>
              <w:t>Практические  занятия</w:t>
            </w:r>
            <w:proofErr w:type="gramEnd"/>
          </w:p>
          <w:p w:rsidR="003A19AB" w:rsidRPr="007F13C2" w:rsidRDefault="003A19AB" w:rsidP="007F13C2">
            <w:r w:rsidRPr="007F13C2">
              <w:t>3. Тренинг по организации рабочего места повара по обработке, нарезке овощей и грибов</w:t>
            </w:r>
          </w:p>
          <w:p w:rsidR="003A19AB" w:rsidRPr="007F13C2" w:rsidRDefault="003A19AB" w:rsidP="007F13C2">
            <w:r w:rsidRPr="007F13C2">
              <w:t xml:space="preserve">4. Тренинг по отработке безопасных приемов эксплуатации механического оборудования </w:t>
            </w:r>
          </w:p>
          <w:p w:rsidR="0014720E" w:rsidRPr="007F13C2" w:rsidRDefault="003A19AB" w:rsidP="009E4A59">
            <w:r w:rsidRPr="007F13C2">
              <w:t>в процессе обработки, нарезки овощей и грибов (</w:t>
            </w:r>
            <w:proofErr w:type="spellStart"/>
            <w:r w:rsidRPr="007F13C2">
              <w:t>картофелеочистительной</w:t>
            </w:r>
            <w:proofErr w:type="spellEnd"/>
            <w:r w:rsidRPr="007F13C2">
              <w:t xml:space="preserve"> машины, овощерезки)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</w:pP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3A19AB" w:rsidRPr="007F13C2" w:rsidRDefault="003A19AB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3A19AB" w:rsidRPr="007F13C2" w:rsidRDefault="00F06AE2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9E4A59">
        <w:trPr>
          <w:trHeight w:val="61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3A19AB" w:rsidRPr="007F13C2" w:rsidRDefault="003A19AB" w:rsidP="007F13C2"/>
        </w:tc>
        <w:tc>
          <w:tcPr>
            <w:tcW w:w="404" w:type="pct"/>
          </w:tcPr>
          <w:p w:rsidR="0014720E" w:rsidRPr="007F13C2" w:rsidRDefault="003A19AB" w:rsidP="009E4A59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AB551F" w:rsidRPr="007F13C2" w:rsidTr="0014720E">
        <w:trPr>
          <w:trHeight w:val="418"/>
        </w:trPr>
        <w:tc>
          <w:tcPr>
            <w:tcW w:w="941" w:type="pct"/>
            <w:vMerge w:val="restart"/>
          </w:tcPr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ма 1.3. </w:t>
            </w:r>
          </w:p>
          <w:p w:rsidR="00AB551F" w:rsidRPr="007F13C2" w:rsidRDefault="00AB551F" w:rsidP="007F13C2">
            <w:pPr>
              <w:rPr>
                <w:bCs/>
              </w:rPr>
            </w:pPr>
            <w:r w:rsidRPr="007F13C2">
              <w:t xml:space="preserve">Организация и техническое оснащение работ по обработке </w:t>
            </w:r>
            <w:r w:rsidRPr="007F13C2">
              <w:rPr>
                <w:bCs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4059" w:type="pct"/>
            <w:gridSpan w:val="2"/>
          </w:tcPr>
          <w:p w:rsidR="00AB551F" w:rsidRPr="007F13C2" w:rsidRDefault="00AB551F" w:rsidP="009E4A59">
            <w:pPr>
              <w:rPr>
                <w:i/>
              </w:rPr>
            </w:pPr>
            <w:r w:rsidRPr="007F13C2">
              <w:rPr>
                <w:i/>
              </w:rPr>
              <w:t>Содержание учебного материала</w:t>
            </w:r>
            <w:r w:rsidR="00DD1CA4">
              <w:rPr>
                <w:i/>
              </w:rPr>
              <w:t xml:space="preserve"> </w:t>
            </w:r>
            <w:r w:rsidR="00D64254" w:rsidRPr="00DD1CA4">
              <w:rPr>
                <w:b/>
                <w:i/>
              </w:rPr>
              <w:t>12</w:t>
            </w:r>
            <w:r w:rsidR="003B115D" w:rsidRPr="00DD1CA4">
              <w:rPr>
                <w:b/>
                <w:i/>
              </w:rPr>
              <w:t xml:space="preserve"> </w:t>
            </w:r>
          </w:p>
        </w:tc>
      </w:tr>
      <w:tr w:rsidR="003A19AB" w:rsidRPr="007F13C2" w:rsidTr="003A19AB">
        <w:trPr>
          <w:trHeight w:val="1658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Организация работ в рыбном цехе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Процесс механической кулинарной обработки рыбы, нерыбного водного сырья, приготовления полуфабрикатов из них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Требования к организации рабочих мест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Правила безопасной организации работ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7F13C2">
              <w:t>используемых  для</w:t>
            </w:r>
            <w:proofErr w:type="gramEnd"/>
            <w:r w:rsidRPr="007F13C2">
              <w:t xml:space="preserve"> обработки рыбы, нерыбного водного сырья и приготовления полуфабрикатов из них. </w:t>
            </w:r>
          </w:p>
        </w:tc>
        <w:tc>
          <w:tcPr>
            <w:tcW w:w="404" w:type="pct"/>
          </w:tcPr>
          <w:p w:rsidR="003A19AB" w:rsidRPr="007F13C2" w:rsidRDefault="00D64254" w:rsidP="007F13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1088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proofErr w:type="gramStart"/>
            <w:r w:rsidRPr="007F13C2">
              <w:t>Организация  хранения</w:t>
            </w:r>
            <w:proofErr w:type="gramEnd"/>
            <w:r w:rsidRPr="007F13C2">
              <w:t xml:space="preserve"> обработанной рыбы, нерыбного водного сырья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 В охлажденном, замороженном, </w:t>
            </w:r>
            <w:proofErr w:type="spellStart"/>
            <w:r w:rsidRPr="007F13C2">
              <w:t>вакуумированном</w:t>
            </w:r>
            <w:proofErr w:type="spellEnd"/>
            <w:r w:rsidRPr="007F13C2">
              <w:t xml:space="preserve"> виде.</w:t>
            </w:r>
          </w:p>
          <w:p w:rsidR="003A19AB" w:rsidRPr="007F13C2" w:rsidRDefault="003A19AB" w:rsidP="007F13C2">
            <w:pPr>
              <w:ind w:left="68"/>
            </w:pPr>
            <w:r w:rsidRPr="007F13C2">
              <w:t>Санитарно-гигиенические требования к содержанию рабочих мест, оборудования, инвентаря, инструментов, посуды, правила ухода за ними.</w:t>
            </w:r>
          </w:p>
        </w:tc>
        <w:tc>
          <w:tcPr>
            <w:tcW w:w="404" w:type="pct"/>
          </w:tcPr>
          <w:p w:rsidR="003A19AB" w:rsidRPr="007F13C2" w:rsidRDefault="00F06AE2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F06AE2" w:rsidRPr="007F13C2" w:rsidTr="006E4325">
        <w:trPr>
          <w:trHeight w:val="952"/>
        </w:trPr>
        <w:tc>
          <w:tcPr>
            <w:tcW w:w="941" w:type="pct"/>
            <w:vMerge/>
          </w:tcPr>
          <w:p w:rsidR="00F06AE2" w:rsidRPr="007F13C2" w:rsidRDefault="00F06AE2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F06AE2" w:rsidRPr="007F13C2" w:rsidRDefault="00F06AE2" w:rsidP="007F13C2">
            <w:pPr>
              <w:ind w:left="68"/>
              <w:rPr>
                <w:i/>
              </w:rPr>
            </w:pPr>
            <w:proofErr w:type="gramStart"/>
            <w:r w:rsidRPr="007F13C2">
              <w:rPr>
                <w:i/>
              </w:rPr>
              <w:t>Практические  занятия</w:t>
            </w:r>
            <w:proofErr w:type="gramEnd"/>
          </w:p>
          <w:p w:rsidR="00F06AE2" w:rsidRPr="007F13C2" w:rsidRDefault="00F06AE2" w:rsidP="007F13C2">
            <w:r w:rsidRPr="007F13C2">
              <w:t xml:space="preserve"> 5. 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F06AE2" w:rsidRPr="007F13C2" w:rsidRDefault="00F06AE2" w:rsidP="007F13C2">
            <w:r w:rsidRPr="007F13C2">
              <w:t>6. Санитарно-гигиенические требования к содержанию рабочих мест, оборудования, инвентаря, инструментов, посуды, правила ухода за ними.</w:t>
            </w:r>
          </w:p>
          <w:p w:rsidR="0014720E" w:rsidRPr="007F13C2" w:rsidRDefault="00F06AE2" w:rsidP="009E4A59">
            <w:pPr>
              <w:ind w:left="68"/>
            </w:pPr>
            <w:r w:rsidRPr="007F13C2">
              <w:lastRenderedPageBreak/>
              <w:t xml:space="preserve">7. Тренинг по освоению правил безопасной эксплуатации </w:t>
            </w:r>
            <w:proofErr w:type="spellStart"/>
            <w:r w:rsidRPr="007F13C2">
              <w:t>рыбоочистительной</w:t>
            </w:r>
            <w:proofErr w:type="spellEnd"/>
            <w:r w:rsidRPr="007F13C2">
              <w:t xml:space="preserve"> машины, ручной </w:t>
            </w:r>
            <w:proofErr w:type="spellStart"/>
            <w:r w:rsidRPr="007F13C2">
              <w:t>рыбочистки</w:t>
            </w:r>
            <w:proofErr w:type="spellEnd"/>
          </w:p>
        </w:tc>
        <w:tc>
          <w:tcPr>
            <w:tcW w:w="404" w:type="pct"/>
          </w:tcPr>
          <w:p w:rsidR="00F06AE2" w:rsidRPr="007F13C2" w:rsidRDefault="00F06AE2" w:rsidP="007F13C2">
            <w:pPr>
              <w:jc w:val="center"/>
              <w:rPr>
                <w:b/>
              </w:rPr>
            </w:pPr>
          </w:p>
          <w:p w:rsidR="00F06AE2" w:rsidRPr="007F13C2" w:rsidRDefault="003B115D" w:rsidP="007F13C2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0A3A79" w:rsidRPr="007F13C2" w:rsidTr="003B115D">
        <w:trPr>
          <w:trHeight w:val="445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ind w:left="68"/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rPr>
          <w:trHeight w:val="619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ind w:left="68"/>
            </w:pPr>
          </w:p>
        </w:tc>
        <w:tc>
          <w:tcPr>
            <w:tcW w:w="404" w:type="pct"/>
          </w:tcPr>
          <w:p w:rsidR="003B115D" w:rsidRDefault="00AB551F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14720E" w:rsidRPr="007F13C2" w:rsidRDefault="0014720E" w:rsidP="007F13C2">
            <w:pPr>
              <w:jc w:val="center"/>
              <w:rPr>
                <w:b/>
              </w:rPr>
            </w:pPr>
          </w:p>
        </w:tc>
      </w:tr>
      <w:tr w:rsidR="00AB551F" w:rsidRPr="007F13C2" w:rsidTr="00AB551F">
        <w:tc>
          <w:tcPr>
            <w:tcW w:w="941" w:type="pct"/>
            <w:vMerge w:val="restart"/>
          </w:tcPr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lastRenderedPageBreak/>
              <w:t xml:space="preserve">Тема 1.4. </w:t>
            </w:r>
          </w:p>
          <w:p w:rsidR="00AB551F" w:rsidRPr="007F13C2" w:rsidRDefault="00AB551F" w:rsidP="007F13C2">
            <w:pPr>
              <w:rPr>
                <w:bCs/>
              </w:rPr>
            </w:pPr>
            <w:r w:rsidRPr="007F13C2">
              <w:rPr>
                <w:bCs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4059" w:type="pct"/>
            <w:gridSpan w:val="2"/>
          </w:tcPr>
          <w:p w:rsidR="00AB551F" w:rsidRPr="007F13C2" w:rsidRDefault="00AB551F" w:rsidP="009E4A59">
            <w:pPr>
              <w:rPr>
                <w:i/>
              </w:rPr>
            </w:pPr>
            <w:r w:rsidRPr="007F13C2">
              <w:rPr>
                <w:i/>
              </w:rPr>
              <w:t>Содержание учебного материала</w:t>
            </w:r>
            <w:r w:rsidR="00DD1CA4">
              <w:rPr>
                <w:i/>
              </w:rPr>
              <w:t xml:space="preserve"> </w:t>
            </w:r>
            <w:r w:rsidR="00D64254" w:rsidRPr="00DD1CA4">
              <w:rPr>
                <w:b/>
                <w:i/>
              </w:rPr>
              <w:t xml:space="preserve">14  </w:t>
            </w:r>
          </w:p>
        </w:tc>
      </w:tr>
      <w:tr w:rsidR="003A19AB" w:rsidRPr="007F13C2" w:rsidTr="000A3A79">
        <w:trPr>
          <w:trHeight w:val="98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Организация работ в мясном цехе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Процесс механической кулинарной обработки мясных продуктов, домашней птицы, дичи, кролика, приготовления полуфабрикатов из них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Требования к организации рабочих мест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Правила безопасной организации работ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7F13C2">
              <w:t>используемых  для</w:t>
            </w:r>
            <w:proofErr w:type="gramEnd"/>
            <w:r w:rsidRPr="007F13C2">
              <w:t xml:space="preserve"> обработки мясных продуктов, домашней птицы, дичи, кролика и приготовления полуфабрикатов из них</w:t>
            </w:r>
          </w:p>
          <w:p w:rsidR="003A19AB" w:rsidRPr="007F13C2" w:rsidRDefault="003A19AB" w:rsidP="007F13C2">
            <w:pPr>
              <w:ind w:left="68"/>
            </w:pPr>
            <w:proofErr w:type="gramStart"/>
            <w:r w:rsidRPr="007F13C2">
              <w:t>Организация  хранения</w:t>
            </w:r>
            <w:proofErr w:type="gramEnd"/>
            <w:r w:rsidRPr="007F13C2">
              <w:t xml:space="preserve"> обработанных мясных продуктов, домашней птицы, дичи, кролика, полуфабрикатов из них в охлажденном, замороженном, </w:t>
            </w:r>
            <w:proofErr w:type="spellStart"/>
            <w:r w:rsidRPr="007F13C2">
              <w:t>вакуумированном</w:t>
            </w:r>
            <w:proofErr w:type="spellEnd"/>
            <w:r w:rsidRPr="007F13C2">
              <w:t xml:space="preserve"> виде</w:t>
            </w:r>
          </w:p>
          <w:p w:rsidR="003A19AB" w:rsidRPr="007F13C2" w:rsidRDefault="003A19AB" w:rsidP="007F13C2">
            <w:pPr>
              <w:ind w:left="68"/>
            </w:pPr>
            <w:r w:rsidRPr="007F13C2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</w:p>
          <w:p w:rsidR="00AB551F" w:rsidRPr="007F13C2" w:rsidRDefault="00AB551F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0A3A79" w:rsidRPr="007F13C2" w:rsidRDefault="000A3A79" w:rsidP="007F13C2">
            <w:pPr>
              <w:ind w:left="68"/>
              <w:rPr>
                <w:i/>
              </w:rPr>
            </w:pPr>
            <w:r w:rsidRPr="007F13C2">
              <w:rPr>
                <w:i/>
              </w:rPr>
              <w:t>Практические занятия</w:t>
            </w:r>
          </w:p>
          <w:p w:rsidR="000A3A79" w:rsidRPr="007F13C2" w:rsidRDefault="000A3A79" w:rsidP="007F13C2">
            <w:r w:rsidRPr="007F13C2">
              <w:t>8. Организация рабочих мест по обработке мясных продуктов, домашней птицы, дичи, кролика</w:t>
            </w:r>
          </w:p>
          <w:p w:rsidR="000A3A79" w:rsidRPr="007F13C2" w:rsidRDefault="000A3A79" w:rsidP="007F13C2">
            <w:r w:rsidRPr="007F13C2">
              <w:t>9. Организация рабочих мест по приготовлению полуфабрикатов из котлетной массы</w:t>
            </w:r>
          </w:p>
          <w:p w:rsidR="000A3A79" w:rsidRPr="007F13C2" w:rsidRDefault="000A3A79" w:rsidP="007F13C2">
            <w:r w:rsidRPr="007F13C2">
              <w:t>10. Санитарно-гигиенические требования к содержанию рабочих мест, оборудования, инвентаря, инструментов, посуды, правила ухода за ними.</w:t>
            </w:r>
          </w:p>
          <w:p w:rsidR="000A3A79" w:rsidRPr="007F13C2" w:rsidRDefault="000A3A79" w:rsidP="007F13C2">
            <w:r w:rsidRPr="007F13C2">
              <w:t xml:space="preserve">11. Отработка практических приемов безопасной эксплуатации </w:t>
            </w:r>
            <w:proofErr w:type="spellStart"/>
            <w:r w:rsidRPr="007F13C2">
              <w:t>электромясорубки</w:t>
            </w:r>
            <w:proofErr w:type="spellEnd"/>
            <w:r w:rsidRPr="007F13C2">
              <w:t>, куттера</w:t>
            </w:r>
          </w:p>
          <w:p w:rsidR="007F13C2" w:rsidRDefault="007F13C2" w:rsidP="007F13C2">
            <w:pPr>
              <w:ind w:left="714" w:hanging="357"/>
              <w:rPr>
                <w:b/>
                <w:bCs/>
                <w:i/>
              </w:rPr>
            </w:pPr>
          </w:p>
          <w:p w:rsidR="00524471" w:rsidRPr="007F13C2" w:rsidRDefault="00524471" w:rsidP="007F13C2">
            <w:pPr>
              <w:ind w:left="714" w:hanging="357"/>
              <w:rPr>
                <w:b/>
                <w:i/>
              </w:rPr>
            </w:pPr>
            <w:r w:rsidRPr="007F13C2">
              <w:rPr>
                <w:b/>
                <w:bCs/>
                <w:i/>
              </w:rPr>
              <w:t>Тематика самостоятельной</w:t>
            </w:r>
            <w:r w:rsidR="00861944">
              <w:rPr>
                <w:b/>
                <w:bCs/>
                <w:i/>
              </w:rPr>
              <w:t xml:space="preserve"> </w:t>
            </w:r>
            <w:proofErr w:type="gramStart"/>
            <w:r w:rsidRPr="007F13C2">
              <w:rPr>
                <w:b/>
                <w:bCs/>
                <w:i/>
              </w:rPr>
              <w:t>учебной  работы</w:t>
            </w:r>
            <w:proofErr w:type="gramEnd"/>
            <w:r w:rsidRPr="007F13C2">
              <w:rPr>
                <w:b/>
                <w:bCs/>
                <w:i/>
              </w:rPr>
              <w:t xml:space="preserve"> при изучении раздела 1: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>Работа с нормативной и технологической документацией, справочной литературой.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lastRenderedPageBreak/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524471" w:rsidRPr="007F13C2" w:rsidRDefault="00524471" w:rsidP="007F13C2">
            <w:pPr>
              <w:numPr>
                <w:ilvl w:val="0"/>
                <w:numId w:val="4"/>
              </w:numPr>
              <w:contextualSpacing/>
              <w:jc w:val="both"/>
            </w:pPr>
            <w:r w:rsidRPr="007F13C2">
              <w:t>Анализ производственных ситуаций, решение производственных задач по организации рабочих мест.</w:t>
            </w:r>
          </w:p>
          <w:p w:rsidR="00524471" w:rsidRPr="007F13C2" w:rsidRDefault="00524471" w:rsidP="007F13C2">
            <w:pPr>
              <w:pStyle w:val="ae"/>
              <w:numPr>
                <w:ilvl w:val="0"/>
                <w:numId w:val="4"/>
              </w:numPr>
              <w:spacing w:before="0" w:after="0"/>
              <w:rPr>
                <w:bCs/>
                <w:i/>
              </w:rPr>
            </w:pPr>
            <w:r w:rsidRPr="007F13C2">
              <w:t>Подготовка компьютерных презентаций по темам раздела.</w:t>
            </w:r>
          </w:p>
          <w:p w:rsidR="0014720E" w:rsidRPr="007F13C2" w:rsidRDefault="0014720E" w:rsidP="007F13C2">
            <w:pPr>
              <w:rPr>
                <w:i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</w:pP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0A3A79" w:rsidRPr="007F13C2" w:rsidRDefault="000A3A79" w:rsidP="007F13C2">
            <w:pPr>
              <w:jc w:val="center"/>
              <w:rPr>
                <w:b/>
              </w:rPr>
            </w:pP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7F13C2" w:rsidRPr="007F13C2" w:rsidRDefault="007F13C2" w:rsidP="007F13C2">
            <w:pPr>
              <w:jc w:val="center"/>
              <w:rPr>
                <w:b/>
              </w:rPr>
            </w:pPr>
          </w:p>
          <w:p w:rsidR="0014720E" w:rsidRPr="007F13C2" w:rsidRDefault="00524471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4</w:t>
            </w:r>
          </w:p>
        </w:tc>
      </w:tr>
      <w:tr w:rsidR="003A19AB" w:rsidRPr="007F13C2" w:rsidTr="003A19AB">
        <w:tc>
          <w:tcPr>
            <w:tcW w:w="4596" w:type="pct"/>
            <w:gridSpan w:val="2"/>
          </w:tcPr>
          <w:p w:rsidR="003A19AB" w:rsidRPr="007F13C2" w:rsidRDefault="000A3A79" w:rsidP="007F13C2">
            <w:r w:rsidRPr="007F13C2">
              <w:lastRenderedPageBreak/>
              <w:t xml:space="preserve">Раздел 2. </w:t>
            </w:r>
            <w:r w:rsidR="003A19AB" w:rsidRPr="007F13C2"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</w:p>
        </w:tc>
      </w:tr>
      <w:tr w:rsidR="000A3A79" w:rsidRPr="007F13C2" w:rsidTr="003A19AB">
        <w:tc>
          <w:tcPr>
            <w:tcW w:w="4596" w:type="pct"/>
            <w:gridSpan w:val="2"/>
          </w:tcPr>
          <w:p w:rsidR="000A3A79" w:rsidRPr="007F13C2" w:rsidRDefault="000A3A79" w:rsidP="007F13C2">
            <w:pPr>
              <w:rPr>
                <w:b/>
              </w:rPr>
            </w:pPr>
            <w:r w:rsidRPr="007F13C2">
              <w:rPr>
                <w:b/>
              </w:rPr>
              <w:t xml:space="preserve">МДК 01.02.  </w:t>
            </w:r>
            <w:r w:rsidRPr="007F13C2">
              <w:rPr>
                <w:rStyle w:val="a8"/>
                <w:rFonts w:eastAsia="MS Mincho"/>
                <w:b/>
                <w:bCs/>
                <w:iCs/>
                <w:u w:color="008000"/>
              </w:rPr>
              <w:t xml:space="preserve">Процессы </w:t>
            </w:r>
            <w:r w:rsidRPr="007F13C2">
              <w:rPr>
                <w:rStyle w:val="a8"/>
                <w:rFonts w:eastAsia="MS Mincho"/>
                <w:b/>
              </w:rPr>
              <w:t xml:space="preserve">приготовления, </w:t>
            </w:r>
            <w:r w:rsidRPr="007F13C2">
              <w:rPr>
                <w:rStyle w:val="a8"/>
                <w:rFonts w:eastAsia="MS Mincho"/>
                <w:b/>
                <w:u w:color="FF0000"/>
              </w:rPr>
              <w:t>подготовки к реализации</w:t>
            </w:r>
            <w:r w:rsidRPr="007F13C2">
              <w:rPr>
                <w:rStyle w:val="a8"/>
                <w:rFonts w:eastAsia="MS Mincho"/>
                <w:b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0A3A79" w:rsidRPr="007F13C2" w:rsidRDefault="000A3A79" w:rsidP="009E4A59">
            <w:pPr>
              <w:jc w:val="center"/>
              <w:rPr>
                <w:b/>
              </w:rPr>
            </w:pPr>
            <w:r w:rsidRPr="007F13C2">
              <w:rPr>
                <w:b/>
              </w:rPr>
              <w:t>108</w:t>
            </w:r>
            <w:r w:rsidR="006E4325">
              <w:rPr>
                <w:b/>
              </w:rPr>
              <w:t xml:space="preserve"> </w:t>
            </w:r>
          </w:p>
        </w:tc>
      </w:tr>
      <w:tr w:rsidR="003A19AB" w:rsidRPr="007F13C2" w:rsidTr="003A19AB"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Тема 2.1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Обработка, нарезка, формовка овощей и грибов 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DD1CA4" w:rsidRDefault="00B47114" w:rsidP="009E4A59">
            <w:pPr>
              <w:jc w:val="center"/>
              <w:rPr>
                <w:b/>
              </w:rPr>
            </w:pPr>
            <w:r w:rsidRPr="00DD1CA4">
              <w:rPr>
                <w:b/>
              </w:rPr>
              <w:t xml:space="preserve">20 </w:t>
            </w:r>
          </w:p>
        </w:tc>
      </w:tr>
      <w:tr w:rsidR="003A19AB" w:rsidRPr="007F13C2" w:rsidTr="003A19AB">
        <w:trPr>
          <w:trHeight w:val="1122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Классификация, ассортимент традиционных видов овощей, грибов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Основные характеристики, пищевая ценность, требования к качеству, условия и сроки хранения, кулинарное </w:t>
            </w:r>
            <w:proofErr w:type="gramStart"/>
            <w:r w:rsidRPr="007F13C2">
              <w:t>назначение  традиционных</w:t>
            </w:r>
            <w:proofErr w:type="gramEnd"/>
            <w:r w:rsidRPr="007F13C2">
              <w:t xml:space="preserve"> видов овощей, грибов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Органолептическая оценка качества и безопасности овощей и грибов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138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Механическая кулинарная обработка овощей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Технологический процесс обработки овощей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Нарезка клубнеплодов, корнеплодов, капустных, луковых, плодовых, </w:t>
            </w:r>
            <w:proofErr w:type="spellStart"/>
            <w:r w:rsidRPr="007F13C2">
              <w:t>салатно</w:t>
            </w:r>
            <w:proofErr w:type="spellEnd"/>
            <w:r w:rsidRPr="007F13C2">
              <w:t xml:space="preserve">-шпинатных овощей, зелени, грибов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Формы нарезки, кулинарное назначение. 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Международные наименования форм нарезки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Подготовка овощей и грибов к </w:t>
            </w:r>
            <w:proofErr w:type="spellStart"/>
            <w:r w:rsidRPr="007F13C2">
              <w:t>фаршированию</w:t>
            </w:r>
            <w:proofErr w:type="spellEnd"/>
            <w:r w:rsidRPr="007F13C2">
              <w:t>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Способы минимизации отходов при обработке и нарезке. 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Предохранение от потемнения обработанного картофеля, грибов. 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Удаление излишней горечи у некоторых видов овощей и грибов. </w:t>
            </w:r>
          </w:p>
        </w:tc>
        <w:tc>
          <w:tcPr>
            <w:tcW w:w="404" w:type="pct"/>
          </w:tcPr>
          <w:p w:rsidR="003A19AB" w:rsidRPr="007F13C2" w:rsidRDefault="0034090B" w:rsidP="007F13C2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90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Кулинарное использование обработанных овощей, плодов и грибов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Характеристика способов хранения обработанных и нарезанных овощей и грибов: интенсивное охлаждение, шоковая заморозка, </w:t>
            </w:r>
            <w:proofErr w:type="spellStart"/>
            <w:r w:rsidRPr="007F13C2">
              <w:t>вакуумирование</w:t>
            </w:r>
            <w:proofErr w:type="spellEnd"/>
            <w:r w:rsidRPr="007F13C2">
              <w:t>: условия, температурный режим, сроки хранения.</w:t>
            </w:r>
          </w:p>
          <w:p w:rsidR="003A19AB" w:rsidRPr="007F13C2" w:rsidRDefault="003A19AB" w:rsidP="007F13C2">
            <w:pPr>
              <w:ind w:left="68"/>
            </w:pPr>
            <w:r w:rsidRPr="007F13C2">
              <w:t>Требования к качеству.</w:t>
            </w:r>
          </w:p>
        </w:tc>
        <w:tc>
          <w:tcPr>
            <w:tcW w:w="404" w:type="pct"/>
          </w:tcPr>
          <w:p w:rsidR="003A19AB" w:rsidRPr="007F13C2" w:rsidRDefault="00814AF6" w:rsidP="007F13C2">
            <w:pPr>
              <w:jc w:val="center"/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0A3A79" w:rsidRPr="007F13C2" w:rsidRDefault="003A6DCB" w:rsidP="007F13C2">
            <w:pPr>
              <w:rPr>
                <w:i/>
              </w:rPr>
            </w:pPr>
            <w:r>
              <w:rPr>
                <w:i/>
              </w:rPr>
              <w:t>Практические</w:t>
            </w:r>
            <w:r w:rsidR="000A3A79" w:rsidRPr="007F13C2">
              <w:rPr>
                <w:i/>
              </w:rPr>
              <w:t xml:space="preserve"> занятия</w:t>
            </w:r>
          </w:p>
          <w:p w:rsidR="000A3A79" w:rsidRPr="007F13C2" w:rsidRDefault="000A3A79" w:rsidP="007F13C2">
            <w:r w:rsidRPr="007F13C2">
              <w:t xml:space="preserve">1. Обработка и нарезка картофеля. </w:t>
            </w:r>
          </w:p>
          <w:p w:rsidR="000A3A79" w:rsidRPr="007F13C2" w:rsidRDefault="000A3A79" w:rsidP="007F13C2">
            <w:r w:rsidRPr="007F13C2">
              <w:t xml:space="preserve">Методы защиты от потемнения обработанного картофеля. </w:t>
            </w:r>
          </w:p>
          <w:p w:rsidR="000A3A79" w:rsidRPr="007F13C2" w:rsidRDefault="000A3A79" w:rsidP="007F13C2">
            <w:r w:rsidRPr="007F13C2">
              <w:t>Обработка и нарезка корнеплодов.</w:t>
            </w:r>
          </w:p>
          <w:p w:rsidR="000A3A79" w:rsidRPr="007F13C2" w:rsidRDefault="000A3A79" w:rsidP="007F13C2">
            <w:r w:rsidRPr="007F13C2">
              <w:t xml:space="preserve">2. Обработка, нарезка плодовых, капустных, луковых, </w:t>
            </w:r>
            <w:proofErr w:type="spellStart"/>
            <w:r w:rsidRPr="007F13C2">
              <w:t>салатно</w:t>
            </w:r>
            <w:proofErr w:type="spellEnd"/>
            <w:r w:rsidRPr="007F13C2">
              <w:t xml:space="preserve">-шпинатных овощей, зелени. </w:t>
            </w:r>
          </w:p>
          <w:p w:rsidR="000A3A79" w:rsidRPr="007F13C2" w:rsidRDefault="000A3A79" w:rsidP="007F13C2">
            <w:r w:rsidRPr="007F13C2">
              <w:lastRenderedPageBreak/>
              <w:t xml:space="preserve">3. Подготовка к </w:t>
            </w:r>
            <w:proofErr w:type="spellStart"/>
            <w:r w:rsidRPr="007F13C2">
              <w:t>фаршированию</w:t>
            </w:r>
            <w:proofErr w:type="spellEnd"/>
            <w:r w:rsidR="009E4A59">
              <w:t xml:space="preserve"> </w:t>
            </w:r>
            <w:proofErr w:type="gramStart"/>
            <w:r w:rsidRPr="007F13C2">
              <w:t>белокочанной  капусты</w:t>
            </w:r>
            <w:proofErr w:type="gramEnd"/>
            <w:r w:rsidRPr="007F13C2">
              <w:t>, плодовых овощей.</w:t>
            </w:r>
          </w:p>
          <w:p w:rsidR="000A3A79" w:rsidRPr="007F13C2" w:rsidRDefault="000A3A79" w:rsidP="007F13C2">
            <w:r w:rsidRPr="007F13C2">
              <w:t xml:space="preserve"> Для приготовления голубцов и шницеля капустного, капустных шариков. </w:t>
            </w:r>
          </w:p>
          <w:p w:rsidR="000A3A79" w:rsidRPr="007F13C2" w:rsidRDefault="000A3A79" w:rsidP="007F13C2">
            <w:r w:rsidRPr="007F13C2">
              <w:t>Для фаршированных перца</w:t>
            </w:r>
            <w:r w:rsidR="008D4AF3" w:rsidRPr="007F13C2">
              <w:t>, кабачков, баклажан, помидоров</w:t>
            </w:r>
          </w:p>
          <w:p w:rsidR="008D4AF3" w:rsidRPr="007F13C2" w:rsidRDefault="008D4AF3" w:rsidP="007F13C2"/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>
            <w:pPr>
              <w:rPr>
                <w:i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</w:pP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/>
        </w:tc>
        <w:tc>
          <w:tcPr>
            <w:tcW w:w="404" w:type="pct"/>
          </w:tcPr>
          <w:p w:rsidR="000A3A79" w:rsidRPr="007F13C2" w:rsidRDefault="00096C33" w:rsidP="007F13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A3A79" w:rsidRPr="007F13C2" w:rsidRDefault="000A3A79" w:rsidP="007F13C2">
            <w:pPr>
              <w:jc w:val="center"/>
              <w:rPr>
                <w:b/>
              </w:rPr>
            </w:pPr>
          </w:p>
          <w:p w:rsidR="000A3A79" w:rsidRPr="007F13C2" w:rsidRDefault="000A3A79" w:rsidP="007F13C2">
            <w:pPr>
              <w:jc w:val="center"/>
              <w:rPr>
                <w:b/>
              </w:rPr>
            </w:pPr>
          </w:p>
        </w:tc>
      </w:tr>
      <w:tr w:rsidR="000A3A79" w:rsidRPr="007F13C2" w:rsidTr="003A19AB">
        <w:trPr>
          <w:trHeight w:val="350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/>
        </w:tc>
        <w:tc>
          <w:tcPr>
            <w:tcW w:w="404" w:type="pct"/>
          </w:tcPr>
          <w:p w:rsidR="000A3A79" w:rsidRPr="007F13C2" w:rsidRDefault="00096C33" w:rsidP="007F13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3A79" w:rsidRPr="007F13C2" w:rsidTr="003A19AB">
        <w:trPr>
          <w:trHeight w:val="906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/>
        </w:tc>
        <w:tc>
          <w:tcPr>
            <w:tcW w:w="404" w:type="pct"/>
          </w:tcPr>
          <w:p w:rsidR="000A3A79" w:rsidRPr="007F13C2" w:rsidRDefault="00814AF6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6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B47114">
            <w:pPr>
              <w:jc w:val="center"/>
              <w:rPr>
                <w:b/>
              </w:rPr>
            </w:pPr>
            <w:r w:rsidRPr="007F13C2">
              <w:rPr>
                <w:b/>
              </w:rPr>
              <w:t>1</w:t>
            </w:r>
            <w:r w:rsidR="00B47114">
              <w:rPr>
                <w:b/>
              </w:rPr>
              <w:t>0</w:t>
            </w:r>
          </w:p>
        </w:tc>
      </w:tr>
      <w:tr w:rsidR="003A19AB" w:rsidRPr="007F13C2" w:rsidTr="003A19AB">
        <w:trPr>
          <w:trHeight w:val="277"/>
        </w:trPr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lastRenderedPageBreak/>
              <w:t xml:space="preserve">Тема 2.2.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Обработка рыбы и нерыбного водного сырья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DD1CA4" w:rsidRDefault="007157A6" w:rsidP="009E4A59">
            <w:pPr>
              <w:jc w:val="center"/>
              <w:rPr>
                <w:b/>
              </w:rPr>
            </w:pPr>
            <w:r w:rsidRPr="00DD1CA4">
              <w:rPr>
                <w:b/>
              </w:rPr>
              <w:t xml:space="preserve">8 </w:t>
            </w:r>
          </w:p>
        </w:tc>
      </w:tr>
      <w:tr w:rsidR="003A19AB" w:rsidRPr="007F13C2" w:rsidTr="003A19AB">
        <w:trPr>
          <w:trHeight w:val="969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r w:rsidRPr="007F13C2">
              <w:t xml:space="preserve">Классификация, ассортимент рыбы, нерыбного водного сырья.  </w:t>
            </w:r>
          </w:p>
          <w:p w:rsidR="003A19AB" w:rsidRPr="007F13C2" w:rsidRDefault="003A19AB" w:rsidP="007F13C2">
            <w:r w:rsidRPr="007F13C2">
              <w:t xml:space="preserve">Основные характеристики, пищевая ценность, требования к качеству, условия и сроки хранения, кулинарное </w:t>
            </w:r>
            <w:proofErr w:type="gramStart"/>
            <w:r w:rsidRPr="007F13C2">
              <w:t>назначение  рыбы</w:t>
            </w:r>
            <w:proofErr w:type="gramEnd"/>
            <w:r w:rsidRPr="007F13C2">
              <w:t xml:space="preserve">, нерыбного водного сырья. </w:t>
            </w:r>
          </w:p>
          <w:p w:rsidR="003A19AB" w:rsidRPr="007F13C2" w:rsidRDefault="003A19AB" w:rsidP="007F13C2">
            <w:r w:rsidRPr="007F13C2">
              <w:t>Органолептическая оценка качества и безопасности рыбы, нерыбного водного сырь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585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Способы подготовки рыбы и нерыбного водного сырья к обработке.</w:t>
            </w:r>
          </w:p>
          <w:p w:rsidR="003A19AB" w:rsidRPr="007F13C2" w:rsidRDefault="003A19AB" w:rsidP="007F13C2">
            <w:r w:rsidRPr="007F13C2">
              <w:rPr>
                <w:bCs/>
              </w:rPr>
              <w:t>Размораживание замороженной, вымачивание соленой рыбы, подготовка нерыбного водного сырь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967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Методы </w:t>
            </w:r>
            <w:proofErr w:type="gramStart"/>
            <w:r w:rsidRPr="007F13C2">
              <w:rPr>
                <w:bCs/>
              </w:rPr>
              <w:t xml:space="preserve">разделки </w:t>
            </w:r>
            <w:r w:rsidRPr="007F13C2">
              <w:t xml:space="preserve"> рыбы</w:t>
            </w:r>
            <w:proofErr w:type="gramEnd"/>
            <w:r w:rsidRPr="007F13C2">
              <w:rPr>
                <w:bCs/>
              </w:rPr>
              <w:t xml:space="preserve"> с костным скелетом.</w:t>
            </w:r>
          </w:p>
          <w:p w:rsidR="003A19AB" w:rsidRPr="007F13C2" w:rsidRDefault="003A19AB" w:rsidP="007F13C2">
            <w:r w:rsidRPr="007F13C2">
              <w:rPr>
                <w:bCs/>
              </w:rPr>
              <w:t>Чешуйчатой, бесчешуйчатой, округлой и плоской формы, крупной, средней и мелкой</w:t>
            </w:r>
            <w:r w:rsidRPr="007F13C2">
              <w:t xml:space="preserve">, последовательность приготовления обработанной рыбы в целом и пластованном виде. </w:t>
            </w:r>
          </w:p>
          <w:p w:rsidR="003A19AB" w:rsidRPr="007F13C2" w:rsidRDefault="003A19AB" w:rsidP="007F13C2">
            <w:r w:rsidRPr="007F13C2">
              <w:t xml:space="preserve">Способы минимизации отходов. </w:t>
            </w:r>
          </w:p>
          <w:p w:rsidR="003A19AB" w:rsidRPr="007F13C2" w:rsidRDefault="003A19AB" w:rsidP="007F13C2">
            <w:r w:rsidRPr="007F13C2">
              <w:t>Требования к качеству, безопасности, у</w:t>
            </w:r>
            <w:r w:rsidRPr="007F13C2">
              <w:rPr>
                <w:bCs/>
              </w:rPr>
              <w:t>словия и сроки хранения обработанной рыбы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869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r w:rsidRPr="007F13C2">
              <w:t>Методы обработки нерыбного водного сырья.</w:t>
            </w:r>
          </w:p>
          <w:p w:rsidR="003A19AB" w:rsidRPr="007F13C2" w:rsidRDefault="003A19AB" w:rsidP="007F13C2">
            <w:r w:rsidRPr="007F13C2">
              <w:t xml:space="preserve">Способы минимизации отходов. </w:t>
            </w:r>
          </w:p>
          <w:p w:rsidR="003A19AB" w:rsidRPr="007F13C2" w:rsidRDefault="003A19AB" w:rsidP="007F13C2">
            <w:r w:rsidRPr="007F13C2">
              <w:t>Требования к качеству, безопас</w:t>
            </w:r>
            <w:r w:rsidR="008D4AF3" w:rsidRPr="007F13C2">
              <w:t>ности, условия и сроки хранения</w:t>
            </w:r>
          </w:p>
          <w:p w:rsidR="008D4AF3" w:rsidRPr="007F13C2" w:rsidRDefault="008D4AF3" w:rsidP="007F13C2"/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/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ма 2.3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Приготовление полуфабрикатов из рыбы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  <w:vAlign w:val="center"/>
          </w:tcPr>
          <w:p w:rsidR="003A19AB" w:rsidRPr="007F13C2" w:rsidRDefault="007157A6" w:rsidP="009E4A59">
            <w:pPr>
              <w:jc w:val="center"/>
            </w:pPr>
            <w:r>
              <w:t xml:space="preserve">16 </w:t>
            </w:r>
          </w:p>
        </w:tc>
      </w:tr>
      <w:tr w:rsidR="003A19AB" w:rsidRPr="007F13C2" w:rsidTr="003A19AB">
        <w:trPr>
          <w:trHeight w:val="117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Полуфабрикаты из рыбы, нерыбного водного сырья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Классификация, ассортимент. Приготовление полуфабрикатов из рыбы: тушка с головой, тушка без головы, «кругляши», порционный кусок </w:t>
            </w:r>
            <w:proofErr w:type="spellStart"/>
            <w:r w:rsidRPr="007F13C2">
              <w:t>непластованной</w:t>
            </w:r>
            <w:proofErr w:type="spellEnd"/>
            <w:r w:rsidRPr="007F13C2">
              <w:t xml:space="preserve"> рыбы (стейк), филе с кожей и реберными костями, филе с кожей без костей, чистое филе, «бабочка», </w:t>
            </w:r>
            <w:proofErr w:type="spellStart"/>
            <w:r w:rsidRPr="007F13C2">
              <w:t>рулетики</w:t>
            </w:r>
            <w:proofErr w:type="spellEnd"/>
            <w:r w:rsidRPr="007F13C2">
              <w:t xml:space="preserve">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 w:rsidRPr="007F13C2">
              <w:t>панирования</w:t>
            </w:r>
            <w:proofErr w:type="spellEnd"/>
            <w:r w:rsidRPr="007F13C2">
              <w:t xml:space="preserve">, формования полуфабрикатов из </w:t>
            </w:r>
            <w:proofErr w:type="gramStart"/>
            <w:r w:rsidRPr="007F13C2">
              <w:t xml:space="preserve">рыбы.  </w:t>
            </w:r>
            <w:proofErr w:type="gramEnd"/>
          </w:p>
        </w:tc>
        <w:tc>
          <w:tcPr>
            <w:tcW w:w="404" w:type="pct"/>
          </w:tcPr>
          <w:p w:rsidR="003A19AB" w:rsidRPr="007F13C2" w:rsidRDefault="003A6DCB" w:rsidP="007F13C2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30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 xml:space="preserve">Рыбная котлетная масса </w:t>
            </w:r>
            <w:proofErr w:type="gramStart"/>
            <w:r w:rsidRPr="007F13C2">
              <w:t>и  полуфабрикаты</w:t>
            </w:r>
            <w:proofErr w:type="gramEnd"/>
            <w:r w:rsidRPr="007F13C2">
              <w:t xml:space="preserve"> из нее.  </w:t>
            </w:r>
          </w:p>
        </w:tc>
        <w:tc>
          <w:tcPr>
            <w:tcW w:w="404" w:type="pct"/>
          </w:tcPr>
          <w:p w:rsidR="003A19AB" w:rsidRPr="007F13C2" w:rsidRDefault="001B445B" w:rsidP="007F13C2">
            <w:pPr>
              <w:jc w:val="center"/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rPr>
          <w:trHeight w:val="310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0A3A79" w:rsidRPr="007F13C2" w:rsidRDefault="003A6DCB" w:rsidP="007F13C2">
            <w:pPr>
              <w:rPr>
                <w:i/>
              </w:rPr>
            </w:pPr>
            <w:r>
              <w:rPr>
                <w:i/>
              </w:rPr>
              <w:t>Практические</w:t>
            </w:r>
            <w:r w:rsidR="000A3A79" w:rsidRPr="007F13C2">
              <w:rPr>
                <w:i/>
              </w:rPr>
              <w:t xml:space="preserve"> занятия</w:t>
            </w:r>
          </w:p>
          <w:p w:rsidR="000A3A79" w:rsidRPr="007F13C2" w:rsidRDefault="000A3A79" w:rsidP="007F13C2">
            <w:r w:rsidRPr="007F13C2">
              <w:lastRenderedPageBreak/>
              <w:t xml:space="preserve">4. Обработка рыбы с костным скелетом. Полуфабрикаты из рыбы. </w:t>
            </w:r>
          </w:p>
          <w:p w:rsidR="000A3A79" w:rsidRPr="007F13C2" w:rsidRDefault="000A3A79" w:rsidP="007F13C2">
            <w:r w:rsidRPr="007F13C2">
              <w:t>5.  Приготовление полуфабрикатов из рыбной котлетной массы</w:t>
            </w:r>
          </w:p>
          <w:p w:rsidR="000A3A79" w:rsidRPr="007F13C2" w:rsidRDefault="000A3A79" w:rsidP="007F13C2">
            <w:r w:rsidRPr="007F13C2">
              <w:t>6. Обработка нерыбного водного сырья</w:t>
            </w:r>
          </w:p>
          <w:p w:rsidR="008D4AF3" w:rsidRPr="007F13C2" w:rsidRDefault="008D4AF3" w:rsidP="007F13C2"/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>
            <w:pPr>
              <w:rPr>
                <w:i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</w:pP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1B445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/>
              </w:rPr>
            </w:pPr>
          </w:p>
        </w:tc>
        <w:tc>
          <w:tcPr>
            <w:tcW w:w="404" w:type="pct"/>
          </w:tcPr>
          <w:p w:rsidR="000A3A79" w:rsidRPr="007F13C2" w:rsidRDefault="003A6DCB" w:rsidP="007F13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8</w:t>
            </w:r>
          </w:p>
        </w:tc>
      </w:tr>
      <w:tr w:rsidR="003A19AB" w:rsidRPr="007F13C2" w:rsidTr="003A19AB">
        <w:trPr>
          <w:trHeight w:val="339"/>
        </w:trPr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ма 2.4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Обработка, подготовка </w:t>
            </w:r>
            <w:proofErr w:type="gramStart"/>
            <w:r w:rsidRPr="007F13C2">
              <w:rPr>
                <w:bCs/>
              </w:rPr>
              <w:t>мяса,  мясных</w:t>
            </w:r>
            <w:proofErr w:type="gramEnd"/>
            <w:r w:rsidRPr="007F13C2">
              <w:rPr>
                <w:bCs/>
              </w:rPr>
              <w:t xml:space="preserve"> продуктов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DD1CA4" w:rsidRDefault="007157A6" w:rsidP="009E4A59">
            <w:pPr>
              <w:jc w:val="center"/>
              <w:rPr>
                <w:b/>
              </w:rPr>
            </w:pPr>
            <w:r w:rsidRPr="00DD1CA4">
              <w:rPr>
                <w:b/>
              </w:rPr>
              <w:t xml:space="preserve">10 </w:t>
            </w:r>
          </w:p>
        </w:tc>
      </w:tr>
      <w:tr w:rsidR="003A19AB" w:rsidRPr="007F13C2" w:rsidTr="003A19AB">
        <w:trPr>
          <w:trHeight w:val="856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5"/>
            </w:pPr>
            <w:proofErr w:type="gramStart"/>
            <w:r w:rsidRPr="007F13C2">
              <w:t>Ассортимент,  основные</w:t>
            </w:r>
            <w:proofErr w:type="gramEnd"/>
            <w:r w:rsidRPr="007F13C2">
              <w:t xml:space="preserve"> характеристики </w:t>
            </w:r>
            <w:r w:rsidRPr="007F13C2">
              <w:rPr>
                <w:rFonts w:eastAsiaTheme="majorEastAsia"/>
              </w:rPr>
              <w:t>мяса и мясного сырья.</w:t>
            </w:r>
          </w:p>
          <w:p w:rsidR="003A19AB" w:rsidRPr="007F13C2" w:rsidRDefault="003A19AB" w:rsidP="007F13C2">
            <w:pPr>
              <w:ind w:left="65"/>
              <w:rPr>
                <w:rFonts w:eastAsiaTheme="majorEastAsia"/>
              </w:rPr>
            </w:pPr>
            <w:r w:rsidRPr="007F13C2">
              <w:t xml:space="preserve">Пищевая ценность, требования к качеству, условия и сроки хранения </w:t>
            </w:r>
            <w:r w:rsidRPr="007F13C2">
              <w:rPr>
                <w:rFonts w:eastAsiaTheme="majorEastAsia"/>
              </w:rPr>
              <w:t>мяса и мясного сырья.</w:t>
            </w:r>
          </w:p>
          <w:p w:rsidR="003A19AB" w:rsidRPr="007F13C2" w:rsidRDefault="003A19AB" w:rsidP="007F13C2">
            <w:pPr>
              <w:ind w:left="65"/>
            </w:pPr>
            <w:r w:rsidRPr="007F13C2"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  <w:color w:val="FF0000"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rPr>
          <w:trHeight w:val="1408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5"/>
            </w:pPr>
            <w:r w:rsidRPr="007F13C2">
              <w:t xml:space="preserve">Механическая кулинарная обработка мяса. </w:t>
            </w:r>
          </w:p>
          <w:p w:rsidR="003A19AB" w:rsidRPr="007F13C2" w:rsidRDefault="003A19AB" w:rsidP="007F13C2">
            <w:pPr>
              <w:ind w:left="65"/>
            </w:pPr>
            <w:r w:rsidRPr="007F13C2">
              <w:t xml:space="preserve"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</w:t>
            </w:r>
            <w:proofErr w:type="spellStart"/>
            <w:r w:rsidRPr="007F13C2">
              <w:t>жиловка</w:t>
            </w:r>
            <w:proofErr w:type="spellEnd"/>
            <w:r w:rsidRPr="007F13C2">
              <w:t xml:space="preserve">.  </w:t>
            </w:r>
          </w:p>
          <w:p w:rsidR="003A19AB" w:rsidRPr="007F13C2" w:rsidRDefault="003A19AB" w:rsidP="007F13C2">
            <w:pPr>
              <w:ind w:left="65"/>
            </w:pPr>
            <w:r w:rsidRPr="007F13C2">
              <w:t>Способы минимизации отходов в процессе подготовки сырья и его обработке.</w:t>
            </w:r>
          </w:p>
        </w:tc>
        <w:tc>
          <w:tcPr>
            <w:tcW w:w="404" w:type="pct"/>
          </w:tcPr>
          <w:p w:rsidR="003A19AB" w:rsidRPr="007F13C2" w:rsidRDefault="001B445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834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5"/>
            </w:pPr>
            <w:r w:rsidRPr="007F13C2">
              <w:t>Кулинарное назначение частей туши говядины, баранины, свинины, телятины.</w:t>
            </w:r>
          </w:p>
          <w:p w:rsidR="003A19AB" w:rsidRPr="007F13C2" w:rsidRDefault="003A19AB" w:rsidP="007F13C2">
            <w:pPr>
              <w:ind w:left="65"/>
            </w:pPr>
            <w:r w:rsidRPr="007F13C2"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  <w:p w:rsidR="008D4AF3" w:rsidRPr="007F13C2" w:rsidRDefault="008D4AF3" w:rsidP="007F13C2">
            <w:pPr>
              <w:ind w:left="65"/>
            </w:pPr>
          </w:p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>
            <w:pPr>
              <w:ind w:left="65"/>
            </w:pPr>
          </w:p>
        </w:tc>
        <w:tc>
          <w:tcPr>
            <w:tcW w:w="404" w:type="pct"/>
          </w:tcPr>
          <w:p w:rsidR="003A19AB" w:rsidRPr="007F13C2" w:rsidRDefault="0034090B" w:rsidP="007F13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062E15" w:rsidP="007F13C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</w:t>
            </w:r>
          </w:p>
        </w:tc>
      </w:tr>
      <w:tr w:rsidR="003A19AB" w:rsidRPr="007F13C2" w:rsidTr="000A3A79">
        <w:trPr>
          <w:trHeight w:val="418"/>
        </w:trPr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 xml:space="preserve">Тема 2.5 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Приготовление полуфабрикатов из мяса, мясных продуктов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7F13C2" w:rsidRDefault="00DD1CA4" w:rsidP="009E4A59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</w:tr>
      <w:tr w:rsidR="003A19AB" w:rsidRPr="007F13C2" w:rsidTr="003A19AB">
        <w:trPr>
          <w:trHeight w:val="697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83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Технологический процесс приготовления полуфабрикатов из мяса.</w:t>
            </w:r>
          </w:p>
          <w:p w:rsidR="003A19AB" w:rsidRPr="007F13C2" w:rsidRDefault="003A19AB" w:rsidP="007F13C2">
            <w:pPr>
              <w:ind w:left="68"/>
            </w:pPr>
            <w:r w:rsidRPr="007F13C2">
              <w:t>Крупнокусковые, порционные, мелкокусковые полуфабрикаты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3A19AB" w:rsidRPr="007F13C2" w:rsidTr="003A19AB">
        <w:trPr>
          <w:trHeight w:val="830"/>
        </w:trPr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 xml:space="preserve">Технологический процесс приготовления мясной рубленой массы, котлетной массы, </w:t>
            </w:r>
            <w:proofErr w:type="gramStart"/>
            <w:r w:rsidRPr="007F13C2">
              <w:t>полуфабрикатов  из</w:t>
            </w:r>
            <w:proofErr w:type="gramEnd"/>
            <w:r w:rsidRPr="007F13C2">
              <w:t xml:space="preserve"> них.  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Кулинарное назначение, требования к качеству, условия и сроки хранени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4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0A3A79" w:rsidRPr="007F13C2" w:rsidRDefault="003A6DCB" w:rsidP="007F13C2">
            <w:pPr>
              <w:rPr>
                <w:i/>
              </w:rPr>
            </w:pPr>
            <w:r>
              <w:rPr>
                <w:i/>
              </w:rPr>
              <w:t>Практические</w:t>
            </w:r>
            <w:r w:rsidR="000A3A79" w:rsidRPr="007F13C2">
              <w:rPr>
                <w:i/>
              </w:rPr>
              <w:t xml:space="preserve"> занятия</w:t>
            </w:r>
          </w:p>
          <w:p w:rsidR="000A3A79" w:rsidRPr="007F13C2" w:rsidRDefault="000A3A79" w:rsidP="007F13C2">
            <w:r w:rsidRPr="007F13C2">
              <w:t>7. Приготовление крупнокусковых, порционных, мелкокусковых полуфабрикатов из мяса.</w:t>
            </w:r>
          </w:p>
          <w:p w:rsidR="000A3A79" w:rsidRPr="007F13C2" w:rsidRDefault="000A3A79" w:rsidP="007F13C2">
            <w:r w:rsidRPr="007F13C2">
              <w:lastRenderedPageBreak/>
              <w:t xml:space="preserve">8. Приготовление полуфабрикатов из </w:t>
            </w:r>
            <w:proofErr w:type="gramStart"/>
            <w:r w:rsidRPr="007F13C2">
              <w:t>рубленой  мя</w:t>
            </w:r>
            <w:r w:rsidR="008D4AF3" w:rsidRPr="007F13C2">
              <w:t>сной</w:t>
            </w:r>
            <w:proofErr w:type="gramEnd"/>
            <w:r w:rsidR="008D4AF3" w:rsidRPr="007F13C2">
              <w:t xml:space="preserve"> массы, из котлетной массы</w:t>
            </w:r>
          </w:p>
          <w:p w:rsidR="008D4AF3" w:rsidRPr="007F13C2" w:rsidRDefault="008D4AF3" w:rsidP="007F13C2"/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>
            <w:pPr>
              <w:rPr>
                <w:i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/>
        </w:tc>
        <w:tc>
          <w:tcPr>
            <w:tcW w:w="404" w:type="pct"/>
          </w:tcPr>
          <w:p w:rsidR="000A3A79" w:rsidRPr="007F13C2" w:rsidRDefault="001B445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12</w:t>
            </w:r>
          </w:p>
        </w:tc>
      </w:tr>
      <w:tr w:rsidR="000A3A79" w:rsidRPr="007F13C2" w:rsidTr="003A19AB"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/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6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3A6DCB">
            <w:pPr>
              <w:jc w:val="center"/>
              <w:rPr>
                <w:b/>
              </w:rPr>
            </w:pPr>
            <w:r w:rsidRPr="007F13C2">
              <w:rPr>
                <w:b/>
              </w:rPr>
              <w:t>1</w:t>
            </w:r>
            <w:r w:rsidR="003A6DCB">
              <w:rPr>
                <w:b/>
              </w:rPr>
              <w:t>4</w:t>
            </w:r>
          </w:p>
        </w:tc>
      </w:tr>
      <w:tr w:rsidR="003A19AB" w:rsidRPr="007F13C2" w:rsidTr="003A19AB"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lastRenderedPageBreak/>
              <w:t>Тема 2.6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Обработка домашней птицы, дичи, кролика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7F13C2" w:rsidRDefault="00DD1CA4" w:rsidP="009E4A5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  <w:rPr>
                <w:iCs/>
              </w:rPr>
            </w:pPr>
            <w:r w:rsidRPr="007F13C2">
              <w:rPr>
                <w:iCs/>
              </w:rPr>
              <w:t>Основные характеристики, пищевая ценность домашней птицы, пернатой дичи, кролика.</w:t>
            </w:r>
          </w:p>
          <w:p w:rsidR="003A19AB" w:rsidRPr="007F13C2" w:rsidRDefault="003A19AB" w:rsidP="007F13C2">
            <w:pPr>
              <w:ind w:left="68"/>
            </w:pPr>
            <w:r w:rsidRPr="007F13C2">
              <w:rPr>
                <w:iCs/>
              </w:rPr>
              <w:t xml:space="preserve">Требования к качеству, условия и сроки хранения. </w:t>
            </w:r>
            <w:r w:rsidRPr="007F13C2">
              <w:t>Оценка качества и безопасности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  <w:color w:val="FF0000"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 xml:space="preserve">Методы обработки домашней птицы и пернатой дичи, кролика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Виды заправки тушек домашней пти</w:t>
            </w:r>
            <w:r w:rsidR="008D4AF3" w:rsidRPr="007F13C2">
              <w:t>цы, дичи, кулинарное назначение</w:t>
            </w:r>
          </w:p>
          <w:p w:rsidR="008D4AF3" w:rsidRPr="007F13C2" w:rsidRDefault="008D4AF3" w:rsidP="007F13C2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>
            <w:pPr>
              <w:ind w:left="68"/>
            </w:pP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  <w:p w:rsidR="008D4AF3" w:rsidRPr="007F13C2" w:rsidRDefault="008D4AF3" w:rsidP="007F13C2">
            <w:pPr>
              <w:jc w:val="center"/>
              <w:rPr>
                <w:b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  <w:color w:val="FF0000"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c>
          <w:tcPr>
            <w:tcW w:w="941" w:type="pct"/>
            <w:vMerge w:val="restart"/>
          </w:tcPr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Тема 2.7</w:t>
            </w:r>
          </w:p>
          <w:p w:rsidR="003A19AB" w:rsidRPr="007F13C2" w:rsidRDefault="003A19AB" w:rsidP="007F13C2">
            <w:pPr>
              <w:rPr>
                <w:bCs/>
              </w:rPr>
            </w:pPr>
            <w:r w:rsidRPr="007F13C2">
              <w:rPr>
                <w:bCs/>
              </w:rPr>
              <w:t>Приготовление полуфабрикатов из домашней птицы, дичи, кролика</w:t>
            </w: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Содержание учебного материала</w:t>
            </w:r>
          </w:p>
        </w:tc>
        <w:tc>
          <w:tcPr>
            <w:tcW w:w="404" w:type="pct"/>
          </w:tcPr>
          <w:p w:rsidR="003A19AB" w:rsidRPr="007F13C2" w:rsidRDefault="00DD1CA4" w:rsidP="009E4A59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>Классификация, ассортимент полуфабрикатов из домашней птицы, дичи, кролика.</w:t>
            </w:r>
          </w:p>
          <w:p w:rsidR="003A19AB" w:rsidRPr="007F13C2" w:rsidRDefault="003A19AB" w:rsidP="007F13C2">
            <w:pPr>
              <w:ind w:left="68"/>
            </w:pPr>
            <w:r w:rsidRPr="007F13C2">
              <w:t xml:space="preserve"> Характеристика, требования к качеству. 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 xml:space="preserve">Полуфабрикаты из домашней птицы, дичи, кролика порционные, мелкокусковые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Технологический процесс приготовления.</w:t>
            </w:r>
          </w:p>
          <w:p w:rsidR="003A19AB" w:rsidRPr="007F13C2" w:rsidRDefault="003A19AB" w:rsidP="007F13C2">
            <w:pPr>
              <w:ind w:left="68"/>
            </w:pPr>
            <w:r w:rsidRPr="007F13C2">
              <w:t>Кулинарное назначение, требования к качеству, условия и сроки хранени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3A19AB" w:rsidRPr="007F13C2" w:rsidTr="003A19AB">
        <w:tc>
          <w:tcPr>
            <w:tcW w:w="941" w:type="pct"/>
            <w:vMerge/>
          </w:tcPr>
          <w:p w:rsidR="003A19AB" w:rsidRPr="007F13C2" w:rsidRDefault="003A19AB" w:rsidP="007F13C2">
            <w:pPr>
              <w:rPr>
                <w:bCs/>
              </w:rPr>
            </w:pPr>
          </w:p>
        </w:tc>
        <w:tc>
          <w:tcPr>
            <w:tcW w:w="3655" w:type="pct"/>
          </w:tcPr>
          <w:p w:rsidR="003A19AB" w:rsidRPr="007F13C2" w:rsidRDefault="003A19AB" w:rsidP="007F13C2">
            <w:pPr>
              <w:ind w:left="68"/>
            </w:pPr>
            <w:r w:rsidRPr="007F13C2">
              <w:t xml:space="preserve">Приготовление котлетной массы из птицы и полуфабрикатов из нее. </w:t>
            </w:r>
          </w:p>
          <w:p w:rsidR="003A19AB" w:rsidRPr="007F13C2" w:rsidRDefault="003A19AB" w:rsidP="007F13C2">
            <w:pPr>
              <w:ind w:left="68"/>
            </w:pPr>
            <w:r w:rsidRPr="007F13C2">
              <w:t>Требования к качеству, условия и сроки хранения.</w:t>
            </w:r>
          </w:p>
        </w:tc>
        <w:tc>
          <w:tcPr>
            <w:tcW w:w="404" w:type="pct"/>
          </w:tcPr>
          <w:p w:rsidR="003A19AB" w:rsidRPr="007F13C2" w:rsidRDefault="003A19AB" w:rsidP="007F13C2">
            <w:pPr>
              <w:jc w:val="center"/>
              <w:rPr>
                <w:b/>
              </w:rPr>
            </w:pPr>
            <w:r w:rsidRPr="007F13C2">
              <w:rPr>
                <w:b/>
              </w:rPr>
              <w:t>2</w:t>
            </w:r>
          </w:p>
        </w:tc>
      </w:tr>
      <w:tr w:rsidR="000A3A79" w:rsidRPr="007F13C2" w:rsidTr="003A19AB">
        <w:trPr>
          <w:trHeight w:val="291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 w:val="restart"/>
          </w:tcPr>
          <w:p w:rsidR="000A3A79" w:rsidRPr="007F13C2" w:rsidRDefault="003A6DCB" w:rsidP="007F13C2">
            <w:pPr>
              <w:rPr>
                <w:i/>
              </w:rPr>
            </w:pPr>
            <w:r>
              <w:rPr>
                <w:i/>
              </w:rPr>
              <w:t>Практические</w:t>
            </w:r>
            <w:r w:rsidR="000A3A79" w:rsidRPr="007F13C2">
              <w:rPr>
                <w:i/>
              </w:rPr>
              <w:t xml:space="preserve"> занятия</w:t>
            </w:r>
          </w:p>
          <w:p w:rsidR="000A3A79" w:rsidRPr="007F13C2" w:rsidRDefault="000A3A79" w:rsidP="007F13C2">
            <w:pPr>
              <w:rPr>
                <w:bCs/>
              </w:rPr>
            </w:pPr>
            <w:r w:rsidRPr="007F13C2">
              <w:t xml:space="preserve">9. Обработка домашней </w:t>
            </w:r>
            <w:proofErr w:type="gramStart"/>
            <w:r w:rsidRPr="007F13C2">
              <w:t>птицы,  приготовление</w:t>
            </w:r>
            <w:proofErr w:type="gramEnd"/>
            <w:r w:rsidRPr="007F13C2">
              <w:t xml:space="preserve"> порционных и мелкокусковых полуфабрикатов, полуфабрикатов из филе птицы.</w:t>
            </w:r>
          </w:p>
          <w:p w:rsidR="000A3A79" w:rsidRPr="007F13C2" w:rsidRDefault="000A3A79" w:rsidP="007F13C2">
            <w:r w:rsidRPr="007F13C2">
              <w:t xml:space="preserve">10. Обработка домашней </w:t>
            </w:r>
            <w:proofErr w:type="gramStart"/>
            <w:r w:rsidRPr="007F13C2">
              <w:t>птицы,  дичи</w:t>
            </w:r>
            <w:proofErr w:type="gramEnd"/>
            <w:r w:rsidRPr="007F13C2">
              <w:t>, заправка тушек. Приготовление котлетной массы и</w:t>
            </w:r>
            <w:r w:rsidR="008D4AF3" w:rsidRPr="007F13C2">
              <w:t>з птицы и полуфабрикатов из нее</w:t>
            </w:r>
          </w:p>
          <w:p w:rsidR="006E4325" w:rsidRPr="007F13C2" w:rsidRDefault="006E4325" w:rsidP="006E4325">
            <w:pPr>
              <w:rPr>
                <w:bCs/>
                <w:i/>
              </w:rPr>
            </w:pPr>
            <w:r w:rsidRPr="007F13C2">
              <w:rPr>
                <w:bCs/>
                <w:i/>
              </w:rPr>
              <w:t>Самостоятельная работа</w:t>
            </w:r>
          </w:p>
          <w:p w:rsidR="008D4AF3" w:rsidRPr="007F13C2" w:rsidRDefault="008D4AF3" w:rsidP="007F13C2"/>
          <w:p w:rsidR="00524471" w:rsidRPr="007F13C2" w:rsidRDefault="00524471" w:rsidP="007F13C2">
            <w:pPr>
              <w:ind w:left="714" w:hanging="357"/>
              <w:rPr>
                <w:b/>
                <w:i/>
              </w:rPr>
            </w:pPr>
            <w:r w:rsidRPr="007F13C2">
              <w:rPr>
                <w:b/>
                <w:bCs/>
                <w:i/>
              </w:rPr>
              <w:t>Тематика самостоятельной учебной работы обучающихся при изучении раздела 2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>Работа с нормативной и технологической документацией, справочной литературой.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lastRenderedPageBreak/>
              <w:t xml:space="preserve">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>Анализ производственных ситуаций, решение производственных задач.</w:t>
            </w:r>
          </w:p>
          <w:p w:rsidR="00524471" w:rsidRPr="007F13C2" w:rsidRDefault="00524471" w:rsidP="007F13C2">
            <w:pPr>
              <w:numPr>
                <w:ilvl w:val="0"/>
                <w:numId w:val="5"/>
              </w:numPr>
              <w:contextualSpacing/>
              <w:jc w:val="both"/>
            </w:pPr>
            <w:r w:rsidRPr="007F13C2">
              <w:t xml:space="preserve">Решение задач по расчету массы брутто, выхода обработанного сырья с учетом сезона, кондиции сырья, способа обработки. </w:t>
            </w:r>
          </w:p>
          <w:p w:rsidR="00524471" w:rsidRPr="007F13C2" w:rsidRDefault="00524471" w:rsidP="007F13C2">
            <w:pPr>
              <w:pStyle w:val="ae"/>
              <w:numPr>
                <w:ilvl w:val="0"/>
                <w:numId w:val="5"/>
              </w:numPr>
              <w:spacing w:before="0" w:after="0"/>
              <w:rPr>
                <w:bCs/>
                <w:i/>
              </w:rPr>
            </w:pPr>
            <w:r w:rsidRPr="007F13C2">
              <w:t>Подготовка компьютерных презентаций по темам раздела</w:t>
            </w:r>
          </w:p>
          <w:p w:rsidR="008D4AF3" w:rsidRPr="007F13C2" w:rsidRDefault="008D4AF3" w:rsidP="007F13C2">
            <w:pPr>
              <w:rPr>
                <w:i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</w:rPr>
            </w:pPr>
          </w:p>
        </w:tc>
      </w:tr>
      <w:tr w:rsidR="000A3A79" w:rsidRPr="007F13C2" w:rsidTr="003A19AB">
        <w:trPr>
          <w:trHeight w:val="290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404" w:type="pct"/>
          </w:tcPr>
          <w:p w:rsidR="000A3A79" w:rsidRPr="007F13C2" w:rsidRDefault="000A3A79" w:rsidP="007F13C2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t>6</w:t>
            </w:r>
          </w:p>
        </w:tc>
      </w:tr>
      <w:tr w:rsidR="000A3A79" w:rsidRPr="007F13C2" w:rsidTr="003A19AB">
        <w:trPr>
          <w:trHeight w:val="290"/>
        </w:trPr>
        <w:tc>
          <w:tcPr>
            <w:tcW w:w="941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3655" w:type="pct"/>
            <w:vMerge/>
          </w:tcPr>
          <w:p w:rsidR="000A3A79" w:rsidRPr="007F13C2" w:rsidRDefault="000A3A79" w:rsidP="007F13C2">
            <w:pPr>
              <w:rPr>
                <w:bCs/>
              </w:rPr>
            </w:pPr>
          </w:p>
        </w:tc>
        <w:tc>
          <w:tcPr>
            <w:tcW w:w="404" w:type="pct"/>
          </w:tcPr>
          <w:p w:rsidR="000A3A79" w:rsidRPr="007F13C2" w:rsidRDefault="00CC2D24" w:rsidP="007F13C2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t>6</w:t>
            </w:r>
          </w:p>
          <w:p w:rsidR="008D4AF3" w:rsidRPr="007F13C2" w:rsidRDefault="008D4AF3" w:rsidP="007F13C2">
            <w:pPr>
              <w:jc w:val="center"/>
              <w:rPr>
                <w:b/>
                <w:bCs/>
              </w:rPr>
            </w:pPr>
          </w:p>
          <w:p w:rsidR="008D4AF3" w:rsidRPr="007F13C2" w:rsidRDefault="008D4AF3" w:rsidP="007F13C2">
            <w:pPr>
              <w:jc w:val="center"/>
              <w:rPr>
                <w:b/>
                <w:bCs/>
              </w:rPr>
            </w:pPr>
          </w:p>
          <w:p w:rsidR="006E4325" w:rsidRDefault="003A6DCB" w:rsidP="007F1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6E4325" w:rsidRDefault="006E4325" w:rsidP="007F13C2">
            <w:pPr>
              <w:jc w:val="center"/>
              <w:rPr>
                <w:b/>
                <w:bCs/>
              </w:rPr>
            </w:pPr>
          </w:p>
          <w:p w:rsidR="006E4325" w:rsidRDefault="006E4325" w:rsidP="007F13C2">
            <w:pPr>
              <w:jc w:val="center"/>
              <w:rPr>
                <w:b/>
                <w:bCs/>
              </w:rPr>
            </w:pPr>
          </w:p>
          <w:p w:rsidR="008D4AF3" w:rsidRPr="007F13C2" w:rsidRDefault="00524471" w:rsidP="007F13C2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t>54</w:t>
            </w:r>
          </w:p>
        </w:tc>
      </w:tr>
      <w:tr w:rsidR="00814AF6" w:rsidRPr="007F13C2" w:rsidTr="00814AF6">
        <w:trPr>
          <w:trHeight w:val="290"/>
        </w:trPr>
        <w:tc>
          <w:tcPr>
            <w:tcW w:w="4596" w:type="pct"/>
            <w:gridSpan w:val="2"/>
          </w:tcPr>
          <w:p w:rsidR="00814AF6" w:rsidRPr="007F13C2" w:rsidRDefault="00814AF6" w:rsidP="007F13C2">
            <w:pPr>
              <w:rPr>
                <w:b/>
                <w:bCs/>
              </w:rPr>
            </w:pPr>
            <w:r w:rsidRPr="007F13C2">
              <w:rPr>
                <w:b/>
                <w:bCs/>
              </w:rPr>
              <w:lastRenderedPageBreak/>
              <w:t>Учебная практика ПМ 01</w:t>
            </w:r>
          </w:p>
          <w:p w:rsidR="00814AF6" w:rsidRPr="007F13C2" w:rsidRDefault="00814AF6" w:rsidP="007F13C2">
            <w:pPr>
              <w:jc w:val="both"/>
              <w:rPr>
                <w:bCs/>
              </w:rPr>
            </w:pPr>
            <w:r w:rsidRPr="007F13C2">
              <w:rPr>
                <w:bCs/>
              </w:rPr>
              <w:t>Виды работ: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7F13C2">
              <w:t xml:space="preserve"> крупнокусковых полуфабрикатов из мяса, мясных субпродуктов, домашней птицы, дичи, кролика перед обработкой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Измельчать пряности и приправы вручную и механическим способом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7F13C2">
              <w:rPr>
                <w:bCs/>
              </w:rPr>
              <w:t>припускания</w:t>
            </w:r>
            <w:proofErr w:type="spellEnd"/>
            <w:r w:rsidRPr="007F13C2">
              <w:rPr>
                <w:bCs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Готовить порционные и мелкокусковые полуфабрикаты из домашней птицы, дичи, кролика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lastRenderedPageBreak/>
              <w:t xml:space="preserve">Нарезать вручную и механическим способом различными формами, подготавливать к </w:t>
            </w:r>
            <w:proofErr w:type="spellStart"/>
            <w:r w:rsidRPr="007F13C2">
              <w:rPr>
                <w:bCs/>
              </w:rPr>
              <w:t>фаршированию</w:t>
            </w:r>
            <w:proofErr w:type="spellEnd"/>
            <w:r w:rsidRPr="007F13C2">
              <w:rPr>
                <w:bCs/>
              </w:rPr>
              <w:t xml:space="preserve"> традиционные виды овощей, плодов и грибов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Готовить полуфабрикаты из мясной рубленой массы с хлебом и без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Оценивать качество обработанных овощей, плодов и грибов, рыбы, мяса, мясных продуктов, домашней птицы, дичи, кролика органолептическим способом;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 xml:space="preserve">Охлаждать, замораживать, </w:t>
            </w:r>
            <w:proofErr w:type="spellStart"/>
            <w:r w:rsidRPr="007F13C2">
              <w:rPr>
                <w:bCs/>
              </w:rPr>
              <w:t>вакуумировать</w:t>
            </w:r>
            <w:proofErr w:type="spellEnd"/>
            <w:r w:rsidRPr="007F13C2">
              <w:rPr>
                <w:bCs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F13C2">
              <w:rPr>
                <w:bCs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814AF6" w:rsidRPr="007F13C2" w:rsidRDefault="00814AF6" w:rsidP="007F13C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proofErr w:type="spellStart"/>
            <w:r w:rsidRPr="007F13C2">
              <w:rPr>
                <w:bCs/>
              </w:rPr>
              <w:t>Порционировать</w:t>
            </w:r>
            <w:proofErr w:type="spellEnd"/>
            <w:r w:rsidRPr="007F13C2">
              <w:rPr>
                <w:bCs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814AF6" w:rsidRPr="007F13C2" w:rsidRDefault="00814AF6" w:rsidP="007F13C2">
            <w:pPr>
              <w:rPr>
                <w:bCs/>
              </w:rPr>
            </w:pPr>
            <w:r w:rsidRPr="007F13C2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04" w:type="pct"/>
          </w:tcPr>
          <w:p w:rsidR="00814AF6" w:rsidRPr="007F13C2" w:rsidRDefault="00814AF6" w:rsidP="007F13C2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lastRenderedPageBreak/>
              <w:t>108</w:t>
            </w:r>
          </w:p>
        </w:tc>
      </w:tr>
      <w:tr w:rsidR="00814AF6" w:rsidRPr="007F13C2" w:rsidTr="00814AF6">
        <w:trPr>
          <w:trHeight w:val="290"/>
        </w:trPr>
        <w:tc>
          <w:tcPr>
            <w:tcW w:w="4596" w:type="pct"/>
            <w:gridSpan w:val="2"/>
          </w:tcPr>
          <w:p w:rsidR="00814AF6" w:rsidRPr="007F13C2" w:rsidRDefault="00814AF6" w:rsidP="007F13C2">
            <w:pPr>
              <w:rPr>
                <w:b/>
              </w:rPr>
            </w:pPr>
            <w:r w:rsidRPr="007F13C2">
              <w:rPr>
                <w:b/>
                <w:bCs/>
              </w:rPr>
              <w:lastRenderedPageBreak/>
              <w:t>Производственная практика ПМ 01</w:t>
            </w:r>
          </w:p>
          <w:p w:rsidR="00814AF6" w:rsidRPr="007F13C2" w:rsidRDefault="00814AF6" w:rsidP="007F13C2">
            <w:pPr>
              <w:rPr>
                <w:bCs/>
              </w:rPr>
            </w:pPr>
            <w:r w:rsidRPr="007F13C2">
              <w:rPr>
                <w:bCs/>
              </w:rPr>
              <w:t>Виды работ: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</w:t>
            </w:r>
            <w:proofErr w:type="spellStart"/>
            <w:r w:rsidRPr="007F13C2">
              <w:rPr>
                <w:bCs/>
              </w:rPr>
              <w:t>птицы.дичи</w:t>
            </w:r>
            <w:proofErr w:type="spellEnd"/>
            <w:r w:rsidRPr="007F13C2">
              <w:rPr>
                <w:bCs/>
              </w:rPr>
              <w:t xml:space="preserve">, кролика различными методами. 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Подготовка к хранению (</w:t>
            </w:r>
            <w:proofErr w:type="spellStart"/>
            <w:r w:rsidRPr="007F13C2">
              <w:rPr>
                <w:bCs/>
              </w:rPr>
              <w:t>вакуумирование</w:t>
            </w:r>
            <w:proofErr w:type="spellEnd"/>
            <w:r w:rsidRPr="007F13C2">
              <w:rPr>
                <w:bCs/>
              </w:rPr>
              <w:t xml:space="preserve">, охлаждение, замораживание), </w:t>
            </w:r>
            <w:proofErr w:type="spellStart"/>
            <w:r w:rsidRPr="007F13C2">
              <w:rPr>
                <w:bCs/>
              </w:rPr>
              <w:t>порционирование</w:t>
            </w:r>
            <w:proofErr w:type="spellEnd"/>
            <w:r w:rsidRPr="007F13C2">
              <w:rPr>
                <w:bCs/>
              </w:rPr>
              <w:t xml:space="preserve"> (комплектование), упаковка для отпуска на вынос, транспортирования.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 xml:space="preserve">Хранение обработанного сырья, полуфабрикатов из рыбы, нерыбного водного сырья, мяса, мясных продуктов, домашней </w:t>
            </w:r>
            <w:proofErr w:type="spellStart"/>
            <w:r w:rsidRPr="007F13C2">
              <w:rPr>
                <w:bCs/>
              </w:rPr>
              <w:t>птицы.дичи</w:t>
            </w:r>
            <w:proofErr w:type="spellEnd"/>
            <w:r w:rsidRPr="007F13C2">
              <w:rPr>
                <w:bCs/>
              </w:rPr>
              <w:t>, кролика с учетом требований по безопасности обработанного сырья и готовой продукции.</w:t>
            </w:r>
          </w:p>
          <w:p w:rsidR="00814AF6" w:rsidRPr="007F13C2" w:rsidRDefault="00814AF6" w:rsidP="007F13C2">
            <w:pPr>
              <w:pStyle w:val="ae"/>
              <w:numPr>
                <w:ilvl w:val="0"/>
                <w:numId w:val="3"/>
              </w:numPr>
              <w:spacing w:before="0" w:after="0"/>
              <w:ind w:left="426" w:hanging="426"/>
              <w:jc w:val="both"/>
              <w:rPr>
                <w:rFonts w:eastAsia="Times New Roman"/>
                <w:bCs/>
              </w:rPr>
            </w:pPr>
            <w:proofErr w:type="spellStart"/>
            <w:r w:rsidRPr="007F13C2">
              <w:rPr>
                <w:rFonts w:eastAsia="Times New Roman"/>
                <w:bCs/>
              </w:rPr>
              <w:t>Порционирование</w:t>
            </w:r>
            <w:proofErr w:type="spellEnd"/>
            <w:r w:rsidRPr="007F13C2">
              <w:rPr>
                <w:rFonts w:eastAsia="Times New Roman"/>
                <w:bCs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814AF6" w:rsidRPr="007F13C2" w:rsidRDefault="00814AF6" w:rsidP="007F13C2">
            <w:pPr>
              <w:numPr>
                <w:ilvl w:val="0"/>
                <w:numId w:val="3"/>
              </w:numPr>
              <w:ind w:left="426" w:hanging="426"/>
              <w:contextualSpacing/>
              <w:jc w:val="both"/>
              <w:rPr>
                <w:bCs/>
              </w:rPr>
            </w:pPr>
            <w:r w:rsidRPr="007F13C2">
              <w:rPr>
                <w:bCs/>
              </w:rPr>
              <w:t>Ведение расчетов с потребителем при отпуске на вынос</w:t>
            </w:r>
          </w:p>
          <w:p w:rsidR="00814AF6" w:rsidRPr="007F13C2" w:rsidRDefault="00814AF6" w:rsidP="007F13C2">
            <w:pPr>
              <w:rPr>
                <w:bCs/>
              </w:rPr>
            </w:pPr>
          </w:p>
        </w:tc>
        <w:tc>
          <w:tcPr>
            <w:tcW w:w="404" w:type="pct"/>
          </w:tcPr>
          <w:p w:rsidR="00814AF6" w:rsidRPr="007F13C2" w:rsidRDefault="00814AF6" w:rsidP="007F13C2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t>144</w:t>
            </w:r>
          </w:p>
        </w:tc>
      </w:tr>
      <w:tr w:rsidR="00A6156C" w:rsidRPr="007F13C2" w:rsidTr="00814AF6">
        <w:trPr>
          <w:trHeight w:val="290"/>
        </w:trPr>
        <w:tc>
          <w:tcPr>
            <w:tcW w:w="4596" w:type="pct"/>
            <w:gridSpan w:val="2"/>
          </w:tcPr>
          <w:p w:rsidR="00A6156C" w:rsidRPr="007F13C2" w:rsidRDefault="00A6156C" w:rsidP="007F13C2">
            <w:pPr>
              <w:rPr>
                <w:b/>
                <w:bCs/>
              </w:rPr>
            </w:pPr>
            <w:r w:rsidRPr="007F13C2">
              <w:rPr>
                <w:b/>
                <w:bCs/>
              </w:rPr>
              <w:t>Всего</w:t>
            </w:r>
          </w:p>
        </w:tc>
        <w:tc>
          <w:tcPr>
            <w:tcW w:w="404" w:type="pct"/>
          </w:tcPr>
          <w:p w:rsidR="00A6156C" w:rsidRPr="007F13C2" w:rsidRDefault="00A6156C" w:rsidP="00EE650C">
            <w:pPr>
              <w:jc w:val="center"/>
              <w:rPr>
                <w:b/>
                <w:bCs/>
              </w:rPr>
            </w:pPr>
            <w:r w:rsidRPr="007F13C2">
              <w:rPr>
                <w:b/>
                <w:bCs/>
              </w:rPr>
              <w:t>4</w:t>
            </w:r>
            <w:r w:rsidR="00EE650C">
              <w:rPr>
                <w:b/>
                <w:bCs/>
              </w:rPr>
              <w:t>86</w:t>
            </w:r>
          </w:p>
        </w:tc>
      </w:tr>
    </w:tbl>
    <w:p w:rsidR="00D742D4" w:rsidRPr="007F13C2" w:rsidRDefault="00D742D4" w:rsidP="007F13C2"/>
    <w:p w:rsidR="00D742D4" w:rsidRPr="007F13C2" w:rsidRDefault="00D742D4" w:rsidP="007F13C2"/>
    <w:p w:rsidR="00D742D4" w:rsidRPr="007F13C2" w:rsidRDefault="00D742D4" w:rsidP="007F13C2"/>
    <w:p w:rsidR="00D742D4" w:rsidRPr="007F13C2" w:rsidRDefault="00D742D4" w:rsidP="007F13C2"/>
    <w:p w:rsidR="00D742D4" w:rsidRPr="007F13C2" w:rsidRDefault="00D742D4" w:rsidP="007F13C2">
      <w:bookmarkStart w:id="0" w:name="_GoBack"/>
      <w:bookmarkEnd w:id="0"/>
    </w:p>
    <w:p w:rsidR="00D742D4" w:rsidRPr="007F13C2" w:rsidRDefault="00D742D4" w:rsidP="007F13C2"/>
    <w:p w:rsidR="00D742D4" w:rsidRPr="007F13C2" w:rsidRDefault="00D742D4" w:rsidP="007F13C2"/>
    <w:p w:rsidR="00D742D4" w:rsidRPr="007F13C2" w:rsidRDefault="00D742D4" w:rsidP="007F13C2">
      <w:pPr>
        <w:sectPr w:rsidR="00D742D4" w:rsidRPr="007F13C2" w:rsidSect="006D2032">
          <w:footerReference w:type="default" r:id="rId9"/>
          <w:pgSz w:w="16840" w:h="11907" w:orient="landscape"/>
          <w:pgMar w:top="851" w:right="709" w:bottom="1418" w:left="567" w:header="709" w:footer="709" w:gutter="0"/>
          <w:cols w:space="720"/>
        </w:sectPr>
      </w:pPr>
    </w:p>
    <w:p w:rsidR="005D75D5" w:rsidRPr="007F13C2" w:rsidRDefault="005D75D5" w:rsidP="007F13C2">
      <w:pPr>
        <w:pStyle w:val="ae"/>
        <w:ind w:left="0" w:firstLine="708"/>
        <w:jc w:val="center"/>
        <w:rPr>
          <w:b/>
          <w:bCs/>
        </w:rPr>
      </w:pPr>
      <w:r w:rsidRPr="007F13C2">
        <w:rPr>
          <w:b/>
          <w:bCs/>
        </w:rPr>
        <w:lastRenderedPageBreak/>
        <w:t xml:space="preserve">3. УСЛОВИЯ РЕАЛИЗАЦИИ ПРОГРАММЫ </w:t>
      </w:r>
      <w:proofErr w:type="gramStart"/>
      <w:r w:rsidRPr="007F13C2">
        <w:rPr>
          <w:b/>
          <w:bCs/>
        </w:rPr>
        <w:t>ПРОФЕССИОНАЛЬНОГО  МОДУЛЯ</w:t>
      </w:r>
      <w:proofErr w:type="gramEnd"/>
    </w:p>
    <w:p w:rsidR="0036734E" w:rsidRPr="007F13C2" w:rsidRDefault="0036734E" w:rsidP="007F13C2">
      <w:pPr>
        <w:pStyle w:val="ae"/>
        <w:ind w:left="0" w:firstLine="708"/>
        <w:rPr>
          <w:b/>
          <w:bCs/>
        </w:rPr>
      </w:pPr>
    </w:p>
    <w:p w:rsidR="005D75D5" w:rsidRPr="007F13C2" w:rsidRDefault="005D75D5" w:rsidP="007F13C2">
      <w:pPr>
        <w:ind w:firstLine="709"/>
        <w:rPr>
          <w:bCs/>
        </w:rPr>
      </w:pPr>
      <w:r w:rsidRPr="007F13C2">
        <w:rPr>
          <w:b/>
          <w:bCs/>
        </w:rPr>
        <w:t xml:space="preserve">3.1. </w:t>
      </w:r>
      <w:r w:rsidRPr="007F13C2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Cs/>
        </w:rPr>
        <w:t xml:space="preserve">Кабинеты: </w:t>
      </w:r>
      <w:r w:rsidR="00A002E8" w:rsidRPr="007F13C2">
        <w:rPr>
          <w:bCs/>
        </w:rPr>
        <w:t>«</w:t>
      </w:r>
      <w:r w:rsidRPr="007F13C2">
        <w:rPr>
          <w:b/>
          <w:bCs/>
        </w:rPr>
        <w:t>Технического оснащения и организации рабочего места</w:t>
      </w:r>
      <w:r w:rsidR="00A002E8" w:rsidRPr="007F13C2">
        <w:rPr>
          <w:b/>
          <w:bCs/>
        </w:rPr>
        <w:t>»</w:t>
      </w:r>
      <w:r w:rsidRPr="007F13C2">
        <w:rPr>
          <w:b/>
          <w:bCs/>
        </w:rPr>
        <w:t xml:space="preserve">, </w:t>
      </w:r>
      <w:r w:rsidR="00A002E8" w:rsidRPr="007F13C2">
        <w:rPr>
          <w:b/>
          <w:bCs/>
        </w:rPr>
        <w:t>«</w:t>
      </w:r>
      <w:r w:rsidRPr="007F13C2">
        <w:rPr>
          <w:b/>
          <w:bCs/>
        </w:rPr>
        <w:t>Технологии кулинарного и кондитерского производства</w:t>
      </w:r>
      <w:r w:rsidR="00A002E8" w:rsidRPr="007F13C2">
        <w:rPr>
          <w:b/>
          <w:bCs/>
        </w:rPr>
        <w:t>»</w:t>
      </w:r>
      <w:r w:rsidRPr="007F13C2">
        <w:rPr>
          <w:bCs/>
        </w:rPr>
        <w:t xml:space="preserve">, оснащенные: </w:t>
      </w:r>
    </w:p>
    <w:p w:rsidR="00A002E8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Cs/>
        </w:rPr>
        <w:t xml:space="preserve">учебным </w:t>
      </w:r>
      <w:proofErr w:type="gramStart"/>
      <w:r w:rsidRPr="007F13C2">
        <w:rPr>
          <w:bCs/>
        </w:rPr>
        <w:t>оборудованием(</w:t>
      </w:r>
      <w:proofErr w:type="gramEnd"/>
      <w:r w:rsidRPr="007F13C2">
        <w:rPr>
          <w:bCs/>
        </w:rPr>
        <w:t>доской учебной, рабочим местом пр</w:t>
      </w:r>
      <w:r w:rsidR="00A002E8" w:rsidRPr="007F13C2">
        <w:rPr>
          <w:bCs/>
        </w:rPr>
        <w:t>еподавателя, столами, стульями по числу обучающихся);</w:t>
      </w:r>
    </w:p>
    <w:p w:rsidR="00A002E8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Cs/>
        </w:rPr>
        <w:t>шкафами дл</w:t>
      </w:r>
      <w:r w:rsidR="00A002E8" w:rsidRPr="007F13C2">
        <w:rPr>
          <w:bCs/>
        </w:rPr>
        <w:t>я хранения муляжей (инвентаря);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Cs/>
        </w:rPr>
        <w:t>раздаточного</w:t>
      </w:r>
      <w:r w:rsidR="00A002E8" w:rsidRPr="007F13C2">
        <w:rPr>
          <w:bCs/>
        </w:rPr>
        <w:t xml:space="preserve"> дидактического материала и др.</w:t>
      </w:r>
      <w:r w:rsidRPr="007F13C2">
        <w:rPr>
          <w:bCs/>
        </w:rPr>
        <w:t xml:space="preserve">; </w:t>
      </w:r>
    </w:p>
    <w:p w:rsidR="005D75D5" w:rsidRPr="007F13C2" w:rsidRDefault="005D75D5" w:rsidP="007F13C2">
      <w:pPr>
        <w:suppressAutoHyphens/>
        <w:ind w:firstLine="709"/>
        <w:jc w:val="both"/>
      </w:pPr>
      <w:r w:rsidRPr="007F13C2">
        <w:rPr>
          <w:bCs/>
        </w:rPr>
        <w:t>техническими средствами обучения (</w:t>
      </w:r>
      <w:r w:rsidRPr="007F13C2">
        <w:t xml:space="preserve">компьютером, средствами </w:t>
      </w:r>
      <w:proofErr w:type="spellStart"/>
      <w:r w:rsidRPr="007F13C2">
        <w:t>аудиовизуализации</w:t>
      </w:r>
      <w:proofErr w:type="spellEnd"/>
      <w:r w:rsidRPr="007F13C2">
        <w:t xml:space="preserve">, мультимедийным проектором); </w:t>
      </w:r>
    </w:p>
    <w:p w:rsidR="005D75D5" w:rsidRPr="007F13C2" w:rsidRDefault="005D75D5" w:rsidP="007F13C2">
      <w:pPr>
        <w:suppressAutoHyphens/>
        <w:ind w:firstLine="709"/>
        <w:jc w:val="both"/>
      </w:pPr>
      <w:r w:rsidRPr="007F13C2">
        <w:t xml:space="preserve">наглядными пособиями (натуральными образцами продуктов, муляжами, плакатами, </w:t>
      </w:r>
      <w:r w:rsidRPr="007F13C2">
        <w:rPr>
          <w:lang w:val="en-US"/>
        </w:rPr>
        <w:t>DVD</w:t>
      </w:r>
      <w:r w:rsidRPr="007F13C2">
        <w:t xml:space="preserve"> фильмами, мультимедийными пособиями).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Cs/>
        </w:rPr>
        <w:t>Лаборатория: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  <w:r w:rsidRPr="007F13C2">
        <w:rPr>
          <w:b/>
          <w:bCs/>
        </w:rPr>
        <w:t>Учебная кухня ресторана</w:t>
      </w:r>
      <w:r w:rsidRPr="007F13C2">
        <w:rPr>
          <w:bCs/>
        </w:rPr>
        <w:t>, оснащенная в соответствии с п. 6.2.1. Примерной программы по профессии 43.01.09 Повар, кондитер.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  <w:proofErr w:type="gramStart"/>
      <w:r w:rsidRPr="007F13C2">
        <w:rPr>
          <w:bCs/>
        </w:rPr>
        <w:t>Оснащенные  базы</w:t>
      </w:r>
      <w:proofErr w:type="gramEnd"/>
      <w:r w:rsidRPr="007F13C2">
        <w:rPr>
          <w:bCs/>
        </w:rPr>
        <w:t xml:space="preserve"> практики,  в соответствии с п  6.2.3  Примерной образовательной программы по профессии 43.01.09 Повар, кондитер.</w:t>
      </w:r>
    </w:p>
    <w:p w:rsidR="005D75D5" w:rsidRPr="007F13C2" w:rsidRDefault="005D75D5" w:rsidP="007F13C2">
      <w:pPr>
        <w:suppressAutoHyphens/>
        <w:ind w:firstLine="709"/>
        <w:jc w:val="both"/>
        <w:rPr>
          <w:bCs/>
        </w:rPr>
      </w:pPr>
    </w:p>
    <w:p w:rsidR="005D75D5" w:rsidRPr="007F13C2" w:rsidRDefault="005D75D5" w:rsidP="007F13C2">
      <w:pPr>
        <w:ind w:left="710"/>
        <w:rPr>
          <w:b/>
          <w:bCs/>
        </w:rPr>
      </w:pPr>
      <w:r w:rsidRPr="007F13C2">
        <w:rPr>
          <w:b/>
          <w:bCs/>
        </w:rPr>
        <w:t>3.2. Информационное обеспечение реализации программы</w:t>
      </w:r>
    </w:p>
    <w:p w:rsidR="005D75D5" w:rsidRPr="007F13C2" w:rsidRDefault="005D75D5" w:rsidP="007F13C2">
      <w:pPr>
        <w:suppressAutoHyphens/>
        <w:ind w:firstLine="709"/>
        <w:jc w:val="both"/>
      </w:pPr>
      <w:r w:rsidRPr="007F13C2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F13C2">
        <w:rPr>
          <w:bCs/>
        </w:rPr>
        <w:t>иметь  п</w:t>
      </w:r>
      <w:r w:rsidRPr="007F13C2">
        <w:t>ечатные</w:t>
      </w:r>
      <w:proofErr w:type="gramEnd"/>
      <w:r w:rsidRPr="007F13C2"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5D75D5" w:rsidRPr="007F13C2" w:rsidRDefault="005D75D5" w:rsidP="007F13C2">
      <w:pPr>
        <w:ind w:left="360"/>
        <w:contextualSpacing/>
      </w:pPr>
    </w:p>
    <w:p w:rsidR="005D75D5" w:rsidRPr="007F13C2" w:rsidRDefault="005D75D5" w:rsidP="007F13C2">
      <w:pPr>
        <w:ind w:firstLine="708"/>
        <w:contextualSpacing/>
        <w:rPr>
          <w:b/>
        </w:rPr>
      </w:pPr>
      <w:r w:rsidRPr="007F13C2">
        <w:rPr>
          <w:b/>
        </w:rPr>
        <w:t>3.2.1. Печатные издания:</w:t>
      </w:r>
    </w:p>
    <w:p w:rsidR="005D75D5" w:rsidRPr="007F13C2" w:rsidRDefault="005D75D5" w:rsidP="007F13C2">
      <w:pPr>
        <w:ind w:firstLine="708"/>
        <w:contextualSpacing/>
        <w:rPr>
          <w:b/>
        </w:rPr>
      </w:pPr>
    </w:p>
    <w:p w:rsidR="005D75D5" w:rsidRPr="007F13C2" w:rsidRDefault="005D75D5" w:rsidP="007F13C2">
      <w:pPr>
        <w:ind w:firstLine="708"/>
        <w:contextualSpacing/>
        <w:rPr>
          <w:b/>
        </w:rPr>
      </w:pPr>
      <w:r w:rsidRPr="007F13C2">
        <w:rPr>
          <w:b/>
        </w:rPr>
        <w:t>Нормативно-правовые документы:</w:t>
      </w:r>
    </w:p>
    <w:p w:rsidR="005D75D5" w:rsidRPr="007F13C2" w:rsidRDefault="005D75D5" w:rsidP="007F13C2">
      <w:pPr>
        <w:pStyle w:val="ae"/>
        <w:numPr>
          <w:ilvl w:val="0"/>
          <w:numId w:val="23"/>
        </w:numPr>
        <w:ind w:left="426" w:hanging="426"/>
        <w:contextualSpacing/>
        <w:rPr>
          <w:b/>
        </w:rPr>
      </w:pPr>
      <w:r w:rsidRPr="007F13C2">
        <w:t xml:space="preserve">ГОСТ 31984-2012 Услуги общественного питания. Общие </w:t>
      </w:r>
      <w:proofErr w:type="gramStart"/>
      <w:r w:rsidRPr="007F13C2">
        <w:t>требования.-</w:t>
      </w:r>
      <w:proofErr w:type="spellStart"/>
      <w:proofErr w:type="gramEnd"/>
      <w:r w:rsidRPr="007F13C2">
        <w:t>Введ</w:t>
      </w:r>
      <w:proofErr w:type="spellEnd"/>
      <w:r w:rsidRPr="007F13C2">
        <w:t xml:space="preserve">.  2015-01-01. -  М.: </w:t>
      </w:r>
      <w:proofErr w:type="spellStart"/>
      <w:r w:rsidRPr="007F13C2">
        <w:t>Стандартинформ</w:t>
      </w:r>
      <w:proofErr w:type="spellEnd"/>
      <w:r w:rsidRPr="007F13C2">
        <w:t xml:space="preserve">, </w:t>
      </w:r>
      <w:proofErr w:type="gramStart"/>
      <w:r w:rsidRPr="007F13C2">
        <w:t>2014.-</w:t>
      </w:r>
      <w:proofErr w:type="gramEnd"/>
      <w:r w:rsidRPr="007F13C2">
        <w:rPr>
          <w:lang w:val="en-US"/>
        </w:rPr>
        <w:t>III</w:t>
      </w:r>
      <w:r w:rsidRPr="007F13C2">
        <w:t>, 8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6-01-01. - 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</w:t>
      </w:r>
      <w:proofErr w:type="gramStart"/>
      <w:r w:rsidRPr="007F13C2">
        <w:rPr>
          <w:b w:val="0"/>
          <w:szCs w:val="24"/>
        </w:rPr>
        <w:t>2014.-</w:t>
      </w:r>
      <w:proofErr w:type="gramEnd"/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>, 48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 xml:space="preserve">ГОСТ 31985-2013 Услуги общественного питания. Термины и </w:t>
      </w:r>
      <w:proofErr w:type="gramStart"/>
      <w:r w:rsidRPr="007F13C2">
        <w:rPr>
          <w:b w:val="0"/>
          <w:szCs w:val="24"/>
        </w:rPr>
        <w:t>определения.-</w:t>
      </w:r>
      <w:proofErr w:type="spellStart"/>
      <w:proofErr w:type="gramEnd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5-  01-01. - 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</w:t>
      </w:r>
      <w:proofErr w:type="gramStart"/>
      <w:r w:rsidRPr="007F13C2">
        <w:rPr>
          <w:b w:val="0"/>
          <w:szCs w:val="24"/>
        </w:rPr>
        <w:t>2014.-</w:t>
      </w:r>
      <w:proofErr w:type="gramEnd"/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>, 10 с.</w:t>
      </w:r>
    </w:p>
    <w:p w:rsidR="005D75D5" w:rsidRPr="007F13C2" w:rsidRDefault="005D75D5" w:rsidP="007F13C2">
      <w:pPr>
        <w:pStyle w:val="ae"/>
        <w:numPr>
          <w:ilvl w:val="0"/>
          <w:numId w:val="23"/>
        </w:numPr>
        <w:ind w:left="426" w:hanging="426"/>
        <w:contextualSpacing/>
        <w:jc w:val="both"/>
      </w:pPr>
      <w:r w:rsidRPr="007F13C2">
        <w:t>ГОСТ 30390-</w:t>
      </w:r>
      <w:proofErr w:type="gramStart"/>
      <w:r w:rsidRPr="007F13C2">
        <w:t>2013  Услуги</w:t>
      </w:r>
      <w:proofErr w:type="gramEnd"/>
      <w:r w:rsidRPr="007F13C2">
        <w:t xml:space="preserve">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7F13C2">
        <w:t>Введ</w:t>
      </w:r>
      <w:proofErr w:type="spellEnd"/>
      <w:r w:rsidRPr="007F13C2">
        <w:t xml:space="preserve">. 2016 – 01 – </w:t>
      </w:r>
      <w:proofErr w:type="gramStart"/>
      <w:r w:rsidRPr="007F13C2">
        <w:t>01.-</w:t>
      </w:r>
      <w:proofErr w:type="gramEnd"/>
      <w:r w:rsidRPr="007F13C2">
        <w:t xml:space="preserve"> М.: </w:t>
      </w:r>
      <w:proofErr w:type="spellStart"/>
      <w:r w:rsidRPr="007F13C2">
        <w:t>Стандартинформ</w:t>
      </w:r>
      <w:proofErr w:type="spellEnd"/>
      <w:r w:rsidRPr="007F13C2">
        <w:t xml:space="preserve">, 2014.- </w:t>
      </w:r>
      <w:r w:rsidRPr="007F13C2">
        <w:rPr>
          <w:lang w:val="en-US"/>
        </w:rPr>
        <w:t>III</w:t>
      </w:r>
      <w:r w:rsidRPr="007F13C2">
        <w:t>, 12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 xml:space="preserve">ГОСТ 30389 - </w:t>
      </w:r>
      <w:proofErr w:type="gramStart"/>
      <w:r w:rsidRPr="007F13C2">
        <w:rPr>
          <w:b w:val="0"/>
          <w:szCs w:val="24"/>
        </w:rPr>
        <w:t>2013  Услуги</w:t>
      </w:r>
      <w:proofErr w:type="gramEnd"/>
      <w:r w:rsidRPr="007F13C2">
        <w:rPr>
          <w:b w:val="0"/>
          <w:szCs w:val="24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6 – 01 – 01. –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</w:t>
      </w:r>
      <w:proofErr w:type="gramStart"/>
      <w:r w:rsidRPr="007F13C2">
        <w:rPr>
          <w:b w:val="0"/>
          <w:szCs w:val="24"/>
        </w:rPr>
        <w:t>2014.-</w:t>
      </w:r>
      <w:proofErr w:type="gramEnd"/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>, 12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>ГОСТ 31986-</w:t>
      </w:r>
      <w:proofErr w:type="gramStart"/>
      <w:r w:rsidRPr="007F13C2">
        <w:rPr>
          <w:b w:val="0"/>
          <w:szCs w:val="24"/>
        </w:rPr>
        <w:t>2012  Услуги</w:t>
      </w:r>
      <w:proofErr w:type="gramEnd"/>
      <w:r w:rsidRPr="007F13C2">
        <w:rPr>
          <w:b w:val="0"/>
          <w:szCs w:val="24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5 – 01 – 01. –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2014. – </w:t>
      </w:r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>, 11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pacing w:val="-8"/>
          <w:szCs w:val="24"/>
        </w:rPr>
      </w:pPr>
      <w:r w:rsidRPr="007F13C2">
        <w:rPr>
          <w:b w:val="0"/>
          <w:szCs w:val="24"/>
        </w:rPr>
        <w:t>ГОСТ 31987-</w:t>
      </w:r>
      <w:proofErr w:type="gramStart"/>
      <w:r w:rsidRPr="007F13C2">
        <w:rPr>
          <w:b w:val="0"/>
          <w:szCs w:val="24"/>
        </w:rPr>
        <w:t>2012  Услуги</w:t>
      </w:r>
      <w:proofErr w:type="gramEnd"/>
      <w:r w:rsidRPr="007F13C2">
        <w:rPr>
          <w:b w:val="0"/>
          <w:szCs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7F13C2">
        <w:rPr>
          <w:b w:val="0"/>
          <w:szCs w:val="24"/>
        </w:rPr>
        <w:t>содержанию.-</w:t>
      </w:r>
      <w:proofErr w:type="spellStart"/>
      <w:proofErr w:type="gramEnd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5 – 01 – 01. –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</w:t>
      </w:r>
      <w:proofErr w:type="gramStart"/>
      <w:r w:rsidRPr="007F13C2">
        <w:rPr>
          <w:b w:val="0"/>
          <w:szCs w:val="24"/>
        </w:rPr>
        <w:t>2014.-</w:t>
      </w:r>
      <w:proofErr w:type="gramEnd"/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 xml:space="preserve">, 16 с. 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>ГОСТ 31988-</w:t>
      </w:r>
      <w:proofErr w:type="gramStart"/>
      <w:r w:rsidRPr="007F13C2">
        <w:rPr>
          <w:b w:val="0"/>
          <w:szCs w:val="24"/>
        </w:rPr>
        <w:t>2012  Услуги</w:t>
      </w:r>
      <w:proofErr w:type="gramEnd"/>
      <w:r w:rsidRPr="007F13C2">
        <w:rPr>
          <w:b w:val="0"/>
          <w:szCs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7F13C2">
        <w:rPr>
          <w:b w:val="0"/>
          <w:szCs w:val="24"/>
        </w:rPr>
        <w:t>Введ</w:t>
      </w:r>
      <w:proofErr w:type="spellEnd"/>
      <w:r w:rsidRPr="007F13C2">
        <w:rPr>
          <w:b w:val="0"/>
          <w:szCs w:val="24"/>
        </w:rPr>
        <w:t xml:space="preserve">. 2015 – 01 – 01. – М.: </w:t>
      </w:r>
      <w:proofErr w:type="spellStart"/>
      <w:r w:rsidRPr="007F13C2">
        <w:rPr>
          <w:b w:val="0"/>
          <w:szCs w:val="24"/>
        </w:rPr>
        <w:t>Стандартинформ</w:t>
      </w:r>
      <w:proofErr w:type="spellEnd"/>
      <w:r w:rsidRPr="007F13C2">
        <w:rPr>
          <w:b w:val="0"/>
          <w:szCs w:val="24"/>
        </w:rPr>
        <w:t xml:space="preserve">, 2014. – </w:t>
      </w:r>
      <w:r w:rsidRPr="007F13C2">
        <w:rPr>
          <w:b w:val="0"/>
          <w:szCs w:val="24"/>
          <w:lang w:val="en-US"/>
        </w:rPr>
        <w:t>III</w:t>
      </w:r>
      <w:r w:rsidRPr="007F13C2">
        <w:rPr>
          <w:b w:val="0"/>
          <w:szCs w:val="24"/>
        </w:rPr>
        <w:t>, 10 с.</w:t>
      </w:r>
    </w:p>
    <w:p w:rsidR="005D75D5" w:rsidRPr="007F13C2" w:rsidRDefault="005D75D5" w:rsidP="007F13C2">
      <w:pPr>
        <w:pStyle w:val="ae"/>
        <w:numPr>
          <w:ilvl w:val="0"/>
          <w:numId w:val="23"/>
        </w:numPr>
        <w:ind w:left="426" w:hanging="426"/>
        <w:contextualSpacing/>
        <w:jc w:val="both"/>
        <w:rPr>
          <w:u w:val="single"/>
        </w:rPr>
      </w:pPr>
      <w:r w:rsidRPr="007F13C2">
        <w:rPr>
          <w:bCs/>
        </w:rPr>
        <w:lastRenderedPageBreak/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7F13C2">
        <w:rPr>
          <w:bCs/>
        </w:rPr>
        <w:t>общ.ред</w:t>
      </w:r>
      <w:proofErr w:type="spellEnd"/>
      <w:r w:rsidRPr="007F13C2">
        <w:rPr>
          <w:bCs/>
        </w:rPr>
        <w:t xml:space="preserve">. М.П. Могильного, </w:t>
      </w:r>
      <w:proofErr w:type="spellStart"/>
      <w:r w:rsidRPr="007F13C2">
        <w:rPr>
          <w:bCs/>
        </w:rPr>
        <w:t>В.А.Тутельяна</w:t>
      </w:r>
      <w:proofErr w:type="spellEnd"/>
      <w:r w:rsidRPr="007F13C2">
        <w:rPr>
          <w:bCs/>
        </w:rPr>
        <w:t xml:space="preserve">. - </w:t>
      </w:r>
      <w:r w:rsidRPr="007F13C2">
        <w:t xml:space="preserve">М.: </w:t>
      </w:r>
      <w:proofErr w:type="spellStart"/>
      <w:r w:rsidRPr="007F13C2">
        <w:t>ДеЛипринт</w:t>
      </w:r>
      <w:proofErr w:type="spellEnd"/>
      <w:r w:rsidRPr="007F13C2">
        <w:t xml:space="preserve">, </w:t>
      </w:r>
      <w:proofErr w:type="gramStart"/>
      <w:r w:rsidRPr="007F13C2">
        <w:t>2015.-</w:t>
      </w:r>
      <w:proofErr w:type="gramEnd"/>
      <w:r w:rsidRPr="007F13C2">
        <w:t xml:space="preserve"> 544с.</w:t>
      </w:r>
    </w:p>
    <w:p w:rsidR="005D75D5" w:rsidRPr="007F13C2" w:rsidRDefault="005D75D5" w:rsidP="007F13C2">
      <w:pPr>
        <w:pStyle w:val="ae"/>
        <w:numPr>
          <w:ilvl w:val="0"/>
          <w:numId w:val="23"/>
        </w:numPr>
        <w:ind w:left="426" w:hanging="426"/>
        <w:contextualSpacing/>
        <w:jc w:val="both"/>
      </w:pPr>
      <w:r w:rsidRPr="007F13C2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7F13C2">
        <w:rPr>
          <w:bCs/>
        </w:rPr>
        <w:t>общ.ред</w:t>
      </w:r>
      <w:proofErr w:type="spellEnd"/>
      <w:r w:rsidRPr="007F13C2">
        <w:rPr>
          <w:bCs/>
        </w:rPr>
        <w:t xml:space="preserve">. М.П. Могильного, </w:t>
      </w:r>
      <w:proofErr w:type="spellStart"/>
      <w:r w:rsidRPr="007F13C2">
        <w:rPr>
          <w:bCs/>
        </w:rPr>
        <w:t>В.А.Тутельяна</w:t>
      </w:r>
      <w:proofErr w:type="spellEnd"/>
      <w:r w:rsidRPr="007F13C2">
        <w:rPr>
          <w:bCs/>
        </w:rPr>
        <w:t xml:space="preserve">. - </w:t>
      </w:r>
      <w:r w:rsidRPr="007F13C2">
        <w:t xml:space="preserve">М.: </w:t>
      </w:r>
      <w:proofErr w:type="spellStart"/>
      <w:r w:rsidRPr="007F13C2">
        <w:t>ДеЛи</w:t>
      </w:r>
      <w:proofErr w:type="spellEnd"/>
      <w:r w:rsidRPr="007F13C2">
        <w:t xml:space="preserve"> плюс, </w:t>
      </w:r>
      <w:proofErr w:type="gramStart"/>
      <w:r w:rsidRPr="007F13C2">
        <w:t>2013.-</w:t>
      </w:r>
      <w:proofErr w:type="gramEnd"/>
      <w:r w:rsidRPr="007F13C2">
        <w:t xml:space="preserve"> 808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 xml:space="preserve">Сборник рецептур блюд и кулинарных изделий для предприятий общественного </w:t>
      </w:r>
      <w:proofErr w:type="gramStart"/>
      <w:r w:rsidRPr="007F13C2">
        <w:rPr>
          <w:b w:val="0"/>
          <w:szCs w:val="24"/>
        </w:rPr>
        <w:t>питания:  Сборник</w:t>
      </w:r>
      <w:proofErr w:type="gramEnd"/>
      <w:r w:rsidRPr="007F13C2">
        <w:rPr>
          <w:b w:val="0"/>
          <w:szCs w:val="24"/>
        </w:rPr>
        <w:t xml:space="preserve"> технических нормативов. Ч. 1 / под ред. </w:t>
      </w:r>
      <w:proofErr w:type="spellStart"/>
      <w:r w:rsidRPr="007F13C2">
        <w:rPr>
          <w:b w:val="0"/>
          <w:szCs w:val="24"/>
        </w:rPr>
        <w:t>Ф.Л.Марчука</w:t>
      </w:r>
      <w:proofErr w:type="spellEnd"/>
      <w:r w:rsidRPr="007F13C2">
        <w:rPr>
          <w:b w:val="0"/>
          <w:szCs w:val="24"/>
        </w:rPr>
        <w:t xml:space="preserve"> - М.: </w:t>
      </w:r>
      <w:proofErr w:type="spellStart"/>
      <w:r w:rsidRPr="007F13C2">
        <w:rPr>
          <w:b w:val="0"/>
          <w:szCs w:val="24"/>
        </w:rPr>
        <w:t>Хлебпродинформ</w:t>
      </w:r>
      <w:proofErr w:type="spellEnd"/>
      <w:r w:rsidRPr="007F13C2">
        <w:rPr>
          <w:b w:val="0"/>
          <w:szCs w:val="24"/>
        </w:rPr>
        <w:t>, 1996.  – 615 с.</w:t>
      </w:r>
    </w:p>
    <w:p w:rsidR="005D75D5" w:rsidRPr="007F13C2" w:rsidRDefault="005D75D5" w:rsidP="007F13C2">
      <w:pPr>
        <w:pStyle w:val="afffffb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7F13C2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7F13C2">
        <w:rPr>
          <w:b w:val="0"/>
          <w:szCs w:val="24"/>
        </w:rPr>
        <w:t>общ.ред</w:t>
      </w:r>
      <w:proofErr w:type="spellEnd"/>
      <w:r w:rsidRPr="007F13C2">
        <w:rPr>
          <w:b w:val="0"/>
          <w:szCs w:val="24"/>
        </w:rPr>
        <w:t xml:space="preserve">. </w:t>
      </w:r>
      <w:proofErr w:type="spellStart"/>
      <w:r w:rsidRPr="007F13C2">
        <w:rPr>
          <w:b w:val="0"/>
          <w:szCs w:val="24"/>
        </w:rPr>
        <w:t>Н.А.Лупея</w:t>
      </w:r>
      <w:proofErr w:type="spellEnd"/>
      <w:r w:rsidRPr="007F13C2">
        <w:rPr>
          <w:b w:val="0"/>
          <w:szCs w:val="24"/>
        </w:rPr>
        <w:t xml:space="preserve">.  - М.: </w:t>
      </w:r>
      <w:proofErr w:type="spellStart"/>
      <w:r w:rsidRPr="007F13C2">
        <w:rPr>
          <w:b w:val="0"/>
          <w:szCs w:val="24"/>
        </w:rPr>
        <w:t>Хлебпродинформ</w:t>
      </w:r>
      <w:proofErr w:type="spellEnd"/>
      <w:r w:rsidRPr="007F13C2">
        <w:rPr>
          <w:b w:val="0"/>
          <w:szCs w:val="24"/>
        </w:rPr>
        <w:t xml:space="preserve">, </w:t>
      </w:r>
      <w:proofErr w:type="gramStart"/>
      <w:r w:rsidRPr="007F13C2">
        <w:rPr>
          <w:b w:val="0"/>
          <w:szCs w:val="24"/>
        </w:rPr>
        <w:t>1997.-</w:t>
      </w:r>
      <w:proofErr w:type="gramEnd"/>
      <w:r w:rsidRPr="007F13C2">
        <w:rPr>
          <w:b w:val="0"/>
          <w:szCs w:val="24"/>
        </w:rPr>
        <w:t xml:space="preserve"> 560 с. </w:t>
      </w:r>
    </w:p>
    <w:p w:rsidR="005D75D5" w:rsidRPr="007F13C2" w:rsidRDefault="005D75D5" w:rsidP="007F13C2">
      <w:pPr>
        <w:pStyle w:val="cv"/>
        <w:numPr>
          <w:ilvl w:val="0"/>
          <w:numId w:val="23"/>
        </w:numPr>
        <w:spacing w:before="0" w:beforeAutospacing="0" w:after="0" w:afterAutospacing="0"/>
        <w:ind w:left="426" w:hanging="426"/>
        <w:jc w:val="both"/>
      </w:pPr>
      <w:r w:rsidRPr="007F13C2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D75D5" w:rsidRPr="007F13C2" w:rsidRDefault="005D75D5" w:rsidP="007F13C2">
      <w:pPr>
        <w:pStyle w:val="cv"/>
        <w:spacing w:before="0" w:beforeAutospacing="0" w:after="0" w:afterAutospacing="0"/>
        <w:ind w:left="426"/>
        <w:jc w:val="both"/>
      </w:pPr>
    </w:p>
    <w:p w:rsidR="005D75D5" w:rsidRPr="007F13C2" w:rsidRDefault="005D75D5" w:rsidP="007F13C2">
      <w:pPr>
        <w:pStyle w:val="cv"/>
        <w:spacing w:before="0" w:beforeAutospacing="0" w:after="0" w:afterAutospacing="0"/>
        <w:ind w:left="426"/>
        <w:jc w:val="both"/>
        <w:rPr>
          <w:b/>
        </w:rPr>
      </w:pPr>
      <w:r w:rsidRPr="007F13C2">
        <w:rPr>
          <w:b/>
        </w:rPr>
        <w:t>Основная литература:</w:t>
      </w:r>
    </w:p>
    <w:p w:rsidR="005D75D5" w:rsidRPr="007F13C2" w:rsidRDefault="005D75D5" w:rsidP="007F13C2">
      <w:pPr>
        <w:pStyle w:val="ae"/>
        <w:numPr>
          <w:ilvl w:val="0"/>
          <w:numId w:val="27"/>
        </w:numPr>
        <w:ind w:left="426" w:hanging="426"/>
        <w:jc w:val="both"/>
      </w:pPr>
      <w:r w:rsidRPr="007F13C2">
        <w:t xml:space="preserve">Анфимова Н.А. </w:t>
      </w:r>
      <w:proofErr w:type="gramStart"/>
      <w:r w:rsidRPr="007F13C2">
        <w:t>Кулинария :</w:t>
      </w:r>
      <w:proofErr w:type="gramEnd"/>
      <w:r w:rsidRPr="007F13C2">
        <w:t xml:space="preserve"> учебник для студ. учреждений </w:t>
      </w:r>
      <w:proofErr w:type="spellStart"/>
      <w:r w:rsidRPr="007F13C2">
        <w:t>сред.проф.образования</w:t>
      </w:r>
      <w:proofErr w:type="spellEnd"/>
      <w:r w:rsidRPr="007F13C2">
        <w:t xml:space="preserve"> / Н.А. Анфимова. – 11-е изд., стер. – </w:t>
      </w:r>
      <w:proofErr w:type="gramStart"/>
      <w:r w:rsidRPr="007F13C2">
        <w:t>М. :</w:t>
      </w:r>
      <w:proofErr w:type="gramEnd"/>
      <w:r w:rsidRPr="007F13C2">
        <w:t xml:space="preserve"> Издательский центр «Академия», 2016. – 400 с..</w:t>
      </w:r>
    </w:p>
    <w:p w:rsidR="005D75D5" w:rsidRPr="007F13C2" w:rsidRDefault="005D75D5" w:rsidP="007F13C2">
      <w:pPr>
        <w:pStyle w:val="ae"/>
        <w:numPr>
          <w:ilvl w:val="0"/>
          <w:numId w:val="27"/>
        </w:numPr>
        <w:ind w:left="426" w:hanging="426"/>
        <w:contextualSpacing/>
        <w:jc w:val="both"/>
      </w:pPr>
      <w:proofErr w:type="spellStart"/>
      <w:r w:rsidRPr="007F13C2">
        <w:t>Золин</w:t>
      </w:r>
      <w:proofErr w:type="spellEnd"/>
      <w:r w:rsidRPr="007F13C2">
        <w:t xml:space="preserve"> В.П. Технологическое оборудование предприятий общественного питания: </w:t>
      </w:r>
      <w:proofErr w:type="spellStart"/>
      <w:r w:rsidRPr="007F13C2">
        <w:t>учеб.для</w:t>
      </w:r>
      <w:proofErr w:type="spellEnd"/>
      <w:r w:rsidRPr="007F13C2">
        <w:t xml:space="preserve"> учащихся учреждений </w:t>
      </w:r>
      <w:proofErr w:type="spellStart"/>
      <w:r w:rsidRPr="007F13C2">
        <w:t>сред.проф.образования</w:t>
      </w:r>
      <w:proofErr w:type="spellEnd"/>
      <w:r w:rsidRPr="007F13C2">
        <w:t xml:space="preserve"> / </w:t>
      </w:r>
      <w:proofErr w:type="spellStart"/>
      <w:r w:rsidRPr="007F13C2">
        <w:t>В.П.Золин</w:t>
      </w:r>
      <w:proofErr w:type="spellEnd"/>
      <w:r w:rsidRPr="007F13C2">
        <w:t xml:space="preserve">. – 13-е изд. – </w:t>
      </w:r>
      <w:proofErr w:type="gramStart"/>
      <w:r w:rsidRPr="007F13C2">
        <w:t>М. :</w:t>
      </w:r>
      <w:proofErr w:type="gramEnd"/>
      <w:r w:rsidRPr="007F13C2">
        <w:t xml:space="preserve"> Издательский центр «Академия», 2016. – 320 с.</w:t>
      </w:r>
    </w:p>
    <w:p w:rsidR="005D75D5" w:rsidRPr="007F13C2" w:rsidRDefault="005D75D5" w:rsidP="007F13C2">
      <w:pPr>
        <w:pStyle w:val="ae"/>
        <w:numPr>
          <w:ilvl w:val="0"/>
          <w:numId w:val="27"/>
        </w:numPr>
        <w:ind w:left="426" w:hanging="426"/>
        <w:contextualSpacing/>
        <w:jc w:val="both"/>
      </w:pPr>
      <w:r w:rsidRPr="007F13C2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5D75D5" w:rsidRPr="007F13C2" w:rsidRDefault="005D75D5" w:rsidP="007F13C2">
      <w:pPr>
        <w:pStyle w:val="ae"/>
        <w:numPr>
          <w:ilvl w:val="0"/>
          <w:numId w:val="27"/>
        </w:numPr>
        <w:ind w:left="426" w:hanging="426"/>
        <w:jc w:val="both"/>
      </w:pPr>
      <w:proofErr w:type="spellStart"/>
      <w:r w:rsidRPr="007F13C2">
        <w:t>Лутошкина</w:t>
      </w:r>
      <w:proofErr w:type="spellEnd"/>
      <w:r w:rsidRPr="007F13C2">
        <w:t xml:space="preserve"> Г.Г. Техническое оснащение и организация рабочего места: </w:t>
      </w:r>
      <w:proofErr w:type="spellStart"/>
      <w:r w:rsidRPr="007F13C2">
        <w:t>учеб.для</w:t>
      </w:r>
      <w:proofErr w:type="spellEnd"/>
      <w:r w:rsidRPr="007F13C2">
        <w:t xml:space="preserve"> учащихся учреждений </w:t>
      </w:r>
      <w:proofErr w:type="spellStart"/>
      <w:r w:rsidRPr="007F13C2">
        <w:t>сред.проф.образования</w:t>
      </w:r>
      <w:proofErr w:type="spellEnd"/>
      <w:r w:rsidRPr="007F13C2">
        <w:t xml:space="preserve"> / Г.Г. </w:t>
      </w:r>
      <w:proofErr w:type="spellStart"/>
      <w:r w:rsidRPr="007F13C2">
        <w:t>Лутошкина</w:t>
      </w:r>
      <w:proofErr w:type="spellEnd"/>
      <w:r w:rsidRPr="007F13C2">
        <w:t xml:space="preserve">, Ж.С. Анохина. – 1-е изд. – </w:t>
      </w:r>
      <w:proofErr w:type="gramStart"/>
      <w:r w:rsidRPr="007F13C2">
        <w:t>М. :</w:t>
      </w:r>
      <w:proofErr w:type="gramEnd"/>
      <w:r w:rsidRPr="007F13C2">
        <w:t xml:space="preserve"> Издательский центр «Академия», 2016. – 240 с.</w:t>
      </w:r>
    </w:p>
    <w:p w:rsidR="005D75D5" w:rsidRPr="007F13C2" w:rsidRDefault="005D75D5" w:rsidP="007F13C2">
      <w:pPr>
        <w:pStyle w:val="ae"/>
        <w:numPr>
          <w:ilvl w:val="0"/>
          <w:numId w:val="27"/>
        </w:numPr>
        <w:ind w:left="426" w:hanging="426"/>
        <w:jc w:val="both"/>
      </w:pPr>
      <w:r w:rsidRPr="007F13C2">
        <w:t xml:space="preserve">Усов В.В. Организация производства и обслуживания на предприятиях общественного </w:t>
      </w:r>
      <w:proofErr w:type="gramStart"/>
      <w:r w:rsidRPr="007F13C2">
        <w:t>питания :</w:t>
      </w:r>
      <w:proofErr w:type="spellStart"/>
      <w:proofErr w:type="gramEnd"/>
      <w:r w:rsidRPr="007F13C2">
        <w:t>учеб.пособие</w:t>
      </w:r>
      <w:proofErr w:type="spellEnd"/>
      <w:r w:rsidRPr="007F13C2">
        <w:t xml:space="preserve"> для студ. учреждений </w:t>
      </w:r>
      <w:proofErr w:type="spellStart"/>
      <w:r w:rsidRPr="007F13C2">
        <w:t>сред.проф.образования</w:t>
      </w:r>
      <w:proofErr w:type="spellEnd"/>
      <w:r w:rsidRPr="007F13C2">
        <w:t xml:space="preserve"> / В.В. Усов. – 13-е изд., стер. – </w:t>
      </w:r>
      <w:proofErr w:type="gramStart"/>
      <w:r w:rsidRPr="007F13C2">
        <w:t>М. :</w:t>
      </w:r>
      <w:proofErr w:type="gramEnd"/>
      <w:r w:rsidRPr="007F13C2">
        <w:t xml:space="preserve"> Издательский центр «Академия», 2015. – 432 с.</w:t>
      </w:r>
    </w:p>
    <w:p w:rsidR="005D75D5" w:rsidRPr="007F13C2" w:rsidRDefault="005D75D5" w:rsidP="007F13C2">
      <w:pPr>
        <w:pStyle w:val="cv"/>
        <w:spacing w:before="0" w:beforeAutospacing="0" w:after="0" w:afterAutospacing="0"/>
        <w:jc w:val="both"/>
      </w:pPr>
    </w:p>
    <w:p w:rsidR="005D75D5" w:rsidRPr="007F13C2" w:rsidRDefault="005D75D5" w:rsidP="007F13C2">
      <w:pPr>
        <w:pStyle w:val="cv"/>
        <w:spacing w:before="0" w:beforeAutospacing="0" w:after="0" w:afterAutospacing="0"/>
        <w:ind w:firstLine="426"/>
        <w:jc w:val="both"/>
        <w:rPr>
          <w:b/>
        </w:rPr>
      </w:pPr>
      <w:r w:rsidRPr="007F13C2">
        <w:rPr>
          <w:b/>
        </w:rPr>
        <w:t>Дополнительная литература:</w:t>
      </w:r>
    </w:p>
    <w:p w:rsidR="005D75D5" w:rsidRPr="007F13C2" w:rsidRDefault="005D75D5" w:rsidP="007F13C2">
      <w:pPr>
        <w:pStyle w:val="ae"/>
        <w:numPr>
          <w:ilvl w:val="0"/>
          <w:numId w:val="28"/>
        </w:numPr>
        <w:ind w:left="426" w:hanging="426"/>
        <w:contextualSpacing/>
        <w:jc w:val="both"/>
      </w:pPr>
      <w:r w:rsidRPr="007F13C2">
        <w:t xml:space="preserve">Ботов М.И., Оборудование предприятий общественного </w:t>
      </w:r>
      <w:proofErr w:type="gramStart"/>
      <w:r w:rsidRPr="007F13C2">
        <w:t>питания :</w:t>
      </w:r>
      <w:proofErr w:type="gramEnd"/>
      <w:r w:rsidRPr="007F13C2">
        <w:t xml:space="preserve"> учебник для </w:t>
      </w:r>
      <w:proofErr w:type="spellStart"/>
      <w:r w:rsidRPr="007F13C2">
        <w:t>студ.учрежденийвысш.проф.образования</w:t>
      </w:r>
      <w:proofErr w:type="spellEnd"/>
      <w:r w:rsidRPr="007F13C2">
        <w:t xml:space="preserve"> / М.И. Ботов, В.Д. </w:t>
      </w:r>
      <w:proofErr w:type="spellStart"/>
      <w:r w:rsidRPr="007F13C2">
        <w:t>Елхина</w:t>
      </w:r>
      <w:proofErr w:type="spellEnd"/>
      <w:r w:rsidRPr="007F13C2">
        <w:t>, В.П. Кирпичников. – 1-е изд. - М.: Академия, 2013. – 416 с.</w:t>
      </w:r>
    </w:p>
    <w:p w:rsidR="005D75D5" w:rsidRPr="007F13C2" w:rsidRDefault="005D75D5" w:rsidP="007F13C2">
      <w:pPr>
        <w:pStyle w:val="ae"/>
        <w:numPr>
          <w:ilvl w:val="0"/>
          <w:numId w:val="28"/>
        </w:numPr>
        <w:ind w:left="426" w:hanging="426"/>
        <w:contextualSpacing/>
        <w:jc w:val="both"/>
      </w:pPr>
      <w:proofErr w:type="spellStart"/>
      <w:r w:rsidRPr="007F13C2">
        <w:t>Качурина</w:t>
      </w:r>
      <w:proofErr w:type="spellEnd"/>
      <w:r w:rsidRPr="007F13C2">
        <w:t xml:space="preserve"> Т.А. Приготовление блюд из </w:t>
      </w:r>
      <w:proofErr w:type="gramStart"/>
      <w:r w:rsidRPr="007F13C2">
        <w:t>рыбы :</w:t>
      </w:r>
      <w:r w:rsidRPr="007F13C2">
        <w:rPr>
          <w:bCs/>
        </w:rPr>
        <w:t>учебник</w:t>
      </w:r>
      <w:proofErr w:type="gramEnd"/>
      <w:r w:rsidRPr="007F13C2">
        <w:rPr>
          <w:bCs/>
        </w:rPr>
        <w:t xml:space="preserve"> для студ. среднего проф. образования / Т.А. </w:t>
      </w:r>
      <w:proofErr w:type="spellStart"/>
      <w:r w:rsidRPr="007F13C2">
        <w:rPr>
          <w:bCs/>
        </w:rPr>
        <w:t>Качурина</w:t>
      </w:r>
      <w:proofErr w:type="spellEnd"/>
      <w:r w:rsidRPr="007F13C2">
        <w:rPr>
          <w:bCs/>
        </w:rPr>
        <w:t xml:space="preserve">. – </w:t>
      </w:r>
      <w:proofErr w:type="gramStart"/>
      <w:r w:rsidRPr="007F13C2">
        <w:rPr>
          <w:bCs/>
        </w:rPr>
        <w:t>М. :</w:t>
      </w:r>
      <w:proofErr w:type="gramEnd"/>
      <w:r w:rsidRPr="007F13C2">
        <w:rPr>
          <w:bCs/>
        </w:rPr>
        <w:t xml:space="preserve"> Издательский центр «Академия», 2014.- 160 с.</w:t>
      </w:r>
    </w:p>
    <w:p w:rsidR="005D75D5" w:rsidRPr="007F13C2" w:rsidRDefault="005D75D5" w:rsidP="007F13C2">
      <w:pPr>
        <w:pStyle w:val="a3"/>
        <w:numPr>
          <w:ilvl w:val="0"/>
          <w:numId w:val="28"/>
        </w:numPr>
        <w:ind w:left="426" w:hanging="426"/>
        <w:jc w:val="both"/>
      </w:pPr>
      <w:r w:rsidRPr="007F13C2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5D75D5" w:rsidRPr="007F13C2" w:rsidRDefault="005D75D5" w:rsidP="007F13C2">
      <w:pPr>
        <w:pStyle w:val="a3"/>
        <w:numPr>
          <w:ilvl w:val="0"/>
          <w:numId w:val="28"/>
        </w:numPr>
        <w:ind w:left="426" w:hanging="426"/>
        <w:jc w:val="both"/>
      </w:pPr>
      <w:proofErr w:type="spellStart"/>
      <w:r w:rsidRPr="007F13C2">
        <w:t>Мармузова</w:t>
      </w:r>
      <w:proofErr w:type="spellEnd"/>
      <w:r w:rsidRPr="007F13C2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7F13C2">
        <w:t>Мармузова</w:t>
      </w:r>
      <w:proofErr w:type="spellEnd"/>
      <w:r w:rsidRPr="007F13C2">
        <w:t>. -  М.: Академия, 2014. – 160 с.</w:t>
      </w:r>
    </w:p>
    <w:p w:rsidR="005D75D5" w:rsidRPr="007F13C2" w:rsidRDefault="005D75D5" w:rsidP="007F13C2">
      <w:pPr>
        <w:pStyle w:val="a3"/>
        <w:numPr>
          <w:ilvl w:val="0"/>
          <w:numId w:val="28"/>
        </w:numPr>
        <w:ind w:left="426" w:hanging="426"/>
        <w:jc w:val="both"/>
      </w:pPr>
      <w:r w:rsidRPr="007F13C2">
        <w:t xml:space="preserve">Радченко С.Н Организация производства на предприятиях общественного питания: учебник для нач. проф. образования /С.Н. </w:t>
      </w:r>
      <w:proofErr w:type="gramStart"/>
      <w:r w:rsidRPr="007F13C2">
        <w:t>Радченко.-</w:t>
      </w:r>
      <w:proofErr w:type="gramEnd"/>
      <w:r w:rsidRPr="007F13C2">
        <w:t xml:space="preserve"> «Феникс», 2013 – 373 с.</w:t>
      </w:r>
    </w:p>
    <w:p w:rsidR="005D75D5" w:rsidRPr="007F13C2" w:rsidRDefault="005D75D5" w:rsidP="007F13C2">
      <w:pPr>
        <w:pStyle w:val="ae"/>
        <w:numPr>
          <w:ilvl w:val="0"/>
          <w:numId w:val="28"/>
        </w:numPr>
        <w:ind w:left="426" w:hanging="426"/>
        <w:contextualSpacing/>
        <w:jc w:val="both"/>
      </w:pPr>
      <w:r w:rsidRPr="007F13C2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7F13C2">
        <w:rPr>
          <w:bCs/>
        </w:rPr>
        <w:t>Отельеров</w:t>
      </w:r>
      <w:proofErr w:type="spellEnd"/>
      <w:r w:rsidRPr="007F13C2">
        <w:rPr>
          <w:bCs/>
        </w:rPr>
        <w:t>. -  М.: Ресторанные ведомости, 2013. – 512 с.</w:t>
      </w:r>
    </w:p>
    <w:p w:rsidR="005D75D5" w:rsidRPr="007F13C2" w:rsidRDefault="005D75D5" w:rsidP="007F13C2">
      <w:pPr>
        <w:pStyle w:val="ae"/>
        <w:numPr>
          <w:ilvl w:val="0"/>
          <w:numId w:val="28"/>
        </w:numPr>
        <w:ind w:left="426" w:hanging="426"/>
        <w:contextualSpacing/>
        <w:jc w:val="both"/>
      </w:pPr>
      <w:proofErr w:type="spellStart"/>
      <w:r w:rsidRPr="007F13C2">
        <w:t>Самородова</w:t>
      </w:r>
      <w:proofErr w:type="spellEnd"/>
      <w:r w:rsidRPr="007F13C2">
        <w:t xml:space="preserve"> И.П. Приготовление блюд из мяса и домашней </w:t>
      </w:r>
      <w:proofErr w:type="gramStart"/>
      <w:r w:rsidRPr="007F13C2">
        <w:t>птицы :</w:t>
      </w:r>
      <w:r w:rsidRPr="007F13C2">
        <w:rPr>
          <w:bCs/>
        </w:rPr>
        <w:t>учебник</w:t>
      </w:r>
      <w:proofErr w:type="gramEnd"/>
      <w:r w:rsidRPr="007F13C2">
        <w:rPr>
          <w:bCs/>
        </w:rPr>
        <w:t xml:space="preserve"> для студ. среднего проф. образования / И.П. </w:t>
      </w:r>
      <w:proofErr w:type="spellStart"/>
      <w:r w:rsidRPr="007F13C2">
        <w:rPr>
          <w:bCs/>
        </w:rPr>
        <w:t>Самородова</w:t>
      </w:r>
      <w:proofErr w:type="spellEnd"/>
      <w:r w:rsidRPr="007F13C2">
        <w:rPr>
          <w:bCs/>
        </w:rPr>
        <w:t xml:space="preserve">. – </w:t>
      </w:r>
      <w:proofErr w:type="gramStart"/>
      <w:r w:rsidRPr="007F13C2">
        <w:rPr>
          <w:bCs/>
        </w:rPr>
        <w:t>М. :</w:t>
      </w:r>
      <w:proofErr w:type="gramEnd"/>
      <w:r w:rsidRPr="007F13C2">
        <w:rPr>
          <w:bCs/>
        </w:rPr>
        <w:t xml:space="preserve"> Издательский центр «Академия», 2014.- 128 с.</w:t>
      </w:r>
    </w:p>
    <w:p w:rsidR="005D75D5" w:rsidRPr="007F13C2" w:rsidRDefault="005D75D5" w:rsidP="007F13C2">
      <w:pPr>
        <w:pStyle w:val="ae"/>
        <w:numPr>
          <w:ilvl w:val="0"/>
          <w:numId w:val="28"/>
        </w:numPr>
        <w:ind w:left="426" w:hanging="426"/>
        <w:contextualSpacing/>
        <w:jc w:val="both"/>
      </w:pPr>
      <w:r w:rsidRPr="007F13C2">
        <w:rPr>
          <w:bCs/>
        </w:rPr>
        <w:t xml:space="preserve">Соколова Е.И. Приготовление блюд из овощей и </w:t>
      </w:r>
      <w:proofErr w:type="gramStart"/>
      <w:r w:rsidRPr="007F13C2">
        <w:rPr>
          <w:bCs/>
        </w:rPr>
        <w:t>грибов :</w:t>
      </w:r>
      <w:proofErr w:type="gramEnd"/>
      <w:r w:rsidRPr="007F13C2">
        <w:rPr>
          <w:bCs/>
        </w:rPr>
        <w:t xml:space="preserve"> учебник для студ. среднего проф. образования / Е.И. Соколова. – </w:t>
      </w:r>
      <w:proofErr w:type="gramStart"/>
      <w:r w:rsidRPr="007F13C2">
        <w:rPr>
          <w:bCs/>
        </w:rPr>
        <w:t>М. :</w:t>
      </w:r>
      <w:proofErr w:type="gramEnd"/>
      <w:r w:rsidRPr="007F13C2">
        <w:rPr>
          <w:bCs/>
        </w:rPr>
        <w:t xml:space="preserve"> Издательский центр «Академия», 2014.- 282 с.</w:t>
      </w:r>
    </w:p>
    <w:p w:rsidR="005D75D5" w:rsidRPr="007F13C2" w:rsidRDefault="005D75D5" w:rsidP="007F13C2">
      <w:pPr>
        <w:pStyle w:val="cv"/>
        <w:spacing w:before="0" w:beforeAutospacing="0" w:after="0" w:afterAutospacing="0"/>
        <w:jc w:val="both"/>
      </w:pPr>
    </w:p>
    <w:p w:rsidR="005D75D5" w:rsidRPr="007F13C2" w:rsidRDefault="005D75D5" w:rsidP="007F13C2">
      <w:pPr>
        <w:pStyle w:val="cv"/>
        <w:numPr>
          <w:ilvl w:val="2"/>
          <w:numId w:val="14"/>
        </w:numPr>
        <w:spacing w:before="0" w:beforeAutospacing="0" w:after="0" w:afterAutospacing="0"/>
        <w:ind w:left="1560"/>
        <w:jc w:val="both"/>
        <w:rPr>
          <w:b/>
        </w:rPr>
      </w:pPr>
      <w:r w:rsidRPr="007F13C2">
        <w:rPr>
          <w:b/>
        </w:rPr>
        <w:t>Электронные издания:</w:t>
      </w:r>
    </w:p>
    <w:p w:rsidR="005D75D5" w:rsidRPr="007F13C2" w:rsidRDefault="005D75D5" w:rsidP="007F13C2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7F13C2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7F13C2">
        <w:t>федер</w:t>
      </w:r>
      <w:proofErr w:type="spellEnd"/>
      <w:r w:rsidRPr="007F13C2">
        <w:t xml:space="preserve">. закон: [принят Гос. </w:t>
      </w:r>
      <w:proofErr w:type="gramStart"/>
      <w:r w:rsidRPr="007F13C2">
        <w:t>Думой  1</w:t>
      </w:r>
      <w:proofErr w:type="gramEnd"/>
      <w:r w:rsidRPr="007F13C2">
        <w:t xml:space="preserve"> дек.1999 г.: </w:t>
      </w:r>
      <w:proofErr w:type="spellStart"/>
      <w:r w:rsidRPr="007F13C2">
        <w:t>одобр</w:t>
      </w:r>
      <w:proofErr w:type="spellEnd"/>
      <w:r w:rsidRPr="007F13C2">
        <w:t>. Советом Федерации 23 дек. 1999 г.: в ред. на 13.07.2015г. № 213-ФЗ].</w:t>
      </w: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7F13C2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proofErr w:type="gramStart"/>
      <w:r w:rsidRPr="007F13C2">
        <w:t>СанПиН  2.3.2</w:t>
      </w:r>
      <w:proofErr w:type="gramEnd"/>
      <w:r w:rsidRPr="007F13C2">
        <w:t>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7F13C2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7F13C2">
          <w:rPr>
            <w:rStyle w:val="ad"/>
            <w:color w:val="auto"/>
            <w:u w:val="none"/>
          </w:rPr>
          <w:t>http://www.fabrikabiz.ru/1002/4/0.php-show_art=2758</w:t>
        </w:r>
      </w:hyperlink>
      <w:r w:rsidRPr="007F13C2">
        <w:t>.</w:t>
      </w: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7F13C2">
        <w:t>СанПиН 2.3.2.1078-</w:t>
      </w:r>
      <w:proofErr w:type="gramStart"/>
      <w:r w:rsidRPr="007F13C2">
        <w:t>01  Гигиенические</w:t>
      </w:r>
      <w:proofErr w:type="gramEnd"/>
      <w:r w:rsidRPr="007F13C2"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5D75D5" w:rsidRPr="007F13C2" w:rsidRDefault="005D75D5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7F13C2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F13C2">
        <w:t>оборотоспособности</w:t>
      </w:r>
      <w:proofErr w:type="spellEnd"/>
      <w:r w:rsidRPr="007F13C2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1" w:history="1">
        <w:r w:rsidR="005D75D5" w:rsidRPr="007F13C2">
          <w:rPr>
            <w:rStyle w:val="ad"/>
            <w:color w:val="auto"/>
            <w:u w:val="none"/>
          </w:rPr>
          <w:t>http://pravo.gov.ru/proxy/ips/?docbody=&amp;nd=102063865&amp;rdk=&amp;backlink=1</w:t>
        </w:r>
      </w:hyperlink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2" w:history="1">
        <w:r w:rsidR="005D75D5" w:rsidRPr="007F13C2">
          <w:rPr>
            <w:rStyle w:val="ad"/>
            <w:color w:val="auto"/>
            <w:u w:val="none"/>
          </w:rPr>
          <w:t>http://ozpp.ru/laws2/postan/post7.html</w:t>
        </w:r>
      </w:hyperlink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3" w:history="1">
        <w:r w:rsidR="005D75D5" w:rsidRPr="007F13C2">
          <w:rPr>
            <w:rStyle w:val="ad"/>
            <w:color w:val="auto"/>
            <w:u w:val="none"/>
          </w:rPr>
          <w:t>http://www.ohranatruda.ru/ot_biblio/normativ/data_normativ/46/46201/</w:t>
        </w:r>
      </w:hyperlink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4" w:history="1">
        <w:r w:rsidR="005D75D5" w:rsidRPr="007F13C2">
          <w:rPr>
            <w:rStyle w:val="ad"/>
            <w:color w:val="auto"/>
            <w:u w:val="none"/>
          </w:rPr>
          <w:t>http://ohranatruda.ru/ot_biblio/normativ/data_normativ/9/9744/</w:t>
        </w:r>
      </w:hyperlink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5" w:history="1">
        <w:r w:rsidR="005D75D5" w:rsidRPr="007F13C2">
          <w:rPr>
            <w:rStyle w:val="ad"/>
            <w:iCs/>
            <w:color w:val="auto"/>
            <w:u w:val="none"/>
          </w:rPr>
          <w:t>http://fcior.edu.ru/catalog/meta/5/p/page.html</w:t>
        </w:r>
      </w:hyperlink>
      <w:r w:rsidR="005D75D5" w:rsidRPr="007F13C2">
        <w:rPr>
          <w:iCs/>
        </w:rPr>
        <w:t>;</w:t>
      </w:r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6" w:history="1">
        <w:r w:rsidR="005D75D5" w:rsidRPr="007F13C2">
          <w:rPr>
            <w:rStyle w:val="ad"/>
            <w:iCs/>
            <w:color w:val="auto"/>
            <w:u w:val="none"/>
          </w:rPr>
          <w:t>http://www.jur-jur.ru/journals/jur22/index.html</w:t>
        </w:r>
      </w:hyperlink>
      <w:r w:rsidR="005D75D5" w:rsidRPr="007F13C2">
        <w:rPr>
          <w:iCs/>
        </w:rPr>
        <w:t>;</w:t>
      </w:r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7" w:history="1">
        <w:r w:rsidR="005D75D5" w:rsidRPr="007F13C2">
          <w:rPr>
            <w:rStyle w:val="ad"/>
            <w:iCs/>
            <w:color w:val="auto"/>
            <w:u w:val="none"/>
          </w:rPr>
          <w:t>http://www.eda-server.ru/gastronom/</w:t>
        </w:r>
      </w:hyperlink>
      <w:r w:rsidR="005D75D5" w:rsidRPr="007F13C2">
        <w:rPr>
          <w:iCs/>
        </w:rPr>
        <w:t>;</w:t>
      </w:r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hyperlink r:id="rId18" w:history="1">
        <w:r w:rsidR="005D75D5" w:rsidRPr="007F13C2">
          <w:rPr>
            <w:rStyle w:val="ad"/>
            <w:iCs/>
            <w:color w:val="auto"/>
            <w:u w:val="none"/>
          </w:rPr>
          <w:t>http://www.eda-server.ru/culinary-school/</w:t>
        </w:r>
      </w:hyperlink>
    </w:p>
    <w:p w:rsidR="005D75D5" w:rsidRPr="007F13C2" w:rsidRDefault="006E0AD4" w:rsidP="007F13C2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ad"/>
          <w:color w:val="auto"/>
          <w:u w:val="none"/>
        </w:rPr>
      </w:pPr>
      <w:hyperlink r:id="rId19" w:history="1">
        <w:r w:rsidR="005D75D5" w:rsidRPr="007F13C2">
          <w:rPr>
            <w:rStyle w:val="ad"/>
            <w:iCs/>
            <w:color w:val="auto"/>
            <w:u w:val="none"/>
          </w:rPr>
          <w:t>http:/   /www.pitportal.ru/</w:t>
        </w:r>
      </w:hyperlink>
    </w:p>
    <w:p w:rsidR="005D75D5" w:rsidRPr="007F13C2" w:rsidRDefault="005D75D5" w:rsidP="007F13C2">
      <w:pPr>
        <w:rPr>
          <w:b/>
          <w:bCs/>
          <w:i/>
        </w:rPr>
      </w:pPr>
    </w:p>
    <w:p w:rsidR="005D75D5" w:rsidRPr="007F13C2" w:rsidRDefault="005D75D5" w:rsidP="007F13C2">
      <w:pPr>
        <w:pStyle w:val="ae"/>
        <w:numPr>
          <w:ilvl w:val="2"/>
          <w:numId w:val="14"/>
        </w:numPr>
        <w:ind w:left="1418"/>
        <w:rPr>
          <w:b/>
          <w:bCs/>
        </w:rPr>
      </w:pPr>
      <w:r w:rsidRPr="007F13C2">
        <w:rPr>
          <w:b/>
          <w:bCs/>
        </w:rPr>
        <w:t>Дополнительные источники:</w:t>
      </w:r>
    </w:p>
    <w:p w:rsidR="005D75D5" w:rsidRPr="007F13C2" w:rsidRDefault="005D75D5" w:rsidP="007F13C2">
      <w:pPr>
        <w:numPr>
          <w:ilvl w:val="0"/>
          <w:numId w:val="6"/>
        </w:numPr>
        <w:ind w:left="426" w:hanging="425"/>
        <w:contextualSpacing/>
        <w:jc w:val="both"/>
      </w:pPr>
      <w:r w:rsidRPr="007F13C2">
        <w:t xml:space="preserve">Учебник ресторатора: проектирование, оборудование, дизайн / </w:t>
      </w:r>
      <w:proofErr w:type="spellStart"/>
      <w:r w:rsidRPr="007F13C2">
        <w:t>КостасКатсигрис</w:t>
      </w:r>
      <w:proofErr w:type="spellEnd"/>
      <w:r w:rsidRPr="007F13C2">
        <w:t xml:space="preserve">, Крис Томас; [пер. с англ. Прокофьев С.В.]. – М.: ООО Издательский дом «Ресторанные ведомости», 2008. – 576 с.: ил. – </w:t>
      </w:r>
      <w:r w:rsidRPr="007F13C2">
        <w:rPr>
          <w:lang w:val="en-US"/>
        </w:rPr>
        <w:t>ISBN</w:t>
      </w:r>
      <w:r w:rsidRPr="007F13C2">
        <w:t xml:space="preserve"> 978-5-98176-059-4.</w:t>
      </w:r>
    </w:p>
    <w:p w:rsidR="005D75D5" w:rsidRPr="007F13C2" w:rsidRDefault="005D75D5" w:rsidP="007F13C2">
      <w:pPr>
        <w:numPr>
          <w:ilvl w:val="0"/>
          <w:numId w:val="6"/>
        </w:numPr>
        <w:ind w:left="426" w:hanging="425"/>
        <w:contextualSpacing/>
        <w:jc w:val="both"/>
      </w:pPr>
      <w:r w:rsidRPr="007F13C2">
        <w:t>Справочник шеф-повара (</w:t>
      </w:r>
      <w:proofErr w:type="spellStart"/>
      <w:r w:rsidRPr="007F13C2">
        <w:rPr>
          <w:lang w:val="en-US"/>
        </w:rPr>
        <w:t>TheProfessionalChef</w:t>
      </w:r>
      <w:proofErr w:type="spellEnd"/>
      <w:r w:rsidRPr="007F13C2">
        <w:t xml:space="preserve">) / Кулинарный институт Америки: Пер. с англ. – М.: Издательство </w:t>
      </w:r>
      <w:r w:rsidRPr="007F13C2">
        <w:rPr>
          <w:lang w:val="en-US"/>
        </w:rPr>
        <w:t>BBPG</w:t>
      </w:r>
      <w:r w:rsidRPr="007F13C2">
        <w:t>, 2007. – 1056 с.: ил.</w:t>
      </w:r>
    </w:p>
    <w:p w:rsidR="005D75D5" w:rsidRPr="007F13C2" w:rsidRDefault="005D75D5" w:rsidP="007F13C2">
      <w:pPr>
        <w:numPr>
          <w:ilvl w:val="0"/>
          <w:numId w:val="6"/>
        </w:numPr>
        <w:ind w:left="426" w:hanging="425"/>
        <w:contextualSpacing/>
        <w:jc w:val="both"/>
      </w:pPr>
      <w:proofErr w:type="spellStart"/>
      <w:r w:rsidRPr="007F13C2">
        <w:rPr>
          <w:bCs/>
        </w:rPr>
        <w:t>Артёмова</w:t>
      </w:r>
      <w:proofErr w:type="spellEnd"/>
      <w:r w:rsidRPr="007F13C2">
        <w:rPr>
          <w:bCs/>
        </w:rPr>
        <w:t xml:space="preserve"> Е.Н. Основы технологии продукции общественного питания: </w:t>
      </w:r>
      <w:proofErr w:type="spellStart"/>
      <w:r w:rsidRPr="007F13C2">
        <w:rPr>
          <w:bCs/>
        </w:rPr>
        <w:t>учеб.пособие</w:t>
      </w:r>
      <w:proofErr w:type="spellEnd"/>
      <w:r w:rsidRPr="007F13C2">
        <w:rPr>
          <w:bCs/>
        </w:rPr>
        <w:t xml:space="preserve"> для </w:t>
      </w:r>
      <w:proofErr w:type="spellStart"/>
      <w:r w:rsidRPr="007F13C2">
        <w:rPr>
          <w:bCs/>
        </w:rPr>
        <w:t>высш</w:t>
      </w:r>
      <w:proofErr w:type="spellEnd"/>
      <w:r w:rsidRPr="007F13C2">
        <w:rPr>
          <w:bCs/>
        </w:rPr>
        <w:t xml:space="preserve">. учеб. заведений / </w:t>
      </w:r>
      <w:proofErr w:type="spellStart"/>
      <w:r w:rsidRPr="007F13C2">
        <w:rPr>
          <w:bCs/>
        </w:rPr>
        <w:t>Е.Н.Артёмова</w:t>
      </w:r>
      <w:proofErr w:type="spellEnd"/>
      <w:r w:rsidRPr="007F13C2">
        <w:rPr>
          <w:bCs/>
        </w:rPr>
        <w:t xml:space="preserve">. – 2-е изд., </w:t>
      </w:r>
      <w:proofErr w:type="spellStart"/>
      <w:r w:rsidRPr="007F13C2">
        <w:rPr>
          <w:bCs/>
        </w:rPr>
        <w:t>перераб</w:t>
      </w:r>
      <w:proofErr w:type="spellEnd"/>
      <w:r w:rsidRPr="007F13C2">
        <w:rPr>
          <w:bCs/>
        </w:rPr>
        <w:t xml:space="preserve">. и доп. – М.: КНОРУС, </w:t>
      </w:r>
      <w:proofErr w:type="gramStart"/>
      <w:r w:rsidRPr="007F13C2">
        <w:rPr>
          <w:bCs/>
        </w:rPr>
        <w:t>2008.-</w:t>
      </w:r>
      <w:proofErr w:type="gramEnd"/>
      <w:r w:rsidRPr="007F13C2">
        <w:rPr>
          <w:bCs/>
        </w:rPr>
        <w:t xml:space="preserve"> 336с.</w:t>
      </w:r>
    </w:p>
    <w:p w:rsidR="005D75D5" w:rsidRPr="007F13C2" w:rsidRDefault="005D75D5" w:rsidP="007F13C2">
      <w:pPr>
        <w:numPr>
          <w:ilvl w:val="0"/>
          <w:numId w:val="6"/>
        </w:numPr>
        <w:ind w:left="426" w:hanging="425"/>
        <w:contextualSpacing/>
        <w:jc w:val="both"/>
      </w:pPr>
      <w:proofErr w:type="spellStart"/>
      <w:r w:rsidRPr="007F13C2">
        <w:rPr>
          <w:bCs/>
        </w:rPr>
        <w:t>Качурина</w:t>
      </w:r>
      <w:proofErr w:type="spellEnd"/>
      <w:r w:rsidRPr="007F13C2">
        <w:rPr>
          <w:bCs/>
        </w:rPr>
        <w:t xml:space="preserve"> Т.А. Кулинария. Рабочая тетрадь: </w:t>
      </w:r>
      <w:proofErr w:type="spellStart"/>
      <w:r w:rsidRPr="007F13C2">
        <w:rPr>
          <w:bCs/>
        </w:rPr>
        <w:t>учеб.пособие</w:t>
      </w:r>
      <w:proofErr w:type="spellEnd"/>
      <w:r w:rsidRPr="007F13C2">
        <w:rPr>
          <w:bCs/>
        </w:rPr>
        <w:t xml:space="preserve"> для нач. проф. образования / </w:t>
      </w:r>
      <w:proofErr w:type="spellStart"/>
      <w:r w:rsidRPr="007F13C2">
        <w:rPr>
          <w:bCs/>
        </w:rPr>
        <w:t>Т.А.Качурина</w:t>
      </w:r>
      <w:proofErr w:type="spellEnd"/>
      <w:r w:rsidRPr="007F13C2">
        <w:rPr>
          <w:bCs/>
        </w:rPr>
        <w:t xml:space="preserve">. – 2-е изд., стер. </w:t>
      </w:r>
      <w:r w:rsidRPr="007F13C2">
        <w:t xml:space="preserve"> - М.: Академия, 2006. – 160 с.</w:t>
      </w:r>
    </w:p>
    <w:p w:rsidR="005D75D5" w:rsidRPr="007F13C2" w:rsidRDefault="005D75D5" w:rsidP="007F13C2">
      <w:pPr>
        <w:numPr>
          <w:ilvl w:val="0"/>
          <w:numId w:val="6"/>
        </w:numPr>
        <w:spacing w:before="100" w:beforeAutospacing="1"/>
        <w:ind w:left="426" w:hanging="425"/>
        <w:contextualSpacing/>
        <w:jc w:val="both"/>
      </w:pPr>
      <w:proofErr w:type="spellStart"/>
      <w:r w:rsidRPr="007F13C2">
        <w:t>Качурина</w:t>
      </w:r>
      <w:proofErr w:type="spellEnd"/>
      <w:r w:rsidRPr="007F13C2">
        <w:t xml:space="preserve"> Т.А. Основы физиологии питания, санитарии и гигиены. Рабочая тетрадь: </w:t>
      </w:r>
      <w:proofErr w:type="spellStart"/>
      <w:r w:rsidRPr="007F13C2">
        <w:t>учеб.пособие</w:t>
      </w:r>
      <w:proofErr w:type="spellEnd"/>
      <w:r w:rsidRPr="007F13C2">
        <w:t xml:space="preserve"> для нач. проф. образования / </w:t>
      </w:r>
      <w:proofErr w:type="spellStart"/>
      <w:r w:rsidRPr="007F13C2">
        <w:t>Т.А.Качурина</w:t>
      </w:r>
      <w:proofErr w:type="spellEnd"/>
      <w:r w:rsidRPr="007F13C2">
        <w:t>. – М.: Академия, 2010. – 96 с.</w:t>
      </w:r>
    </w:p>
    <w:p w:rsidR="005D75D5" w:rsidRPr="007F13C2" w:rsidRDefault="005D75D5" w:rsidP="007F13C2">
      <w:pPr>
        <w:numPr>
          <w:ilvl w:val="0"/>
          <w:numId w:val="6"/>
        </w:numPr>
        <w:spacing w:before="100" w:beforeAutospacing="1"/>
        <w:ind w:left="426" w:hanging="425"/>
        <w:contextualSpacing/>
        <w:jc w:val="both"/>
      </w:pPr>
      <w:proofErr w:type="spellStart"/>
      <w:r w:rsidRPr="007F13C2">
        <w:t>Сопачева</w:t>
      </w:r>
      <w:proofErr w:type="spellEnd"/>
      <w:r w:rsidRPr="007F13C2">
        <w:t xml:space="preserve"> Т.А. Оборудование предприятий общественного питания. Рабочая тетрадь: </w:t>
      </w:r>
      <w:proofErr w:type="spellStart"/>
      <w:r w:rsidRPr="007F13C2">
        <w:t>учеб.пособие</w:t>
      </w:r>
      <w:proofErr w:type="spellEnd"/>
      <w:r w:rsidRPr="007F13C2">
        <w:t xml:space="preserve"> для нач. проф. образования / </w:t>
      </w:r>
      <w:proofErr w:type="spellStart"/>
      <w:r w:rsidRPr="007F13C2">
        <w:t>Т.А.Сопачева</w:t>
      </w:r>
      <w:proofErr w:type="spellEnd"/>
      <w:r w:rsidRPr="007F13C2">
        <w:t xml:space="preserve">, </w:t>
      </w:r>
      <w:proofErr w:type="spellStart"/>
      <w:r w:rsidRPr="007F13C2">
        <w:t>М.В.Володина</w:t>
      </w:r>
      <w:proofErr w:type="spellEnd"/>
      <w:r w:rsidRPr="007F13C2">
        <w:t xml:space="preserve">. – М.: Академия, </w:t>
      </w:r>
      <w:proofErr w:type="gramStart"/>
      <w:r w:rsidRPr="007F13C2">
        <w:t>2010 .</w:t>
      </w:r>
      <w:proofErr w:type="gramEnd"/>
      <w:r w:rsidRPr="007F13C2">
        <w:t xml:space="preserve"> – 112 с.</w:t>
      </w:r>
    </w:p>
    <w:p w:rsidR="005D75D5" w:rsidRPr="007F13C2" w:rsidRDefault="005D75D5" w:rsidP="007F13C2">
      <w:pPr>
        <w:numPr>
          <w:ilvl w:val="0"/>
          <w:numId w:val="6"/>
        </w:numPr>
        <w:spacing w:before="100" w:beforeAutospacing="1"/>
        <w:ind w:left="426" w:hanging="425"/>
        <w:contextualSpacing/>
        <w:jc w:val="both"/>
      </w:pPr>
      <w:r w:rsidRPr="007F13C2">
        <w:lastRenderedPageBreak/>
        <w:t>Долгополова С.В. Новые кулинарные технологии/</w:t>
      </w:r>
      <w:proofErr w:type="spellStart"/>
      <w:r w:rsidRPr="007F13C2">
        <w:t>С.В.Долгополова</w:t>
      </w:r>
      <w:proofErr w:type="spellEnd"/>
      <w:r w:rsidRPr="007F13C2">
        <w:t xml:space="preserve"> – М.: ЗАО «Издательский дом «Ресторанные ведомости», </w:t>
      </w:r>
      <w:proofErr w:type="gramStart"/>
      <w:r w:rsidRPr="007F13C2">
        <w:t>2005.-</w:t>
      </w:r>
      <w:proofErr w:type="gramEnd"/>
      <w:r w:rsidRPr="007F13C2">
        <w:t xml:space="preserve"> 272 с. </w:t>
      </w:r>
    </w:p>
    <w:p w:rsidR="005D75D5" w:rsidRPr="007F13C2" w:rsidRDefault="005D75D5" w:rsidP="007F13C2">
      <w:pPr>
        <w:numPr>
          <w:ilvl w:val="0"/>
          <w:numId w:val="6"/>
        </w:numPr>
        <w:spacing w:before="100" w:beforeAutospacing="1"/>
        <w:ind w:left="426" w:hanging="425"/>
        <w:contextualSpacing/>
        <w:jc w:val="both"/>
      </w:pPr>
      <w:r w:rsidRPr="007F13C2">
        <w:rPr>
          <w:bCs/>
          <w:lang w:val="en-US"/>
        </w:rPr>
        <w:t>CHEFART</w:t>
      </w:r>
      <w:r w:rsidRPr="007F13C2">
        <w:rPr>
          <w:bCs/>
        </w:rPr>
        <w:t>. Коллекция лучших рецептов</w:t>
      </w:r>
      <w:proofErr w:type="gramStart"/>
      <w:r w:rsidRPr="007F13C2">
        <w:rPr>
          <w:bCs/>
        </w:rPr>
        <w:t>/[</w:t>
      </w:r>
      <w:proofErr w:type="gramEnd"/>
      <w:r w:rsidRPr="007F13C2">
        <w:rPr>
          <w:bCs/>
        </w:rPr>
        <w:t>сост. Федотова Илона Юрьевна]. – М.: ООО «Издательский дом «Ресторанные ведомости», 2016 - 320 с.: ил.</w:t>
      </w:r>
    </w:p>
    <w:p w:rsidR="005D75D5" w:rsidRPr="00AA0503" w:rsidRDefault="005D75D5" w:rsidP="005D75D5">
      <w:pPr>
        <w:rPr>
          <w:bCs/>
          <w:i/>
        </w:rPr>
      </w:pPr>
    </w:p>
    <w:p w:rsidR="005D75D5" w:rsidRPr="00AA0503" w:rsidRDefault="005D75D5" w:rsidP="005D75D5">
      <w:pPr>
        <w:rPr>
          <w:bCs/>
          <w:i/>
        </w:rPr>
      </w:pPr>
    </w:p>
    <w:p w:rsidR="00890F03" w:rsidRDefault="00890F03" w:rsidP="00292870">
      <w:pPr>
        <w:numPr>
          <w:ilvl w:val="0"/>
          <w:numId w:val="1"/>
        </w:numPr>
        <w:spacing w:after="200" w:line="276" w:lineRule="auto"/>
        <w:rPr>
          <w:b/>
          <w:i/>
          <w:color w:val="FF0000"/>
        </w:rPr>
        <w:sectPr w:rsidR="00890F03" w:rsidSect="00164E87">
          <w:footerReference w:type="even" r:id="rId20"/>
          <w:footerReference w:type="default" r:id="rId21"/>
          <w:pgSz w:w="11907" w:h="16840"/>
          <w:pgMar w:top="567" w:right="851" w:bottom="709" w:left="1418" w:header="708" w:footer="708" w:gutter="0"/>
          <w:cols w:space="708"/>
          <w:docGrid w:linePitch="360"/>
        </w:sectPr>
      </w:pPr>
    </w:p>
    <w:p w:rsidR="00E351F3" w:rsidRPr="00861944" w:rsidRDefault="00E351F3" w:rsidP="00E351F3">
      <w:pPr>
        <w:pStyle w:val="ae"/>
        <w:ind w:left="1353" w:firstLine="0"/>
        <w:rPr>
          <w:b/>
        </w:rPr>
      </w:pPr>
      <w:r w:rsidRPr="00861944">
        <w:rPr>
          <w:b/>
        </w:rPr>
        <w:lastRenderedPageBreak/>
        <w:t xml:space="preserve">4. Контроль и оценка результатов освоения программы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E351F3" w:rsidRPr="00861944" w:rsidTr="003E5476">
        <w:trPr>
          <w:trHeight w:val="1098"/>
        </w:trPr>
        <w:tc>
          <w:tcPr>
            <w:tcW w:w="4394" w:type="dxa"/>
          </w:tcPr>
          <w:p w:rsidR="00E351F3" w:rsidRPr="00861944" w:rsidRDefault="00E351F3" w:rsidP="003E5476">
            <w:pPr>
              <w:suppressAutoHyphens/>
              <w:ind w:firstLine="34"/>
              <w:jc w:val="center"/>
            </w:pPr>
            <w:r w:rsidRPr="00861944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E351F3" w:rsidRPr="00861944" w:rsidRDefault="00E351F3" w:rsidP="003E5476">
            <w:pPr>
              <w:suppressAutoHyphens/>
              <w:jc w:val="center"/>
            </w:pPr>
            <w:r w:rsidRPr="00861944">
              <w:t>Критерии оценки</w:t>
            </w:r>
          </w:p>
        </w:tc>
        <w:tc>
          <w:tcPr>
            <w:tcW w:w="2693" w:type="dxa"/>
          </w:tcPr>
          <w:p w:rsidR="00E351F3" w:rsidRPr="00861944" w:rsidRDefault="00E351F3" w:rsidP="003E5476">
            <w:pPr>
              <w:suppressAutoHyphens/>
              <w:jc w:val="center"/>
            </w:pPr>
            <w:r w:rsidRPr="00861944">
              <w:t>Методы оценки</w:t>
            </w:r>
          </w:p>
        </w:tc>
      </w:tr>
      <w:tr w:rsidR="00E351F3" w:rsidRPr="00861944" w:rsidTr="00E351F3">
        <w:trPr>
          <w:trHeight w:val="698"/>
        </w:trPr>
        <w:tc>
          <w:tcPr>
            <w:tcW w:w="4394" w:type="dxa"/>
          </w:tcPr>
          <w:p w:rsidR="00E351F3" w:rsidRPr="00861944" w:rsidRDefault="00E351F3" w:rsidP="00E351F3">
            <w:pPr>
              <w:suppressAutoHyphens/>
              <w:ind w:firstLine="317"/>
              <w:jc w:val="both"/>
              <w:rPr>
                <w:b/>
              </w:rPr>
            </w:pPr>
            <w:r w:rsidRPr="00861944">
              <w:rPr>
                <w:b/>
              </w:rPr>
              <w:t>ПК 1.1</w:t>
            </w:r>
          </w:p>
          <w:p w:rsidR="00E351F3" w:rsidRPr="00861944" w:rsidRDefault="00E351F3" w:rsidP="00E351F3">
            <w:pPr>
              <w:suppressAutoHyphens/>
              <w:ind w:left="34"/>
              <w:jc w:val="both"/>
            </w:pPr>
            <w:r w:rsidRPr="00861944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E351F3" w:rsidRPr="00861944" w:rsidRDefault="00E351F3" w:rsidP="00E351F3">
            <w:pPr>
              <w:suppressAutoHyphens/>
              <w:ind w:hanging="40"/>
              <w:jc w:val="both"/>
            </w:pPr>
          </w:p>
          <w:p w:rsidR="00E351F3" w:rsidRPr="00861944" w:rsidRDefault="00E351F3" w:rsidP="00E351F3">
            <w:pPr>
              <w:ind w:firstLine="317"/>
              <w:jc w:val="both"/>
            </w:pPr>
          </w:p>
          <w:p w:rsidR="00E351F3" w:rsidRPr="00861944" w:rsidRDefault="00E351F3" w:rsidP="00E351F3">
            <w:pPr>
              <w:suppressAutoHyphens/>
              <w:ind w:hanging="40"/>
              <w:jc w:val="both"/>
            </w:pPr>
          </w:p>
        </w:tc>
        <w:tc>
          <w:tcPr>
            <w:tcW w:w="7513" w:type="dxa"/>
          </w:tcPr>
          <w:p w:rsidR="00E351F3" w:rsidRPr="00861944" w:rsidRDefault="00E351F3" w:rsidP="00E351F3">
            <w:pPr>
              <w:ind w:left="90"/>
              <w:jc w:val="both"/>
              <w:rPr>
                <w:bCs/>
              </w:rPr>
            </w:pPr>
            <w:r w:rsidRPr="00861944">
              <w:rPr>
                <w:bCs/>
              </w:rPr>
              <w:t xml:space="preserve">Выполнение всех действий по организации и содержанию рабочего места </w:t>
            </w:r>
            <w:proofErr w:type="spellStart"/>
            <w:r w:rsidRPr="00861944">
              <w:rPr>
                <w:bCs/>
              </w:rPr>
              <w:t>поварав</w:t>
            </w:r>
            <w:proofErr w:type="spellEnd"/>
            <w:r w:rsidRPr="00861944">
              <w:rPr>
                <w:bCs/>
              </w:rPr>
              <w:t xml:space="preserve">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rPr>
                <w:bCs/>
              </w:rPr>
              <w:t xml:space="preserve">адекватный выбор и целевое, безопасное использование </w:t>
            </w:r>
            <w:r w:rsidRPr="00861944"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своевременное проведение текущей уборки рабочего места повара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рациональный выбор и адекватное использование моющих и дезинфицирующих средст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правильное</w:t>
            </w:r>
            <w:r w:rsidR="00D433BE" w:rsidRPr="00861944">
              <w:t xml:space="preserve"> выполнени</w:t>
            </w:r>
            <w:r w:rsidRPr="00861944">
              <w:t xml:space="preserve">е работ по уходу за </w:t>
            </w:r>
            <w:proofErr w:type="spellStart"/>
            <w:r w:rsidRPr="00861944">
              <w:t>весоизмерительным</w:t>
            </w:r>
            <w:proofErr w:type="spellEnd"/>
            <w:r w:rsidRPr="00861944">
              <w:t xml:space="preserve"> оборудованием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</w:pPr>
            <w:r w:rsidRPr="00861944"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E351F3" w:rsidRPr="00861944" w:rsidRDefault="00D433BE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lastRenderedPageBreak/>
              <w:t>соответствие методов подгото</w:t>
            </w:r>
            <w:r w:rsidR="00E351F3" w:rsidRPr="00861944">
              <w:t xml:space="preserve">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="00E351F3" w:rsidRPr="00861944">
              <w:t>весоизмерительных</w:t>
            </w:r>
            <w:proofErr w:type="spellEnd"/>
            <w:r w:rsidR="00E351F3" w:rsidRPr="00861944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правильная, в соответствии с инструкциями, безопасная правка ножей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>точность, соответствие заданию расчета потребности в сырье продуктах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8"/>
              </w:numPr>
              <w:spacing w:before="0" w:after="0"/>
              <w:jc w:val="both"/>
            </w:pPr>
            <w:r w:rsidRPr="00861944"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E351F3" w:rsidRPr="00861944" w:rsidRDefault="00E351F3" w:rsidP="00E351F3">
            <w:pPr>
              <w:ind w:left="67" w:hanging="22"/>
            </w:pPr>
            <w:r w:rsidRPr="00861944">
              <w:rPr>
                <w:b/>
              </w:rPr>
              <w:lastRenderedPageBreak/>
              <w:t>Текущий контроль: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экспертное наблюдение и оценка в процессе выполнения: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 заданий для практических/ лабораторных занятий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заданий по учебной и производственной практикам;</w:t>
            </w:r>
          </w:p>
          <w:p w:rsidR="00E351F3" w:rsidRPr="00861944" w:rsidRDefault="00E351F3" w:rsidP="00E351F3">
            <w:pPr>
              <w:rPr>
                <w:b/>
              </w:rPr>
            </w:pPr>
          </w:p>
          <w:p w:rsidR="00E351F3" w:rsidRPr="00861944" w:rsidRDefault="00E351F3" w:rsidP="00E351F3">
            <w:pPr>
              <w:ind w:left="67" w:hanging="22"/>
            </w:pPr>
            <w:r w:rsidRPr="00861944">
              <w:rPr>
                <w:b/>
              </w:rPr>
              <w:t>Промежуточная аттестация</w:t>
            </w:r>
            <w:r w:rsidRPr="00861944">
              <w:t>:</w:t>
            </w:r>
          </w:p>
          <w:p w:rsidR="00E351F3" w:rsidRPr="00861944" w:rsidRDefault="00D433BE" w:rsidP="00E351F3">
            <w:pPr>
              <w:ind w:left="67" w:hanging="22"/>
            </w:pPr>
            <w:r w:rsidRPr="00861944">
              <w:t>экспертн</w:t>
            </w:r>
            <w:r w:rsidR="00E351F3" w:rsidRPr="00861944">
              <w:t xml:space="preserve">ое наблюдение и оценка выполнения: </w:t>
            </w:r>
          </w:p>
          <w:p w:rsidR="00E351F3" w:rsidRPr="00861944" w:rsidRDefault="003E5476" w:rsidP="00E351F3">
            <w:pPr>
              <w:ind w:left="67" w:hanging="22"/>
            </w:pPr>
            <w:r w:rsidRPr="00861944">
              <w:t xml:space="preserve">- практических заданий на </w:t>
            </w:r>
            <w:r w:rsidR="00E351F3" w:rsidRPr="00861944">
              <w:t>экзамене по МДК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выполнения заданий экзамена по модулю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экспертная оценка защиты отчетов по учебной и производственной практикам</w:t>
            </w:r>
          </w:p>
          <w:p w:rsidR="00E351F3" w:rsidRPr="00861944" w:rsidRDefault="00E351F3" w:rsidP="00E351F3">
            <w:pPr>
              <w:ind w:left="67" w:hanging="22"/>
            </w:pPr>
          </w:p>
          <w:p w:rsidR="00E351F3" w:rsidRPr="00861944" w:rsidRDefault="00E351F3" w:rsidP="00E351F3">
            <w:pPr>
              <w:ind w:left="67" w:hanging="22"/>
            </w:pPr>
          </w:p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ind w:left="34" w:firstLine="283"/>
              <w:jc w:val="both"/>
            </w:pPr>
            <w:r w:rsidRPr="00861944">
              <w:rPr>
                <w:b/>
              </w:rPr>
              <w:lastRenderedPageBreak/>
              <w:t>ПК 1.2.</w:t>
            </w:r>
          </w:p>
          <w:p w:rsidR="00E351F3" w:rsidRPr="00861944" w:rsidRDefault="00E351F3" w:rsidP="00E351F3">
            <w:pPr>
              <w:ind w:left="34"/>
              <w:jc w:val="both"/>
            </w:pPr>
            <w:r w:rsidRPr="00861944"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E351F3" w:rsidRPr="00861944" w:rsidRDefault="00E351F3" w:rsidP="00E351F3">
            <w:pPr>
              <w:ind w:left="34" w:firstLine="283"/>
              <w:jc w:val="both"/>
              <w:rPr>
                <w:b/>
              </w:rPr>
            </w:pPr>
          </w:p>
          <w:p w:rsidR="00E351F3" w:rsidRPr="00861944" w:rsidRDefault="00E351F3" w:rsidP="00E351F3">
            <w:pPr>
              <w:ind w:left="34" w:firstLine="283"/>
              <w:jc w:val="both"/>
            </w:pPr>
            <w:r w:rsidRPr="00861944">
              <w:rPr>
                <w:b/>
              </w:rPr>
              <w:t>ПК 1.3</w:t>
            </w:r>
            <w:r w:rsidRPr="00861944">
              <w:t xml:space="preserve">. </w:t>
            </w:r>
          </w:p>
          <w:p w:rsidR="00E351F3" w:rsidRPr="00861944" w:rsidRDefault="00E351F3" w:rsidP="00E351F3">
            <w:pPr>
              <w:ind w:left="34"/>
              <w:jc w:val="both"/>
            </w:pPr>
            <w:r w:rsidRPr="00861944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E351F3" w:rsidRPr="00861944" w:rsidRDefault="00E351F3" w:rsidP="00E351F3">
            <w:pPr>
              <w:ind w:left="34" w:firstLine="283"/>
              <w:jc w:val="both"/>
              <w:rPr>
                <w:b/>
              </w:rPr>
            </w:pPr>
          </w:p>
          <w:p w:rsidR="00E351F3" w:rsidRPr="00861944" w:rsidRDefault="00E351F3" w:rsidP="00E351F3">
            <w:pPr>
              <w:ind w:left="34" w:firstLine="283"/>
              <w:jc w:val="both"/>
            </w:pPr>
            <w:r w:rsidRPr="00861944">
              <w:rPr>
                <w:b/>
              </w:rPr>
              <w:t>ПК 1.4</w:t>
            </w:r>
            <w:r w:rsidRPr="00861944">
              <w:t xml:space="preserve">. </w:t>
            </w:r>
          </w:p>
          <w:p w:rsidR="00E351F3" w:rsidRPr="00861944" w:rsidRDefault="00E351F3" w:rsidP="00E351F3">
            <w:pPr>
              <w:ind w:left="34"/>
              <w:jc w:val="both"/>
            </w:pPr>
            <w:r w:rsidRPr="00861944"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E351F3" w:rsidRPr="00861944" w:rsidRDefault="00E351F3" w:rsidP="00E351F3"/>
        </w:tc>
        <w:tc>
          <w:tcPr>
            <w:tcW w:w="7513" w:type="dxa"/>
          </w:tcPr>
          <w:p w:rsidR="00E351F3" w:rsidRPr="00861944" w:rsidRDefault="00E351F3" w:rsidP="00E351F3">
            <w:pPr>
              <w:ind w:left="90"/>
              <w:jc w:val="both"/>
            </w:pPr>
            <w:r w:rsidRPr="00861944"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861944">
              <w:t xml:space="preserve"> точное распознавание недоброкачественных продукт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rPr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</w:t>
            </w:r>
            <w:r w:rsidR="00D433BE" w:rsidRPr="00861944">
              <w:rPr>
                <w:bCs/>
              </w:rPr>
              <w:t>с</w:t>
            </w:r>
            <w:r w:rsidRPr="00861944">
              <w:rPr>
                <w:bCs/>
              </w:rPr>
              <w:t>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861944">
              <w:t>)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t>профессиональная демонстрация навыков работы с ножом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rPr>
                <w:bCs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</w:t>
            </w:r>
            <w:r w:rsidR="00D433BE" w:rsidRPr="00861944">
              <w:rPr>
                <w:bCs/>
              </w:rPr>
              <w:t>а</w:t>
            </w:r>
            <w:r w:rsidRPr="00861944">
              <w:rPr>
                <w:bCs/>
              </w:rPr>
              <w:t>брикатов, соответствие процессов инструкциям, регламентам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19"/>
              </w:numPr>
              <w:spacing w:before="0" w:after="0"/>
              <w:jc w:val="both"/>
            </w:pPr>
            <w:r w:rsidRPr="00861944"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0"/>
              </w:numPr>
              <w:spacing w:before="0" w:after="0"/>
              <w:ind w:left="1310"/>
              <w:jc w:val="both"/>
            </w:pPr>
            <w:r w:rsidRPr="00861944">
              <w:t>корректное использование цветных разделочных досок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0"/>
              </w:numPr>
              <w:spacing w:before="0" w:after="0"/>
              <w:ind w:left="1310"/>
              <w:jc w:val="both"/>
            </w:pPr>
            <w:r w:rsidRPr="00861944">
              <w:lastRenderedPageBreak/>
              <w:t>раздельное использование контейнеров для органических и неорганических отход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0"/>
              </w:numPr>
              <w:spacing w:before="0" w:after="0"/>
              <w:ind w:left="1310"/>
              <w:jc w:val="both"/>
            </w:pPr>
            <w:r w:rsidRPr="00861944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861944">
              <w:t>сан.спец.одежда</w:t>
            </w:r>
            <w:proofErr w:type="spellEnd"/>
            <w:r w:rsidRPr="00861944">
              <w:t xml:space="preserve">, чистота рук, работа в перчатках при выполнении конкретных операций, хранение ножей в чистом виде во время </w:t>
            </w:r>
            <w:proofErr w:type="gramStart"/>
            <w:r w:rsidRPr="00861944">
              <w:t>работы,  правильная</w:t>
            </w:r>
            <w:proofErr w:type="gramEnd"/>
            <w:r w:rsidRPr="00861944">
              <w:t xml:space="preserve"> (обязательная) дегустация в процессе приготовления, чистота на рабочем месте и в холодильнике)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0"/>
              </w:numPr>
              <w:spacing w:before="0" w:after="0"/>
              <w:ind w:left="1310"/>
              <w:jc w:val="both"/>
            </w:pPr>
            <w:r w:rsidRPr="00861944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соответствие времени выполнения работ нормативам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ад</w:t>
            </w:r>
            <w:r w:rsidR="00D433BE" w:rsidRPr="00861944">
              <w:rPr>
                <w:bCs/>
              </w:rPr>
              <w:t>е</w:t>
            </w:r>
            <w:r w:rsidRPr="00861944">
              <w:rPr>
                <w:bCs/>
              </w:rPr>
              <w:t>кватность оценки качества готовой продукции, соответствия ее требованиям рецептуры, заказу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1"/>
              </w:numPr>
              <w:spacing w:before="0" w:after="0"/>
              <w:rPr>
                <w:bCs/>
              </w:rPr>
            </w:pPr>
            <w:r w:rsidRPr="00861944"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r w:rsidRPr="00861944">
              <w:rPr>
                <w:b/>
              </w:rPr>
              <w:lastRenderedPageBreak/>
              <w:t>ОК 01</w:t>
            </w:r>
          </w:p>
          <w:p w:rsidR="00E351F3" w:rsidRPr="00861944" w:rsidRDefault="00E351F3" w:rsidP="00E351F3">
            <w:pPr>
              <w:ind w:left="34"/>
              <w:jc w:val="both"/>
            </w:pPr>
            <w:r w:rsidRPr="00861944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точность распознавания сложных проблемных ситуаций в различных контекстах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адекватность анализа сложных ситуаций при решении задач профессиональной деятельност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оптимальность определения этапов решения задач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адекватность определения потребности в информаци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эффективность поиска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адекватность определения источников нужных ресурс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разработка детального плана действий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lastRenderedPageBreak/>
              <w:t>правильность оценки рисков на каждом шагу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E351F3" w:rsidRPr="00861944" w:rsidRDefault="00E351F3" w:rsidP="00E351F3">
            <w:pPr>
              <w:ind w:left="67" w:hanging="22"/>
            </w:pPr>
            <w:r w:rsidRPr="00861944">
              <w:rPr>
                <w:b/>
              </w:rPr>
              <w:lastRenderedPageBreak/>
              <w:t>Текущий контроль: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экспертное наблюдение и оценка в процессе выполнения: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 заданий для практических/ лабора</w:t>
            </w:r>
            <w:r w:rsidR="00D433BE" w:rsidRPr="00861944">
              <w:t>т</w:t>
            </w:r>
            <w:r w:rsidRPr="00861944">
              <w:t>орных занятий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lastRenderedPageBreak/>
              <w:t>- заданий по учебной и производственной практике;</w:t>
            </w:r>
          </w:p>
          <w:p w:rsidR="00E351F3" w:rsidRPr="00861944" w:rsidRDefault="00E351F3" w:rsidP="00E351F3">
            <w:pPr>
              <w:rPr>
                <w:b/>
              </w:rPr>
            </w:pPr>
          </w:p>
          <w:p w:rsidR="00E351F3" w:rsidRPr="00861944" w:rsidRDefault="00E351F3" w:rsidP="00E351F3">
            <w:pPr>
              <w:ind w:left="67" w:hanging="22"/>
            </w:pPr>
            <w:r w:rsidRPr="00861944">
              <w:rPr>
                <w:b/>
              </w:rPr>
              <w:t>Промежуточная аттестация</w:t>
            </w:r>
            <w:r w:rsidRPr="00861944">
              <w:t>:</w:t>
            </w:r>
          </w:p>
          <w:p w:rsidR="00E351F3" w:rsidRPr="00861944" w:rsidRDefault="00D433BE" w:rsidP="00E351F3">
            <w:pPr>
              <w:ind w:left="67" w:hanging="22"/>
            </w:pPr>
            <w:r w:rsidRPr="00861944">
              <w:t>эксперт</w:t>
            </w:r>
            <w:r w:rsidR="00E351F3" w:rsidRPr="00861944">
              <w:t xml:space="preserve">ное наблюдение и оценка в процессе выполнения: </w:t>
            </w:r>
          </w:p>
          <w:p w:rsidR="00E351F3" w:rsidRPr="00861944" w:rsidRDefault="003E5476" w:rsidP="00E351F3">
            <w:pPr>
              <w:ind w:left="67" w:hanging="22"/>
            </w:pPr>
            <w:r w:rsidRPr="00861944">
              <w:t xml:space="preserve">- практических заданий на </w:t>
            </w:r>
            <w:r w:rsidR="00E351F3" w:rsidRPr="00861944">
              <w:t>экзамене по МДК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заданий экзамена по модулю;</w:t>
            </w:r>
          </w:p>
          <w:p w:rsidR="00E351F3" w:rsidRPr="00861944" w:rsidRDefault="00E351F3" w:rsidP="00E351F3">
            <w:pPr>
              <w:ind w:left="67" w:hanging="22"/>
            </w:pPr>
            <w:r w:rsidRPr="00861944">
              <w:t>- экспертная оценка защиты отчетов по учебной и производственной практикам</w:t>
            </w:r>
            <w:r w:rsidR="00D433BE" w:rsidRPr="00861944">
              <w:t>.</w:t>
            </w:r>
          </w:p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rPr>
                <w:b/>
              </w:rPr>
            </w:pPr>
            <w:r w:rsidRPr="00861944">
              <w:rPr>
                <w:b/>
              </w:rPr>
              <w:lastRenderedPageBreak/>
              <w:t>ОК. 02</w:t>
            </w:r>
          </w:p>
          <w:p w:rsidR="00E351F3" w:rsidRPr="00861944" w:rsidRDefault="00E351F3" w:rsidP="00E351F3">
            <w:pPr>
              <w:ind w:left="34"/>
            </w:pPr>
            <w:r w:rsidRPr="008619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>адекватность анализа полученной информации, точность выделения в ней главных аспектов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точность структурирования отобранной информации в соответствии с параметрами поиска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rPr>
          <w:trHeight w:val="1150"/>
        </w:trPr>
        <w:tc>
          <w:tcPr>
            <w:tcW w:w="4394" w:type="dxa"/>
          </w:tcPr>
          <w:p w:rsidR="00E351F3" w:rsidRPr="00861944" w:rsidRDefault="00E351F3" w:rsidP="00E351F3">
            <w:pPr>
              <w:rPr>
                <w:b/>
              </w:rPr>
            </w:pPr>
            <w:r w:rsidRPr="00861944">
              <w:rPr>
                <w:b/>
              </w:rPr>
              <w:t xml:space="preserve">ОК.03 </w:t>
            </w:r>
          </w:p>
          <w:p w:rsidR="00E351F3" w:rsidRPr="00861944" w:rsidRDefault="00E351F3" w:rsidP="00E351F3">
            <w:pPr>
              <w:ind w:left="34"/>
            </w:pPr>
            <w:r w:rsidRPr="00861944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актуальность используемой нормативно-правовой документации по професси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rPr>
                <w:b/>
              </w:rPr>
            </w:pPr>
            <w:r w:rsidRPr="00861944">
              <w:rPr>
                <w:b/>
              </w:rPr>
              <w:t xml:space="preserve">ОК 04. </w:t>
            </w:r>
          </w:p>
          <w:p w:rsidR="00E351F3" w:rsidRPr="00861944" w:rsidRDefault="00E351F3" w:rsidP="00E351F3">
            <w:pPr>
              <w:ind w:left="34"/>
            </w:pPr>
            <w:r w:rsidRPr="00861944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E351F3" w:rsidRPr="00861944" w:rsidRDefault="00D433BE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эффективность участи</w:t>
            </w:r>
            <w:r w:rsidR="00E351F3" w:rsidRPr="00861944">
              <w:t xml:space="preserve">я </w:t>
            </w:r>
            <w:proofErr w:type="gramStart"/>
            <w:r w:rsidR="00E351F3" w:rsidRPr="00861944">
              <w:t>в  деловом</w:t>
            </w:r>
            <w:proofErr w:type="gramEnd"/>
            <w:r w:rsidR="00E351F3" w:rsidRPr="00861944">
              <w:t xml:space="preserve"> общении для решения деловых задач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оптимальность планирования профессиональной деятельност</w:t>
            </w:r>
            <w:r w:rsidR="00D433BE" w:rsidRPr="00861944">
              <w:t>и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ind w:firstLine="317"/>
            </w:pPr>
            <w:r w:rsidRPr="00861944">
              <w:rPr>
                <w:b/>
              </w:rPr>
              <w:t>ОК. 05</w:t>
            </w:r>
          </w:p>
          <w:p w:rsidR="00E351F3" w:rsidRPr="00861944" w:rsidRDefault="00E351F3" w:rsidP="00E351F3">
            <w:r w:rsidRPr="00861944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ind w:left="34" w:firstLine="283"/>
              <w:jc w:val="both"/>
              <w:rPr>
                <w:b/>
              </w:rPr>
            </w:pPr>
            <w:r w:rsidRPr="00861944">
              <w:rPr>
                <w:b/>
              </w:rPr>
              <w:t>ОК 06.</w:t>
            </w:r>
          </w:p>
          <w:p w:rsidR="00E351F3" w:rsidRPr="00861944" w:rsidRDefault="00E351F3" w:rsidP="00E351F3">
            <w:pPr>
              <w:ind w:left="34" w:firstLine="283"/>
              <w:jc w:val="both"/>
              <w:rPr>
                <w:b/>
              </w:rPr>
            </w:pPr>
            <w:r w:rsidRPr="00861944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ind w:firstLine="317"/>
            </w:pPr>
            <w:r w:rsidRPr="00861944">
              <w:rPr>
                <w:b/>
                <w:bCs/>
              </w:rPr>
              <w:t>ОК 07</w:t>
            </w:r>
            <w:r w:rsidRPr="00861944">
              <w:rPr>
                <w:b/>
              </w:rPr>
              <w:t>.</w:t>
            </w:r>
          </w:p>
          <w:p w:rsidR="00E351F3" w:rsidRPr="00861944" w:rsidRDefault="00E351F3" w:rsidP="00E351F3">
            <w:pPr>
              <w:ind w:firstLine="34"/>
              <w:rPr>
                <w:b/>
              </w:rPr>
            </w:pPr>
            <w:r w:rsidRPr="00861944">
              <w:lastRenderedPageBreak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lastRenderedPageBreak/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rPr>
                <w:b/>
              </w:rPr>
            </w:pPr>
            <w:r w:rsidRPr="00861944">
              <w:rPr>
                <w:b/>
              </w:rPr>
              <w:lastRenderedPageBreak/>
              <w:t>ОК. 09</w:t>
            </w:r>
          </w:p>
          <w:p w:rsidR="00E351F3" w:rsidRPr="00861944" w:rsidRDefault="00E351F3" w:rsidP="00E351F3">
            <w:pPr>
              <w:ind w:left="34"/>
            </w:pPr>
            <w:r w:rsidRPr="00861944"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</w:pPr>
            <w:r w:rsidRPr="00861944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  <w:tr w:rsidR="00E351F3" w:rsidRPr="00861944" w:rsidTr="00E351F3">
        <w:tc>
          <w:tcPr>
            <w:tcW w:w="4394" w:type="dxa"/>
          </w:tcPr>
          <w:p w:rsidR="00E351F3" w:rsidRPr="00861944" w:rsidRDefault="00E351F3" w:rsidP="00E351F3">
            <w:pPr>
              <w:ind w:left="34" w:firstLine="283"/>
              <w:jc w:val="both"/>
              <w:rPr>
                <w:b/>
              </w:rPr>
            </w:pPr>
            <w:r w:rsidRPr="00861944">
              <w:rPr>
                <w:b/>
              </w:rPr>
              <w:t>ОК 10.</w:t>
            </w:r>
          </w:p>
          <w:p w:rsidR="00E351F3" w:rsidRPr="00861944" w:rsidRDefault="00E351F3" w:rsidP="00E351F3">
            <w:pPr>
              <w:ind w:left="34"/>
              <w:jc w:val="both"/>
              <w:rPr>
                <w:b/>
              </w:rPr>
            </w:pPr>
            <w:r w:rsidRPr="00861944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 xml:space="preserve">адекватность </w:t>
            </w:r>
            <w:r w:rsidRPr="00861944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t>адекватность применения нормативной документации в профессиональной деятельности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E351F3" w:rsidRPr="00861944" w:rsidRDefault="00E351F3" w:rsidP="00E351F3">
            <w:pPr>
              <w:pStyle w:val="ae"/>
              <w:numPr>
                <w:ilvl w:val="0"/>
                <w:numId w:val="22"/>
              </w:numPr>
              <w:spacing w:before="0" w:after="0"/>
              <w:jc w:val="both"/>
            </w:pPr>
            <w:r w:rsidRPr="00861944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E351F3" w:rsidRPr="00861944" w:rsidRDefault="00E351F3" w:rsidP="00E351F3"/>
        </w:tc>
      </w:tr>
    </w:tbl>
    <w:p w:rsidR="00E351F3" w:rsidRPr="00861944" w:rsidRDefault="00E351F3" w:rsidP="00E351F3">
      <w:pPr>
        <w:pStyle w:val="ae"/>
        <w:ind w:left="1353" w:firstLine="0"/>
        <w:rPr>
          <w:b/>
          <w:i/>
        </w:rPr>
      </w:pPr>
    </w:p>
    <w:p w:rsidR="00E351F3" w:rsidRPr="00861944" w:rsidRDefault="00E351F3" w:rsidP="00E351F3">
      <w:pPr>
        <w:pStyle w:val="ae"/>
        <w:ind w:left="1353" w:firstLine="0"/>
        <w:rPr>
          <w:b/>
          <w:i/>
        </w:rPr>
      </w:pPr>
    </w:p>
    <w:p w:rsidR="00E351F3" w:rsidRPr="00861944" w:rsidRDefault="00E351F3" w:rsidP="00E351F3">
      <w:pPr>
        <w:pStyle w:val="ae"/>
        <w:ind w:left="1353" w:firstLine="0"/>
        <w:rPr>
          <w:b/>
          <w:i/>
        </w:rPr>
      </w:pPr>
    </w:p>
    <w:p w:rsidR="00890F03" w:rsidRPr="00861944" w:rsidRDefault="00890F03" w:rsidP="00E351F3">
      <w:pPr>
        <w:ind w:left="81"/>
      </w:pPr>
    </w:p>
    <w:sectPr w:rsidR="00890F03" w:rsidRPr="00861944" w:rsidSect="00E351F3">
      <w:pgSz w:w="16840" w:h="11907" w:orient="landscape"/>
      <w:pgMar w:top="851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FE" w:rsidRDefault="00E144FE" w:rsidP="000225DA">
      <w:pPr>
        <w:pStyle w:val="a3"/>
      </w:pPr>
      <w:r>
        <w:separator/>
      </w:r>
    </w:p>
  </w:endnote>
  <w:endnote w:type="continuationSeparator" w:id="0">
    <w:p w:rsidR="00E144FE" w:rsidRDefault="00E144FE" w:rsidP="000225D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17844"/>
      <w:docPartObj>
        <w:docPartGallery w:val="Page Numbers (Bottom of Page)"/>
        <w:docPartUnique/>
      </w:docPartObj>
    </w:sdtPr>
    <w:sdtContent>
      <w:p w:rsidR="006E0AD4" w:rsidRDefault="006E0A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6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0AD4" w:rsidRDefault="006E0A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741"/>
      <w:docPartObj>
        <w:docPartGallery w:val="Page Numbers (Bottom of Page)"/>
        <w:docPartUnique/>
      </w:docPartObj>
    </w:sdtPr>
    <w:sdtContent>
      <w:p w:rsidR="006E0AD4" w:rsidRDefault="006E0A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6F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E0AD4" w:rsidRDefault="006E0A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D4" w:rsidRDefault="006E0AD4" w:rsidP="00F32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0AD4" w:rsidRDefault="006E0AD4" w:rsidP="00F32F6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D4" w:rsidRDefault="006E0AD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6F6">
      <w:rPr>
        <w:noProof/>
      </w:rPr>
      <w:t>25</w:t>
    </w:r>
    <w:r>
      <w:rPr>
        <w:noProof/>
      </w:rPr>
      <w:fldChar w:fldCharType="end"/>
    </w:r>
  </w:p>
  <w:p w:rsidR="006E0AD4" w:rsidRDefault="006E0AD4" w:rsidP="00F32F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FE" w:rsidRDefault="00E144FE" w:rsidP="000225DA">
      <w:pPr>
        <w:pStyle w:val="a3"/>
      </w:pPr>
      <w:r>
        <w:separator/>
      </w:r>
    </w:p>
  </w:footnote>
  <w:footnote w:type="continuationSeparator" w:id="0">
    <w:p w:rsidR="00E144FE" w:rsidRDefault="00E144FE" w:rsidP="000225D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>
    <w:nsid w:val="08EA2A7C"/>
    <w:multiLevelType w:val="hybridMultilevel"/>
    <w:tmpl w:val="216E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7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9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DE43DAC"/>
    <w:multiLevelType w:val="hybridMultilevel"/>
    <w:tmpl w:val="4B0EC534"/>
    <w:lvl w:ilvl="0" w:tplc="79B212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1A15"/>
    <w:multiLevelType w:val="hybridMultilevel"/>
    <w:tmpl w:val="7FC63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>
    <w:nsid w:val="410F23BC"/>
    <w:multiLevelType w:val="hybridMultilevel"/>
    <w:tmpl w:val="20E0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C1A55D5"/>
    <w:multiLevelType w:val="hybridMultilevel"/>
    <w:tmpl w:val="4EAC97C4"/>
    <w:lvl w:ilvl="0" w:tplc="79B212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2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3"/>
  </w:num>
  <w:num w:numId="10">
    <w:abstractNumId w:val="21"/>
  </w:num>
  <w:num w:numId="11">
    <w:abstractNumId w:val="1"/>
  </w:num>
  <w:num w:numId="12">
    <w:abstractNumId w:val="0"/>
  </w:num>
  <w:num w:numId="13">
    <w:abstractNumId w:val="9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25"/>
  </w:num>
  <w:num w:numId="19">
    <w:abstractNumId w:val="5"/>
  </w:num>
  <w:num w:numId="20">
    <w:abstractNumId w:val="15"/>
  </w:num>
  <w:num w:numId="21">
    <w:abstractNumId w:val="10"/>
  </w:num>
  <w:num w:numId="22">
    <w:abstractNumId w:val="18"/>
  </w:num>
  <w:num w:numId="23">
    <w:abstractNumId w:val="20"/>
  </w:num>
  <w:num w:numId="24">
    <w:abstractNumId w:val="11"/>
  </w:num>
  <w:num w:numId="25">
    <w:abstractNumId w:val="26"/>
  </w:num>
  <w:num w:numId="26">
    <w:abstractNumId w:val="3"/>
  </w:num>
  <w:num w:numId="27">
    <w:abstractNumId w:val="12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3"/>
    <w:rsid w:val="00007900"/>
    <w:rsid w:val="00011FF7"/>
    <w:rsid w:val="000225DA"/>
    <w:rsid w:val="00042A49"/>
    <w:rsid w:val="0005282B"/>
    <w:rsid w:val="00053CD4"/>
    <w:rsid w:val="0005438C"/>
    <w:rsid w:val="00062E15"/>
    <w:rsid w:val="000955B9"/>
    <w:rsid w:val="00096C33"/>
    <w:rsid w:val="000A3A79"/>
    <w:rsid w:val="000A7E97"/>
    <w:rsid w:val="000B3A5F"/>
    <w:rsid w:val="00101522"/>
    <w:rsid w:val="001064D1"/>
    <w:rsid w:val="00114D48"/>
    <w:rsid w:val="001239B2"/>
    <w:rsid w:val="0014007E"/>
    <w:rsid w:val="0014720E"/>
    <w:rsid w:val="001566F8"/>
    <w:rsid w:val="00164E87"/>
    <w:rsid w:val="00182D37"/>
    <w:rsid w:val="0019180C"/>
    <w:rsid w:val="001B2AA6"/>
    <w:rsid w:val="001B445B"/>
    <w:rsid w:val="001D7E3A"/>
    <w:rsid w:val="001F59F1"/>
    <w:rsid w:val="002034AB"/>
    <w:rsid w:val="002208BD"/>
    <w:rsid w:val="00253831"/>
    <w:rsid w:val="0027591D"/>
    <w:rsid w:val="00292870"/>
    <w:rsid w:val="002B0975"/>
    <w:rsid w:val="002C1897"/>
    <w:rsid w:val="002C66E1"/>
    <w:rsid w:val="002D2DD2"/>
    <w:rsid w:val="002D4346"/>
    <w:rsid w:val="002D4577"/>
    <w:rsid w:val="002E251B"/>
    <w:rsid w:val="002E52C2"/>
    <w:rsid w:val="002F3C06"/>
    <w:rsid w:val="002F454F"/>
    <w:rsid w:val="002F63CC"/>
    <w:rsid w:val="003242C2"/>
    <w:rsid w:val="0032548A"/>
    <w:rsid w:val="003324F9"/>
    <w:rsid w:val="00333DE4"/>
    <w:rsid w:val="0034090B"/>
    <w:rsid w:val="0034713C"/>
    <w:rsid w:val="00354D08"/>
    <w:rsid w:val="0036734E"/>
    <w:rsid w:val="00392723"/>
    <w:rsid w:val="00395C2C"/>
    <w:rsid w:val="003A19AB"/>
    <w:rsid w:val="003A4228"/>
    <w:rsid w:val="003A6DCB"/>
    <w:rsid w:val="003B115D"/>
    <w:rsid w:val="003B36B8"/>
    <w:rsid w:val="003B5AE6"/>
    <w:rsid w:val="003D0A5A"/>
    <w:rsid w:val="003D2287"/>
    <w:rsid w:val="003D27F2"/>
    <w:rsid w:val="003E2205"/>
    <w:rsid w:val="003E5476"/>
    <w:rsid w:val="003F785D"/>
    <w:rsid w:val="00441B10"/>
    <w:rsid w:val="00473EEC"/>
    <w:rsid w:val="00485E60"/>
    <w:rsid w:val="004A6646"/>
    <w:rsid w:val="004B4A60"/>
    <w:rsid w:val="004C23DC"/>
    <w:rsid w:val="00513150"/>
    <w:rsid w:val="0052397A"/>
    <w:rsid w:val="00524471"/>
    <w:rsid w:val="0052527A"/>
    <w:rsid w:val="00527A54"/>
    <w:rsid w:val="00543B11"/>
    <w:rsid w:val="00550B5A"/>
    <w:rsid w:val="00551FFC"/>
    <w:rsid w:val="0056432E"/>
    <w:rsid w:val="0057131E"/>
    <w:rsid w:val="005830AA"/>
    <w:rsid w:val="00595E66"/>
    <w:rsid w:val="005A6E8B"/>
    <w:rsid w:val="005D75D5"/>
    <w:rsid w:val="005E226D"/>
    <w:rsid w:val="006016E1"/>
    <w:rsid w:val="00620B80"/>
    <w:rsid w:val="00623D6D"/>
    <w:rsid w:val="00641159"/>
    <w:rsid w:val="0065552F"/>
    <w:rsid w:val="00655625"/>
    <w:rsid w:val="006730E1"/>
    <w:rsid w:val="00684BA9"/>
    <w:rsid w:val="006C2A15"/>
    <w:rsid w:val="006D2032"/>
    <w:rsid w:val="006E0AD4"/>
    <w:rsid w:val="006E24C1"/>
    <w:rsid w:val="006E4325"/>
    <w:rsid w:val="007001A2"/>
    <w:rsid w:val="00703F63"/>
    <w:rsid w:val="007062D3"/>
    <w:rsid w:val="00713C19"/>
    <w:rsid w:val="007157A6"/>
    <w:rsid w:val="0072286C"/>
    <w:rsid w:val="00742932"/>
    <w:rsid w:val="00760648"/>
    <w:rsid w:val="007612D7"/>
    <w:rsid w:val="00774930"/>
    <w:rsid w:val="00783FD0"/>
    <w:rsid w:val="007B71B8"/>
    <w:rsid w:val="007C0FDB"/>
    <w:rsid w:val="007C7722"/>
    <w:rsid w:val="007D15E8"/>
    <w:rsid w:val="007D7964"/>
    <w:rsid w:val="007E57DE"/>
    <w:rsid w:val="007F13C2"/>
    <w:rsid w:val="00801CB5"/>
    <w:rsid w:val="00814364"/>
    <w:rsid w:val="00814AF6"/>
    <w:rsid w:val="00823C9A"/>
    <w:rsid w:val="00834293"/>
    <w:rsid w:val="008435E9"/>
    <w:rsid w:val="008507B8"/>
    <w:rsid w:val="0085429D"/>
    <w:rsid w:val="00861790"/>
    <w:rsid w:val="00861944"/>
    <w:rsid w:val="0086517C"/>
    <w:rsid w:val="00882D13"/>
    <w:rsid w:val="00890F03"/>
    <w:rsid w:val="00896DB3"/>
    <w:rsid w:val="008C1A18"/>
    <w:rsid w:val="008C6C4A"/>
    <w:rsid w:val="008D253F"/>
    <w:rsid w:val="008D4AF3"/>
    <w:rsid w:val="008D6DC5"/>
    <w:rsid w:val="008E5DAB"/>
    <w:rsid w:val="008F418C"/>
    <w:rsid w:val="008F6120"/>
    <w:rsid w:val="00921F18"/>
    <w:rsid w:val="00944792"/>
    <w:rsid w:val="00955A02"/>
    <w:rsid w:val="0096464C"/>
    <w:rsid w:val="00967CFD"/>
    <w:rsid w:val="00986360"/>
    <w:rsid w:val="009A20A6"/>
    <w:rsid w:val="009A2F3E"/>
    <w:rsid w:val="009B747A"/>
    <w:rsid w:val="009E46E6"/>
    <w:rsid w:val="009E4A59"/>
    <w:rsid w:val="00A002E8"/>
    <w:rsid w:val="00A00AD7"/>
    <w:rsid w:val="00A16D77"/>
    <w:rsid w:val="00A438C4"/>
    <w:rsid w:val="00A457A1"/>
    <w:rsid w:val="00A6156C"/>
    <w:rsid w:val="00A679E8"/>
    <w:rsid w:val="00A703E8"/>
    <w:rsid w:val="00A8108B"/>
    <w:rsid w:val="00A91D29"/>
    <w:rsid w:val="00A95319"/>
    <w:rsid w:val="00A95F49"/>
    <w:rsid w:val="00AB551F"/>
    <w:rsid w:val="00AD22C1"/>
    <w:rsid w:val="00AE4D5A"/>
    <w:rsid w:val="00AF79A7"/>
    <w:rsid w:val="00B13E73"/>
    <w:rsid w:val="00B372F6"/>
    <w:rsid w:val="00B42D16"/>
    <w:rsid w:val="00B464CD"/>
    <w:rsid w:val="00B47114"/>
    <w:rsid w:val="00B5216F"/>
    <w:rsid w:val="00B84BB6"/>
    <w:rsid w:val="00BB6367"/>
    <w:rsid w:val="00BB7B17"/>
    <w:rsid w:val="00BF70F9"/>
    <w:rsid w:val="00C23FBD"/>
    <w:rsid w:val="00C507BF"/>
    <w:rsid w:val="00C53E02"/>
    <w:rsid w:val="00C8426A"/>
    <w:rsid w:val="00C85F74"/>
    <w:rsid w:val="00C872B8"/>
    <w:rsid w:val="00C938D9"/>
    <w:rsid w:val="00CC2D24"/>
    <w:rsid w:val="00CD56F6"/>
    <w:rsid w:val="00CF27E7"/>
    <w:rsid w:val="00D35696"/>
    <w:rsid w:val="00D433BE"/>
    <w:rsid w:val="00D53670"/>
    <w:rsid w:val="00D64254"/>
    <w:rsid w:val="00D742D4"/>
    <w:rsid w:val="00D75DBF"/>
    <w:rsid w:val="00D75E6A"/>
    <w:rsid w:val="00DB20C2"/>
    <w:rsid w:val="00DB503F"/>
    <w:rsid w:val="00DC489C"/>
    <w:rsid w:val="00DD1CA4"/>
    <w:rsid w:val="00DD2871"/>
    <w:rsid w:val="00DE2020"/>
    <w:rsid w:val="00E06AC1"/>
    <w:rsid w:val="00E144FE"/>
    <w:rsid w:val="00E15EA1"/>
    <w:rsid w:val="00E351F3"/>
    <w:rsid w:val="00E83CEE"/>
    <w:rsid w:val="00E86887"/>
    <w:rsid w:val="00EA22E7"/>
    <w:rsid w:val="00EE29E5"/>
    <w:rsid w:val="00EE650C"/>
    <w:rsid w:val="00EF4571"/>
    <w:rsid w:val="00F068CE"/>
    <w:rsid w:val="00F06AE2"/>
    <w:rsid w:val="00F32F60"/>
    <w:rsid w:val="00F33623"/>
    <w:rsid w:val="00F3780E"/>
    <w:rsid w:val="00F477D3"/>
    <w:rsid w:val="00F5069E"/>
    <w:rsid w:val="00F53138"/>
    <w:rsid w:val="00F57C62"/>
    <w:rsid w:val="00F9350A"/>
    <w:rsid w:val="00F9385B"/>
    <w:rsid w:val="00FD2E1D"/>
    <w:rsid w:val="00FD601B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023F2-8CF9-4561-8FB0-62AD150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F03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0F03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0F03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90F0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90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890F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90F03"/>
    <w:pPr>
      <w:widowControl w:val="0"/>
      <w:shd w:val="clear" w:color="auto" w:fill="FFFFFF"/>
      <w:spacing w:before="540" w:after="4620" w:line="317" w:lineRule="exact"/>
      <w:ind w:hanging="760"/>
      <w:jc w:val="center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90F03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0F03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0F03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90F03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890F03"/>
    <w:pPr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890F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890F03"/>
    <w:pPr>
      <w:ind w:left="714" w:right="-57" w:hanging="357"/>
      <w:jc w:val="both"/>
    </w:pPr>
    <w:rPr>
      <w:rFonts w:eastAsia="MS Mincho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890F0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890F03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890F03"/>
    <w:pPr>
      <w:tabs>
        <w:tab w:val="center" w:pos="4677"/>
        <w:tab w:val="right" w:pos="9355"/>
      </w:tabs>
      <w:spacing w:before="120" w:after="120"/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890F0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90F03"/>
    <w:rPr>
      <w:rFonts w:cs="Times New Roman"/>
    </w:rPr>
  </w:style>
  <w:style w:type="paragraph" w:styleId="a9">
    <w:name w:val="Normal (Web)"/>
    <w:basedOn w:val="a"/>
    <w:uiPriority w:val="99"/>
    <w:rsid w:val="00890F03"/>
    <w:pPr>
      <w:widowControl w:val="0"/>
      <w:ind w:left="714" w:hanging="357"/>
    </w:pPr>
    <w:rPr>
      <w:rFonts w:eastAsia="MS Mincho"/>
      <w:lang w:val="en-US" w:eastAsia="nl-NL"/>
    </w:rPr>
  </w:style>
  <w:style w:type="paragraph" w:styleId="aa">
    <w:name w:val="footnote text"/>
    <w:basedOn w:val="a"/>
    <w:link w:val="ab"/>
    <w:uiPriority w:val="99"/>
    <w:rsid w:val="00890F03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890F03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890F03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uiPriority w:val="99"/>
    <w:rsid w:val="00890F03"/>
    <w:rPr>
      <w:rFonts w:cs="Times New Roman"/>
      <w:vertAlign w:val="superscript"/>
    </w:rPr>
  </w:style>
  <w:style w:type="paragraph" w:styleId="25">
    <w:name w:val="List 2"/>
    <w:basedOn w:val="a"/>
    <w:uiPriority w:val="99"/>
    <w:rsid w:val="00890F03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basedOn w:val="a0"/>
    <w:uiPriority w:val="99"/>
    <w:rsid w:val="00890F0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890F03"/>
    <w:pPr>
      <w:spacing w:before="240" w:after="120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890F03"/>
    <w:pPr>
      <w:spacing w:before="120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890F03"/>
    <w:pPr>
      <w:ind w:left="480" w:hanging="357"/>
    </w:pPr>
    <w:rPr>
      <w:rFonts w:eastAsia="MS Mincho"/>
      <w:sz w:val="28"/>
      <w:szCs w:val="28"/>
    </w:rPr>
  </w:style>
  <w:style w:type="paragraph" w:styleId="ae">
    <w:name w:val="List Paragraph"/>
    <w:basedOn w:val="a"/>
    <w:uiPriority w:val="99"/>
    <w:qFormat/>
    <w:rsid w:val="00890F03"/>
    <w:pPr>
      <w:spacing w:before="120" w:after="120"/>
      <w:ind w:left="708" w:hanging="357"/>
    </w:pPr>
    <w:rPr>
      <w:rFonts w:eastAsia="MS Mincho"/>
    </w:rPr>
  </w:style>
  <w:style w:type="character" w:styleId="af">
    <w:name w:val="Emphasis"/>
    <w:basedOn w:val="a0"/>
    <w:uiPriority w:val="99"/>
    <w:qFormat/>
    <w:rsid w:val="00890F03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890F03"/>
    <w:pPr>
      <w:ind w:left="714" w:hanging="357"/>
    </w:pPr>
    <w:rPr>
      <w:rFonts w:ascii="Segoe UI" w:eastAsia="MS Mincho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890F03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90F03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890F03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f3">
    <w:name w:val="Верхний колонтитул Знак"/>
    <w:basedOn w:val="a0"/>
    <w:link w:val="af2"/>
    <w:uiPriority w:val="99"/>
    <w:rsid w:val="00890F03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890F03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890F03"/>
    <w:pPr>
      <w:ind w:left="714" w:hanging="357"/>
    </w:pPr>
    <w:rPr>
      <w:rFonts w:eastAsia="MS Mincho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90F03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890F0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90F03"/>
    <w:rPr>
      <w:b/>
    </w:rPr>
  </w:style>
  <w:style w:type="paragraph" w:styleId="af6">
    <w:name w:val="annotation subject"/>
    <w:basedOn w:val="af4"/>
    <w:next w:val="af4"/>
    <w:link w:val="af7"/>
    <w:uiPriority w:val="99"/>
    <w:rsid w:val="00890F03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890F03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890F03"/>
    <w:rPr>
      <w:rFonts w:cs="Times New Roman"/>
      <w:b/>
      <w:bCs/>
      <w:sz w:val="20"/>
      <w:szCs w:val="20"/>
    </w:rPr>
  </w:style>
  <w:style w:type="paragraph" w:styleId="27">
    <w:name w:val="Body Text Indent 2"/>
    <w:basedOn w:val="a"/>
    <w:link w:val="28"/>
    <w:uiPriority w:val="99"/>
    <w:rsid w:val="00890F03"/>
    <w:pPr>
      <w:spacing w:after="120" w:line="480" w:lineRule="auto"/>
      <w:ind w:left="283" w:hanging="357"/>
    </w:pPr>
    <w:rPr>
      <w:rFonts w:eastAsia="MS Mincho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90F03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0F03"/>
  </w:style>
  <w:style w:type="character" w:customStyle="1" w:styleId="af8">
    <w:name w:val="Цветовое выделение"/>
    <w:uiPriority w:val="99"/>
    <w:rsid w:val="00890F03"/>
    <w:rPr>
      <w:b/>
      <w:color w:val="26282F"/>
    </w:rPr>
  </w:style>
  <w:style w:type="character" w:customStyle="1" w:styleId="af9">
    <w:name w:val="Гипертекстовая ссылка"/>
    <w:uiPriority w:val="99"/>
    <w:rsid w:val="00890F03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890F03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890F03"/>
  </w:style>
  <w:style w:type="paragraph" w:customStyle="1" w:styleId="afd">
    <w:name w:val="Внимание: недобросовестность!"/>
    <w:basedOn w:val="afb"/>
    <w:next w:val="a"/>
    <w:uiPriority w:val="99"/>
    <w:rsid w:val="00890F03"/>
  </w:style>
  <w:style w:type="character" w:customStyle="1" w:styleId="afe">
    <w:name w:val="Выделение для Базового Поиска"/>
    <w:uiPriority w:val="99"/>
    <w:rsid w:val="00890F03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890F03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890F03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890F0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890F03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</w:rPr>
  </w:style>
  <w:style w:type="character" w:customStyle="1" w:styleId="aff7">
    <w:name w:val="Заголовок чужого сообщения"/>
    <w:uiPriority w:val="99"/>
    <w:rsid w:val="00890F03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890F03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890F03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890F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</w:rPr>
  </w:style>
  <w:style w:type="paragraph" w:customStyle="1" w:styleId="affe">
    <w:name w:val="Комментарий"/>
    <w:basedOn w:val="affd"/>
    <w:next w:val="a"/>
    <w:uiPriority w:val="99"/>
    <w:rsid w:val="00890F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890F03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1">
    <w:name w:val="Колонтитул (левый)"/>
    <w:basedOn w:val="afff0"/>
    <w:next w:val="a"/>
    <w:uiPriority w:val="99"/>
    <w:rsid w:val="00890F03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</w:rPr>
  </w:style>
  <w:style w:type="paragraph" w:customStyle="1" w:styleId="afff3">
    <w:name w:val="Колонтитул (правый)"/>
    <w:basedOn w:val="afff2"/>
    <w:next w:val="a"/>
    <w:uiPriority w:val="99"/>
    <w:rsid w:val="00890F03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890F03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890F03"/>
  </w:style>
  <w:style w:type="paragraph" w:customStyle="1" w:styleId="afff6">
    <w:name w:val="Моноширинный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character" w:customStyle="1" w:styleId="afff7">
    <w:name w:val="Найденные слова"/>
    <w:uiPriority w:val="99"/>
    <w:rsid w:val="00890F03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890F03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890F03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</w:rPr>
  </w:style>
  <w:style w:type="paragraph" w:customStyle="1" w:styleId="afffc">
    <w:name w:val="Таблицы (моноширинный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890F03"/>
    <w:pPr>
      <w:ind w:left="140"/>
    </w:pPr>
  </w:style>
  <w:style w:type="character" w:customStyle="1" w:styleId="afffe">
    <w:name w:val="Опечатки"/>
    <w:uiPriority w:val="99"/>
    <w:rsid w:val="00890F03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890F03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890F0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890F03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890F03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paragraph" w:customStyle="1" w:styleId="affff3">
    <w:name w:val="Постоянная часть"/>
    <w:basedOn w:val="aff1"/>
    <w:next w:val="a"/>
    <w:uiPriority w:val="99"/>
    <w:rsid w:val="00890F03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f5">
    <w:name w:val="Пример."/>
    <w:basedOn w:val="afb"/>
    <w:next w:val="a"/>
    <w:uiPriority w:val="99"/>
    <w:rsid w:val="00890F03"/>
  </w:style>
  <w:style w:type="paragraph" w:customStyle="1" w:styleId="affff6">
    <w:name w:val="Примечание."/>
    <w:basedOn w:val="afb"/>
    <w:next w:val="a"/>
    <w:uiPriority w:val="99"/>
    <w:rsid w:val="00890F03"/>
  </w:style>
  <w:style w:type="character" w:customStyle="1" w:styleId="affff7">
    <w:name w:val="Продолжение ссылки"/>
    <w:uiPriority w:val="99"/>
    <w:rsid w:val="00890F03"/>
  </w:style>
  <w:style w:type="paragraph" w:customStyle="1" w:styleId="affff8">
    <w:name w:val="Словарная статья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</w:rPr>
  </w:style>
  <w:style w:type="character" w:customStyle="1" w:styleId="affff9">
    <w:name w:val="Сравнение редакций"/>
    <w:uiPriority w:val="99"/>
    <w:rsid w:val="00890F03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890F0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890F0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character" w:customStyle="1" w:styleId="affffd">
    <w:name w:val="Ссылка на утративший силу документ"/>
    <w:uiPriority w:val="99"/>
    <w:rsid w:val="00890F03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890F03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890F03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890F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0F03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</w:rPr>
  </w:style>
  <w:style w:type="paragraph" w:customStyle="1" w:styleId="Default">
    <w:name w:val="Default"/>
    <w:uiPriority w:val="99"/>
    <w:rsid w:val="00890F03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890F0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90F03"/>
    <w:pPr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90F03"/>
    <w:pPr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890F03"/>
    <w:pPr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890F03"/>
    <w:pPr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90F03"/>
    <w:pPr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90F03"/>
    <w:pPr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90F03"/>
    <w:pPr>
      <w:spacing w:before="100" w:beforeAutospacing="1" w:after="100" w:afterAutospacing="1"/>
      <w:ind w:left="714" w:hanging="357"/>
    </w:pPr>
    <w:rPr>
      <w:rFonts w:eastAsia="MS Mincho"/>
    </w:rPr>
  </w:style>
  <w:style w:type="table" w:styleId="afffff5">
    <w:name w:val="Table Grid"/>
    <w:basedOn w:val="a1"/>
    <w:uiPriority w:val="99"/>
    <w:rsid w:val="00890F03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890F03"/>
    <w:pPr>
      <w:ind w:left="714" w:hanging="357"/>
    </w:pPr>
    <w:rPr>
      <w:rFonts w:eastAsia="MS Mincho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890F0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890F03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890F03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890F03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890F03"/>
    <w:pPr>
      <w:spacing w:after="120"/>
      <w:ind w:left="283"/>
    </w:pPr>
    <w:rPr>
      <w:rFonts w:eastAsia="MS Mincho"/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890F03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890F03"/>
    <w:pPr>
      <w:jc w:val="center"/>
    </w:pPr>
    <w:rPr>
      <w:rFonts w:eastAsia="MS Mincho"/>
      <w:b/>
      <w:iCs/>
      <w:szCs w:val="28"/>
    </w:rPr>
  </w:style>
  <w:style w:type="paragraph" w:customStyle="1" w:styleId="cv">
    <w:name w:val="cv"/>
    <w:basedOn w:val="a"/>
    <w:uiPriority w:val="99"/>
    <w:rsid w:val="00890F03"/>
    <w:pPr>
      <w:spacing w:before="100" w:beforeAutospacing="1" w:after="100" w:afterAutospacing="1"/>
    </w:pPr>
    <w:rPr>
      <w:rFonts w:eastAsia="MS Mincho"/>
    </w:rPr>
  </w:style>
  <w:style w:type="character" w:styleId="afffffc">
    <w:name w:val="FollowedHyperlink"/>
    <w:basedOn w:val="a0"/>
    <w:uiPriority w:val="99"/>
    <w:semiHidden/>
    <w:rsid w:val="00890F03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890F03"/>
    <w:pPr>
      <w:ind w:left="720"/>
    </w:pPr>
    <w:rPr>
      <w:rFonts w:eastAsia="SimSun"/>
    </w:rPr>
  </w:style>
  <w:style w:type="character" w:customStyle="1" w:styleId="submenu-table">
    <w:name w:val="submenu-table"/>
    <w:uiPriority w:val="99"/>
    <w:rsid w:val="00890F03"/>
    <w:rPr>
      <w:rFonts w:ascii="Times New Roman" w:hAnsi="Times New Roman"/>
    </w:rPr>
  </w:style>
  <w:style w:type="paragraph" w:customStyle="1" w:styleId="FR2">
    <w:name w:val="FR2"/>
    <w:uiPriority w:val="99"/>
    <w:rsid w:val="00890F03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890F03"/>
    <w:rPr>
      <w:rFonts w:cs="Times New Roman"/>
    </w:rPr>
  </w:style>
  <w:style w:type="paragraph" w:styleId="afffffd">
    <w:name w:val="Plain Text"/>
    <w:basedOn w:val="a"/>
    <w:link w:val="afffffe"/>
    <w:uiPriority w:val="99"/>
    <w:rsid w:val="00890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90F03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89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90F03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890F03"/>
    <w:pPr>
      <w:spacing w:before="100" w:beforeAutospacing="1" w:after="100" w:afterAutospacing="1"/>
    </w:pPr>
    <w:rPr>
      <w:rFonts w:eastAsia="MS Mincho"/>
    </w:rPr>
  </w:style>
  <w:style w:type="paragraph" w:styleId="affffff0">
    <w:name w:val="Subtitle"/>
    <w:basedOn w:val="a"/>
    <w:next w:val="a"/>
    <w:link w:val="affffff1"/>
    <w:uiPriority w:val="11"/>
    <w:qFormat/>
    <w:rsid w:val="005252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fff1">
    <w:name w:val="Подзаголовок Знак"/>
    <w:basedOn w:val="a0"/>
    <w:link w:val="affffff0"/>
    <w:uiPriority w:val="11"/>
    <w:rsid w:val="00525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7">
    <w:name w:val="Font Style17"/>
    <w:uiPriority w:val="99"/>
    <w:rsid w:val="006E0AD4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hyperlink" Target="http://www.pit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15F4-ECF7-4CA5-AB94-B4216A5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kosyan.ns</dc:creator>
  <cp:lastModifiedBy>Admin</cp:lastModifiedBy>
  <cp:revision>7</cp:revision>
  <cp:lastPrinted>2020-01-29T14:52:00Z</cp:lastPrinted>
  <dcterms:created xsi:type="dcterms:W3CDTF">2020-01-27T15:41:00Z</dcterms:created>
  <dcterms:modified xsi:type="dcterms:W3CDTF">2020-01-29T17:18:00Z</dcterms:modified>
</cp:coreProperties>
</file>